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C4" w:rsidRDefault="004522C4"/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Default="004522C4" w:rsidP="004522C4">
      <w:pPr>
        <w:spacing w:after="0"/>
      </w:pPr>
    </w:p>
    <w:p w:rsidR="004522C4" w:rsidRPr="004522C4" w:rsidRDefault="004522C4" w:rsidP="004522C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4522C4" w:rsidRPr="00136551" w:rsidRDefault="004522C4" w:rsidP="004522C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ФИЗКУЛЬТУРНЫХ МЕРОПРИЯТИЙ </w:t>
      </w:r>
    </w:p>
    <w:p w:rsidR="004522C4" w:rsidRPr="00136551" w:rsidRDefault="004522C4" w:rsidP="004522C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ЫХ МЕРОПРИЯТИЙ </w:t>
      </w:r>
      <w:r w:rsidR="007B30B0">
        <w:rPr>
          <w:rFonts w:ascii="Times New Roman" w:hAnsi="Times New Roman" w:cs="Times New Roman"/>
          <w:color w:val="000000" w:themeColor="text1"/>
          <w:sz w:val="28"/>
          <w:szCs w:val="28"/>
        </w:rPr>
        <w:t>МОГО «УХТА»</w:t>
      </w:r>
    </w:p>
    <w:p w:rsidR="00414E5D" w:rsidRDefault="004522C4" w:rsidP="004522C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414E5D" w:rsidRDefault="00414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C6F72" w:rsidRDefault="008C6F72"/>
    <w:tbl>
      <w:tblPr>
        <w:tblStyle w:val="a5"/>
        <w:tblpPr w:leftFromText="180" w:rightFromText="180" w:vertAnchor="text" w:tblpXSpec="center" w:tblpY="1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3475"/>
        <w:gridCol w:w="1392"/>
        <w:gridCol w:w="1613"/>
        <w:gridCol w:w="1652"/>
        <w:gridCol w:w="1696"/>
      </w:tblGrid>
      <w:tr w:rsidR="0008485A" w:rsidRPr="002F364F" w:rsidTr="008960A5">
        <w:trPr>
          <w:trHeight w:val="255"/>
          <w:jc w:val="center"/>
        </w:trPr>
        <w:tc>
          <w:tcPr>
            <w:tcW w:w="486" w:type="dxa"/>
            <w:vMerge w:val="restart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75" w:type="dxa"/>
            <w:vMerge w:val="restart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392" w:type="dxa"/>
            <w:vMerge w:val="restart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613" w:type="dxa"/>
            <w:vMerge w:val="restart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52" w:type="dxa"/>
            <w:vMerge w:val="restart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696" w:type="dxa"/>
            <w:vMerge w:val="restart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ящая организация</w:t>
            </w:r>
          </w:p>
        </w:tc>
      </w:tr>
      <w:tr w:rsidR="0008485A" w:rsidRPr="002F364F" w:rsidTr="008960A5">
        <w:trPr>
          <w:trHeight w:val="987"/>
          <w:jc w:val="center"/>
        </w:trPr>
        <w:tc>
          <w:tcPr>
            <w:tcW w:w="486" w:type="dxa"/>
            <w:vMerge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  <w:vMerge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85A" w:rsidRPr="002F364F" w:rsidTr="008960A5">
        <w:trPr>
          <w:trHeight w:val="255"/>
          <w:jc w:val="center"/>
        </w:trPr>
        <w:tc>
          <w:tcPr>
            <w:tcW w:w="486" w:type="dxa"/>
            <w:noWrap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noWrap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noWrap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3" w:type="dxa"/>
            <w:noWrap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2" w:type="dxa"/>
            <w:noWrap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noWrap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8485A" w:rsidRPr="002F364F" w:rsidTr="008960A5">
        <w:trPr>
          <w:trHeight w:val="567"/>
          <w:jc w:val="center"/>
        </w:trPr>
        <w:tc>
          <w:tcPr>
            <w:tcW w:w="10314" w:type="dxa"/>
            <w:gridSpan w:val="6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1: Массовые физкультурные мероприятия</w:t>
            </w:r>
          </w:p>
        </w:tc>
      </w:tr>
      <w:tr w:rsidR="0008485A" w:rsidRPr="002F364F" w:rsidTr="008960A5">
        <w:trPr>
          <w:trHeight w:val="1305"/>
          <w:jc w:val="center"/>
        </w:trPr>
        <w:tc>
          <w:tcPr>
            <w:tcW w:w="48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соревнования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среди команд образовательных организаций (в рамках общероссийского проекта "Мини-футбол – в школу") (региональный этап) 2002-2003 г.р.</w:t>
            </w:r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-17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ерация футбола г. Ухты </w:t>
            </w:r>
          </w:p>
        </w:tc>
        <w:tc>
          <w:tcPr>
            <w:tcW w:w="1696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 Федерация футбола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Ухты </w:t>
            </w:r>
          </w:p>
        </w:tc>
      </w:tr>
      <w:tr w:rsidR="0008485A" w:rsidRPr="002F364F" w:rsidTr="008960A5">
        <w:trPr>
          <w:trHeight w:val="896"/>
          <w:jc w:val="center"/>
        </w:trPr>
        <w:tc>
          <w:tcPr>
            <w:tcW w:w="48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"День снега"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-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         января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896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 соревн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и  команд  образовательных организаций 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ейболу «Серебряный  мяч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-21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нваря </w:t>
            </w:r>
          </w:p>
        </w:tc>
        <w:tc>
          <w:tcPr>
            <w:tcW w:w="1613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/з МУ ДО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ЮСШ №2»</w:t>
            </w:r>
          </w:p>
        </w:tc>
        <w:tc>
          <w:tcPr>
            <w:tcW w:w="165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,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О администрации  МОГО «Ухта»</w:t>
            </w:r>
          </w:p>
        </w:tc>
      </w:tr>
      <w:tr w:rsidR="0008485A" w:rsidRPr="002F364F" w:rsidTr="008960A5">
        <w:trPr>
          <w:trHeight w:val="1121"/>
          <w:jc w:val="center"/>
        </w:trPr>
        <w:tc>
          <w:tcPr>
            <w:tcW w:w="486" w:type="dxa"/>
            <w:hideMark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массовые соревнования по хоккею на призы клуба "Золотая шайба" (региональный этап) 2005-2006 г.р.</w:t>
            </w:r>
          </w:p>
        </w:tc>
        <w:tc>
          <w:tcPr>
            <w:tcW w:w="1392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января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февраля 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Ледовый дворец спорта им. С. Капустина» </w:t>
            </w:r>
          </w:p>
        </w:tc>
        <w:tc>
          <w:tcPr>
            <w:tcW w:w="165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ция хоккея  г. Ухты</w:t>
            </w:r>
          </w:p>
        </w:tc>
        <w:tc>
          <w:tcPr>
            <w:tcW w:w="1696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1121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массовые соревнования по лыжным гонкам на призы газеты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да"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2-2003 г.р., 2004-2005 г.р.</w:t>
            </w:r>
          </w:p>
        </w:tc>
        <w:tc>
          <w:tcPr>
            <w:tcW w:w="1392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13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МЗ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аза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  <w:tc>
          <w:tcPr>
            <w:tcW w:w="1652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1305"/>
          <w:jc w:val="center"/>
        </w:trPr>
        <w:tc>
          <w:tcPr>
            <w:tcW w:w="486" w:type="dxa"/>
            <w:hideMark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соревнования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среди команд образовательных организаций (в рамках общероссийского проекта "Мини-футбол в школу" (региональный этап) 2004-2005 г.р.</w:t>
            </w:r>
            <w:proofErr w:type="gramEnd"/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-29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613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Ледовый дворец спорта им. С. Капустина» </w:t>
            </w:r>
          </w:p>
          <w:p w:rsidR="0008485A" w:rsidRPr="002F364F" w:rsidRDefault="0008485A" w:rsidP="008960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к Нефтяник)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ерация футбола г. Ухты </w:t>
            </w: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 Федерация футбола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Ухты </w:t>
            </w:r>
          </w:p>
        </w:tc>
      </w:tr>
      <w:tr w:rsidR="0008485A" w:rsidRPr="002F364F" w:rsidTr="008960A5">
        <w:trPr>
          <w:trHeight w:val="130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соревнования по шахматам "Белая ладья " среди команд 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-7 февраля </w:t>
            </w:r>
          </w:p>
        </w:tc>
        <w:tc>
          <w:tcPr>
            <w:tcW w:w="1613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52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единоборств им. Э. Захарова»</w:t>
            </w:r>
          </w:p>
        </w:tc>
      </w:tr>
      <w:tr w:rsidR="0008485A" w:rsidRPr="002F364F" w:rsidTr="008960A5">
        <w:trPr>
          <w:trHeight w:val="90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массовая лыжная гонка  "Лыжня России-2016"</w:t>
            </w:r>
          </w:p>
        </w:tc>
        <w:tc>
          <w:tcPr>
            <w:tcW w:w="1392" w:type="dxa"/>
            <w:hideMark/>
          </w:tcPr>
          <w:p w:rsidR="000E4EB0" w:rsidRDefault="000E4EB0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21</w:t>
            </w:r>
            <w:r w:rsidR="0008485A"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МЗ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аза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111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массовые соревнования по лыжным гонкам на призы газеты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да" 2002-2003 г.р., 2004-2005 г.р.</w:t>
            </w:r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-5     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МЗ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аза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  <w:tc>
          <w:tcPr>
            <w:tcW w:w="1652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111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75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атлетическая эстафета  по улицам  города, посвященная  Дню Победы  в Великой отечественной  войне </w:t>
            </w:r>
          </w:p>
        </w:tc>
        <w:tc>
          <w:tcPr>
            <w:tcW w:w="139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мая </w:t>
            </w:r>
          </w:p>
        </w:tc>
        <w:tc>
          <w:tcPr>
            <w:tcW w:w="1613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омайская площадь</w:t>
            </w:r>
          </w:p>
        </w:tc>
        <w:tc>
          <w:tcPr>
            <w:tcW w:w="1652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94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массовые соревнования по футболу  "Кожаный мяч" (региональный этап) 2001-2002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-24                     мая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 Федерация футбола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Ухты </w:t>
            </w:r>
          </w:p>
        </w:tc>
      </w:tr>
      <w:tr w:rsidR="0008485A" w:rsidRPr="002F364F" w:rsidTr="008960A5">
        <w:trPr>
          <w:trHeight w:val="70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массовые соревнования по спортивному ориентированию 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ий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зимут-2016"</w:t>
            </w:r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           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613" w:type="dxa"/>
            <w:hideMark/>
          </w:tcPr>
          <w:p w:rsidR="0008485A" w:rsidRPr="002F364F" w:rsidRDefault="0008485A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08485A" w:rsidRPr="002F364F" w:rsidTr="008960A5">
        <w:trPr>
          <w:trHeight w:val="97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селые старты  с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ДЮСШ, посвященные  Дню защиты детей.</w:t>
            </w:r>
          </w:p>
        </w:tc>
        <w:tc>
          <w:tcPr>
            <w:tcW w:w="139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3 июня </w:t>
            </w:r>
          </w:p>
        </w:tc>
        <w:tc>
          <w:tcPr>
            <w:tcW w:w="1613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/к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Нефтяник»</w:t>
            </w:r>
          </w:p>
        </w:tc>
        <w:tc>
          <w:tcPr>
            <w:tcW w:w="165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70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оночь-2016</w:t>
            </w:r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         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08485A" w:rsidRPr="002F364F" w:rsidTr="008960A5">
        <w:trPr>
          <w:trHeight w:val="70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показательных  выступлениях спортсменов, посвященных:</w:t>
            </w:r>
          </w:p>
          <w:p w:rsidR="0008485A" w:rsidRDefault="0008485A" w:rsidP="008960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ню России</w:t>
            </w:r>
          </w:p>
          <w:p w:rsidR="0008485A" w:rsidRDefault="0008485A" w:rsidP="008960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ню молодежи</w:t>
            </w:r>
          </w:p>
          <w:p w:rsidR="0008485A" w:rsidRDefault="0008485A" w:rsidP="008960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ню физкультурника</w:t>
            </w:r>
          </w:p>
          <w:p w:rsidR="0008485A" w:rsidRPr="002F364F" w:rsidRDefault="0008485A" w:rsidP="008960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ню Государственности  РК</w:t>
            </w:r>
          </w:p>
        </w:tc>
        <w:tc>
          <w:tcPr>
            <w:tcW w:w="1392" w:type="dxa"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1613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08485A" w:rsidRPr="002F364F" w:rsidTr="008960A5">
        <w:trPr>
          <w:trHeight w:val="70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ивные 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вященные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у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имп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у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атлетический бег,  мини-футб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ит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веселый старты, шахматы, шашки)</w:t>
            </w:r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1613" w:type="dxa"/>
            <w:hideMark/>
          </w:tcPr>
          <w:p w:rsidR="00106DA5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</w:t>
            </w:r>
          </w:p>
          <w:p w:rsidR="0008485A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«Ухта»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08485A" w:rsidRPr="002F364F" w:rsidTr="008960A5">
        <w:trPr>
          <w:trHeight w:val="60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массовые соревнования по уличному баскетболу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анжевый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яч-2016"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            августа</w:t>
            </w:r>
          </w:p>
        </w:tc>
        <w:tc>
          <w:tcPr>
            <w:tcW w:w="1613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хта </w:t>
            </w:r>
          </w:p>
          <w:p w:rsidR="00106DA5" w:rsidRDefault="00106DA5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Default="00106DA5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К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парк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ерация баскетбола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Ухты,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08485A" w:rsidRPr="002F364F" w:rsidTr="008960A5">
        <w:trPr>
          <w:trHeight w:val="72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5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день бега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Кросс Наций-2016"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,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          сентября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72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день ходьбы</w:t>
            </w:r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2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08485A" w:rsidRPr="002F364F" w:rsidTr="008960A5">
        <w:trPr>
          <w:trHeight w:val="72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день самбо</w:t>
            </w:r>
          </w:p>
        </w:tc>
        <w:tc>
          <w:tcPr>
            <w:tcW w:w="1392" w:type="dxa"/>
            <w:hideMark/>
          </w:tcPr>
          <w:p w:rsidR="000E4EB0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         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хта 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единоборств им. Э. Захарова»</w:t>
            </w:r>
          </w:p>
        </w:tc>
      </w:tr>
      <w:tr w:rsidR="0008485A" w:rsidRPr="002F364F" w:rsidTr="008960A5">
        <w:trPr>
          <w:trHeight w:val="1320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475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соревнования по баскетболу среди команд общеобразовательных организаций 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рамках общероссийского проекта "Баскетбол - в школу")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й этап)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хта </w:t>
            </w:r>
          </w:p>
        </w:tc>
        <w:tc>
          <w:tcPr>
            <w:tcW w:w="1652" w:type="dxa"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О  администрации МОГО «Ухта»</w:t>
            </w:r>
          </w:p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,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08485A" w:rsidRPr="002F364F" w:rsidTr="008960A5">
        <w:trPr>
          <w:trHeight w:val="142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среди команд образовательных организаций (в рамках общероссийского проекта "Мини-футбол – в школу")  2002-2003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среди команд образовательных организаций (в рамках общероссийского проекта "Мини-футбол – в школу")  2000-2001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среди команд образовательных организаций (в рамках общероссийского проекта "Мини-футбол – в школу")  2004-2005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среди команд образовательных организаций (в рамках общероссийского проекта "Мини-футбол – в школу")  1998-1999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451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 по хоккею на призы клуба "Золотая шайба" среди юношей 2003-2004 г.р.</w:t>
            </w:r>
            <w:proofErr w:type="gramEnd"/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 по хоккею на призы клуба "Золотая шайба" среди юношей 2005-2006 г.р.</w:t>
            </w:r>
            <w:proofErr w:type="gramEnd"/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ект Школьной баскетбольной лиги  "КЭС-БАСКЕТ"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х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 по лыжным гонкам на призы газеты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да" 2002-2003 г.р., 2004-2005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среди команд образовательных организаций по волейболу "Серебряный мяч"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с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шахматам "Белая ладья " среди команд образовательных организаций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футболу  "Кожаный мяч"  2001-2002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75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по футболу  "Кожаный мяч"  2003-2004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8485A" w:rsidRPr="002F364F" w:rsidTr="008960A5">
        <w:trPr>
          <w:trHeight w:val="1155"/>
          <w:jc w:val="center"/>
        </w:trPr>
        <w:tc>
          <w:tcPr>
            <w:tcW w:w="486" w:type="dxa"/>
          </w:tcPr>
          <w:p w:rsidR="0008485A" w:rsidRPr="002F364F" w:rsidRDefault="00E2724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75" w:type="dxa"/>
            <w:hideMark/>
          </w:tcPr>
          <w:p w:rsidR="0008485A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ссий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по футболу  "Кожаный мяч"  </w:t>
            </w:r>
          </w:p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5-2006 г.р.</w:t>
            </w:r>
          </w:p>
        </w:tc>
        <w:tc>
          <w:tcPr>
            <w:tcW w:w="139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08485A" w:rsidRPr="002F364F" w:rsidRDefault="0008485A" w:rsidP="00896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енские соревнования», с участием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 Водный</w:t>
            </w:r>
          </w:p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106DA5" w:rsidRPr="00473051" w:rsidRDefault="00106DA5" w:rsidP="00106DA5">
            <w:pPr>
              <w:ind w:left="768" w:hanging="7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06 янва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рограмма для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, посвященная «Дню российского студенчества»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22 янва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с участием допризывной молодежи</w:t>
            </w:r>
            <w:proofErr w:type="gram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«Дню защитника Отечества»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«А ну-ка девушки», спортивно-развлекательные эстафеты для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4 марта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рограмма для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 Водный -  «День здоровья»</w:t>
            </w:r>
          </w:p>
          <w:p w:rsidR="00106DA5" w:rsidRPr="00473051" w:rsidRDefault="00106DA5" w:rsidP="0010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Для участников Чернобыльских событий  день открытых дверей.</w:t>
            </w:r>
          </w:p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развлекательные эстафеты по плаванию, посвященные «Дню Победы», с участием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 Водный.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6 ма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развлекательная программа «День семьи» с участием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, посвященный «Дню защиты детей» с участием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, п. Ярега, п. Боровой, г. Ухты, г. Сосногорска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развлекательная программа «День Нептуна» с участием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26 июн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proofErr w:type="gram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, посвященная «Дню матери», с участием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25 нояб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3475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 xml:space="preserve">Новогодняя спортивная программа для жителей </w:t>
            </w:r>
            <w:proofErr w:type="spell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одный</w:t>
            </w:r>
            <w:proofErr w:type="spellEnd"/>
          </w:p>
        </w:tc>
        <w:tc>
          <w:tcPr>
            <w:tcW w:w="1392" w:type="dxa"/>
          </w:tcPr>
          <w:p w:rsidR="00106DA5" w:rsidRPr="00473051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51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ельфин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по настольному теннису среди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янва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по лыжным гонкам среди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ный</w:t>
            </w:r>
            <w:proofErr w:type="spellEnd"/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янва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по хоккею среди дворовых команд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-16 </w:t>
            </w:r>
          </w:p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о - массовая программа к Дню защитника Отечества для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ый</w:t>
            </w:r>
            <w:proofErr w:type="spellEnd"/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тольный теннис, турнир среди ветеранов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ый</w:t>
            </w:r>
            <w:proofErr w:type="spellEnd"/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апре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-футбол среди дворовых команд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апре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атлетическая эстафета, посвященная 9 мая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ма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о-массовая программа для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ый</w:t>
            </w:r>
            <w:proofErr w:type="spellEnd"/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ма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огонки для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</w:t>
            </w:r>
            <w:proofErr w:type="gramEnd"/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июн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о-массовая программа ко Дню России для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</w:t>
            </w:r>
            <w:proofErr w:type="gramEnd"/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н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среди жителей поселка 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</w:t>
            </w:r>
            <w:proofErr w:type="gram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ляжному волейболу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й праздник «День физкультурника» для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августа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 футбол «Кубок Спарты»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августа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по легкой атлетики для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ый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сентяб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по шахматам среди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ый</w:t>
            </w:r>
            <w:proofErr w:type="spellEnd"/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октяб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 по баскетболу среди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октяб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75" w:type="dxa"/>
            <w:vAlign w:val="center"/>
          </w:tcPr>
          <w:p w:rsidR="00106DA5" w:rsidRPr="009F1269" w:rsidRDefault="00106DA5" w:rsidP="00106D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годняя лыжная гонка для жителей </w:t>
            </w:r>
            <w:proofErr w:type="spellStart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дный</w:t>
            </w:r>
          </w:p>
        </w:tc>
        <w:tc>
          <w:tcPr>
            <w:tcW w:w="1392" w:type="dxa"/>
          </w:tcPr>
          <w:p w:rsidR="00106DA5" w:rsidRPr="009F1269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декаб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94374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СК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парта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75" w:type="dxa"/>
            <w:vAlign w:val="center"/>
          </w:tcPr>
          <w:p w:rsidR="00106DA5" w:rsidRPr="00E4566C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 xml:space="preserve">Веселые старты посвященные </w:t>
            </w:r>
            <w:proofErr w:type="gramStart"/>
            <w:r w:rsidRPr="00E4566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4566C">
              <w:rPr>
                <w:rFonts w:ascii="Times New Roman" w:hAnsi="Times New Roman"/>
                <w:sz w:val="20"/>
                <w:szCs w:val="20"/>
              </w:rPr>
              <w:t xml:space="preserve"> Дню защитнику отечества</w:t>
            </w:r>
          </w:p>
        </w:tc>
        <w:tc>
          <w:tcPr>
            <w:tcW w:w="1392" w:type="dxa"/>
          </w:tcPr>
          <w:p w:rsidR="00106DA5" w:rsidRPr="00E4566C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20 феврал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75" w:type="dxa"/>
            <w:vAlign w:val="center"/>
          </w:tcPr>
          <w:p w:rsidR="00106DA5" w:rsidRPr="00E4566C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Первенство МОГО "Ухта" по лыжным гонкам посвященное 8 Марта</w:t>
            </w:r>
          </w:p>
        </w:tc>
        <w:tc>
          <w:tcPr>
            <w:tcW w:w="1392" w:type="dxa"/>
          </w:tcPr>
          <w:p w:rsidR="00106DA5" w:rsidRPr="00E4566C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75" w:type="dxa"/>
            <w:vAlign w:val="center"/>
          </w:tcPr>
          <w:p w:rsidR="00106DA5" w:rsidRPr="00E4566C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Закрытие сезона по лыжным гонкам</w:t>
            </w:r>
          </w:p>
        </w:tc>
        <w:tc>
          <w:tcPr>
            <w:tcW w:w="1392" w:type="dxa"/>
          </w:tcPr>
          <w:p w:rsidR="00106DA5" w:rsidRPr="00E4566C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17 апрел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75" w:type="dxa"/>
            <w:vAlign w:val="center"/>
          </w:tcPr>
          <w:p w:rsidR="00106DA5" w:rsidRPr="00E4566C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"Весёлые старты", мероприятие посвященное дню защиты детей</w:t>
            </w:r>
          </w:p>
        </w:tc>
        <w:tc>
          <w:tcPr>
            <w:tcW w:w="1392" w:type="dxa"/>
          </w:tcPr>
          <w:p w:rsidR="00106DA5" w:rsidRPr="00E4566C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75" w:type="dxa"/>
            <w:vAlign w:val="center"/>
          </w:tcPr>
          <w:p w:rsidR="00106DA5" w:rsidRPr="00E4566C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День физкультурника</w:t>
            </w:r>
          </w:p>
        </w:tc>
        <w:tc>
          <w:tcPr>
            <w:tcW w:w="1392" w:type="dxa"/>
          </w:tcPr>
          <w:p w:rsidR="00106DA5" w:rsidRPr="00E4566C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7 августа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75" w:type="dxa"/>
            <w:vAlign w:val="center"/>
          </w:tcPr>
          <w:p w:rsidR="00106DA5" w:rsidRPr="00E4566C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Новогодняя лыжная гонка на призы Деда Мороза</w:t>
            </w:r>
          </w:p>
        </w:tc>
        <w:tc>
          <w:tcPr>
            <w:tcW w:w="1392" w:type="dxa"/>
          </w:tcPr>
          <w:p w:rsidR="00106DA5" w:rsidRPr="00E4566C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66C">
              <w:rPr>
                <w:rFonts w:ascii="Times New Roman" w:hAnsi="Times New Roman"/>
                <w:sz w:val="20"/>
                <w:szCs w:val="20"/>
              </w:rPr>
              <w:t>30 декабр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</w:tr>
      <w:tr w:rsidR="00106DA5" w:rsidRPr="002F364F" w:rsidTr="00C444DD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75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right="276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ния по технике водного </w:t>
            </w:r>
            <w:r w:rsidRPr="00FB5B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уризма «Весенняя регата»</w:t>
            </w:r>
          </w:p>
        </w:tc>
        <w:tc>
          <w:tcPr>
            <w:tcW w:w="1392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2 мая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ахтер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  <w:vAlign w:val="center"/>
          </w:tcPr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Турклуб</w:t>
            </w:r>
            <w:proofErr w:type="spellEnd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</w:p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Сыровяткина</w:t>
            </w:r>
            <w:proofErr w:type="spellEnd"/>
          </w:p>
        </w:tc>
      </w:tr>
      <w:tr w:rsidR="00106DA5" w:rsidRPr="002F364F" w:rsidTr="00C444DD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75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right="7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крытое первенство  МОГО «Ухта» по</w:t>
            </w:r>
            <w:r w:rsidRPr="00FB5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ому туризму «Ралли 2015»</w:t>
            </w:r>
          </w:p>
        </w:tc>
        <w:tc>
          <w:tcPr>
            <w:tcW w:w="1392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25-26 июня</w:t>
            </w:r>
          </w:p>
        </w:tc>
        <w:tc>
          <w:tcPr>
            <w:tcW w:w="1613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hanging="7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. </w:t>
            </w:r>
            <w:proofErr w:type="gramStart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нью</w:t>
            </w:r>
            <w:proofErr w:type="gramEnd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  <w:p w:rsidR="00106DA5" w:rsidRPr="00FB5B95" w:rsidRDefault="00106DA5" w:rsidP="00106DA5">
            <w:pPr>
              <w:shd w:val="clear" w:color="auto" w:fill="FFFFFF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. </w:t>
            </w:r>
            <w:proofErr w:type="spellStart"/>
            <w:r w:rsidRPr="00FB5B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юва</w:t>
            </w:r>
            <w:proofErr w:type="spellEnd"/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  <w:vAlign w:val="center"/>
          </w:tcPr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Турклуб</w:t>
            </w:r>
            <w:proofErr w:type="spellEnd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</w:p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Сыровяткина</w:t>
            </w:r>
            <w:proofErr w:type="spellEnd"/>
          </w:p>
        </w:tc>
      </w:tr>
      <w:tr w:rsidR="00106DA5" w:rsidRPr="002F364F" w:rsidTr="00C444DD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75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22" w:right="485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B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ультигонка</w:t>
            </w:r>
            <w:proofErr w:type="spellEnd"/>
            <w:r w:rsidRPr="00FB5B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«Инстинкт </w:t>
            </w:r>
            <w:r w:rsidRPr="00FB5B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ыживания 2015»</w:t>
            </w:r>
          </w:p>
        </w:tc>
        <w:tc>
          <w:tcPr>
            <w:tcW w:w="1392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юль</w:t>
            </w:r>
          </w:p>
        </w:tc>
        <w:tc>
          <w:tcPr>
            <w:tcW w:w="1613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22" w:right="67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хтинский</w:t>
            </w:r>
            <w:proofErr w:type="spellEnd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-</w:t>
            </w:r>
            <w:r w:rsidRPr="00FB5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  <w:vAlign w:val="center"/>
          </w:tcPr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ООО «СЭТУР»</w:t>
            </w:r>
          </w:p>
        </w:tc>
      </w:tr>
      <w:tr w:rsidR="00106DA5" w:rsidRPr="002F364F" w:rsidTr="00C444DD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75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22" w:right="485" w:firstLine="26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лёт по спортивному ориентированию</w:t>
            </w:r>
          </w:p>
        </w:tc>
        <w:tc>
          <w:tcPr>
            <w:tcW w:w="1392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юль</w:t>
            </w:r>
          </w:p>
        </w:tc>
        <w:tc>
          <w:tcPr>
            <w:tcW w:w="1613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22" w:right="67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хтинский</w:t>
            </w:r>
            <w:proofErr w:type="spellEnd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-</w:t>
            </w:r>
            <w:r w:rsidRPr="00FB5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  <w:vAlign w:val="center"/>
          </w:tcPr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ООО «СЭТУР»</w:t>
            </w:r>
          </w:p>
        </w:tc>
      </w:tr>
      <w:tr w:rsidR="00106DA5" w:rsidRPr="002F364F" w:rsidTr="00C444DD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75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12" w:right="398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ревнования по технике </w:t>
            </w:r>
            <w:r w:rsidRPr="00FB5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шеходного и горного туризма «Осенний </w:t>
            </w:r>
            <w:r w:rsidRPr="00FB5B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уристский слет»</w:t>
            </w:r>
          </w:p>
        </w:tc>
        <w:tc>
          <w:tcPr>
            <w:tcW w:w="1392" w:type="dxa"/>
            <w:vAlign w:val="center"/>
          </w:tcPr>
          <w:p w:rsidR="00106DA5" w:rsidRDefault="00106DA5" w:rsidP="00106DA5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4-25</w:t>
            </w:r>
          </w:p>
          <w:p w:rsidR="00106DA5" w:rsidRPr="00FB5B95" w:rsidRDefault="00106DA5" w:rsidP="00106DA5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FB5B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нтяб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я</w:t>
            </w:r>
          </w:p>
        </w:tc>
        <w:tc>
          <w:tcPr>
            <w:tcW w:w="1613" w:type="dxa"/>
            <w:vAlign w:val="center"/>
          </w:tcPr>
          <w:p w:rsidR="00106DA5" w:rsidRPr="00FB5B95" w:rsidRDefault="00106DA5" w:rsidP="00106DA5">
            <w:pPr>
              <w:shd w:val="clear" w:color="auto" w:fill="FFFFFF"/>
              <w:ind w:left="10" w:right="70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хтинский</w:t>
            </w:r>
            <w:proofErr w:type="spellEnd"/>
            <w:r w:rsidRPr="00FB5B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-</w:t>
            </w:r>
            <w:r w:rsidRPr="00FB5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  <w:vAlign w:val="center"/>
          </w:tcPr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Турклуб</w:t>
            </w:r>
            <w:proofErr w:type="spellEnd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FB5B95" w:rsidRDefault="00106DA5" w:rsidP="00106D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B95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FB5B95">
              <w:rPr>
                <w:rFonts w:ascii="Times New Roman" w:hAnsi="Times New Roman" w:cs="Times New Roman"/>
                <w:sz w:val="20"/>
                <w:szCs w:val="20"/>
              </w:rPr>
              <w:t>Сыровяткина</w:t>
            </w:r>
            <w:proofErr w:type="spellEnd"/>
          </w:p>
        </w:tc>
      </w:tr>
      <w:tr w:rsidR="00106DA5" w:rsidRPr="002F364F" w:rsidTr="008960A5">
        <w:trPr>
          <w:trHeight w:val="582"/>
          <w:jc w:val="center"/>
        </w:trPr>
        <w:tc>
          <w:tcPr>
            <w:tcW w:w="10314" w:type="dxa"/>
            <w:gridSpan w:val="6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2: Комплексные спортивные мероприятия</w:t>
            </w:r>
          </w:p>
        </w:tc>
      </w:tr>
      <w:tr w:rsidR="00106DA5" w:rsidRPr="002F364F" w:rsidTr="008960A5">
        <w:trPr>
          <w:trHeight w:val="582"/>
          <w:jc w:val="center"/>
        </w:trPr>
        <w:tc>
          <w:tcPr>
            <w:tcW w:w="10314" w:type="dxa"/>
            <w:gridSpan w:val="6"/>
          </w:tcPr>
          <w:p w:rsidR="00106DA5" w:rsidRPr="008B4276" w:rsidRDefault="00106DA5" w:rsidP="00106DA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42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1. Всероссийские, республиканские </w:t>
            </w:r>
          </w:p>
        </w:tc>
      </w:tr>
      <w:tr w:rsidR="00106DA5" w:rsidRPr="002F364F" w:rsidTr="008960A5">
        <w:trPr>
          <w:trHeight w:val="10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Ассоциации студенческого баскетбола России в региональном дивизионе "Республика Коми" среди мужских и женских команд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 2015-             февраль 2016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ОГУ ВПО «УГТУ»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ОГУ ВПО «УГТУ»</w:t>
            </w:r>
          </w:p>
        </w:tc>
      </w:tr>
      <w:tr w:rsidR="00106DA5" w:rsidRPr="002F364F" w:rsidTr="008960A5">
        <w:trPr>
          <w:trHeight w:val="135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VII Коми республик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щихся образовательных учреждений РК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 в 2015-2016 учебном году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-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юн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О 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81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к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глогоди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и муниципальных образований  Республики Коми  (1 группа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-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к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глогоди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юнош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и муниципальных образований Республики Коми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-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</w:tc>
      </w:tr>
      <w:tr w:rsidR="00106DA5" w:rsidRPr="002F364F" w:rsidTr="008960A5">
        <w:trPr>
          <w:trHeight w:val="7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 круглогоди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теранов  Республики Коми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 круглогоди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публик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валидов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ртак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родов Севера России  "Заполярные игры - 2016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о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 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 летней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ортивных школ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о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хоккею среди любительских команд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106DA5" w:rsidRPr="002F364F" w:rsidTr="008960A5">
        <w:trPr>
          <w:trHeight w:val="432"/>
          <w:jc w:val="center"/>
        </w:trPr>
        <w:tc>
          <w:tcPr>
            <w:tcW w:w="10314" w:type="dxa"/>
            <w:gridSpan w:val="6"/>
          </w:tcPr>
          <w:p w:rsidR="00106DA5" w:rsidRPr="00E2724A" w:rsidRDefault="00106DA5" w:rsidP="00106D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.2.  Муниципальные 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артакиада допризывной и призывной молодежи  МОГО «Ухта»,71 годовщине  Победы в Великой Отечественной войне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-май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отдельному положению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глогодичная Спартакиада трудящихся МОГО «Ухта», посвященная 95-летию образования  государственности РК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отдельному положению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влеченные 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ртакиада  среди населения  поселков  сельского и городского типа «Стартуем вместе», посвященная  95-летию  образования  государственности  РК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4 августа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 «Шахтер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й смотр-конкурс  среди  спортсменов, тренеров-преподавателей.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ртакиада среди воспитанников ДОЛ под девизом «Спорт против наркотиков»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юн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к «Нефтяник» 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</w:tcPr>
          <w:p w:rsidR="00106DA5" w:rsidRPr="00B23C12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жегодная  Спартакиада ГКУ «СПАС-КОМИ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-10 феврал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У «СПАС-КОМИ»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555"/>
          <w:jc w:val="center"/>
        </w:trPr>
        <w:tc>
          <w:tcPr>
            <w:tcW w:w="10314" w:type="dxa"/>
            <w:gridSpan w:val="6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здел 3: Участие профессиональных спортивных команд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 всероссийских соревнованиях</w:t>
            </w: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России по мини-футболу среди команд Клубов  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ер-лиги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 участвует коман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ФК «Ухта»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разъездами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У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оциация мини-футбола России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</w:tr>
      <w:tr w:rsidR="00106DA5" w:rsidRPr="002F364F" w:rsidTr="008960A5">
        <w:trPr>
          <w:trHeight w:val="12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России по хоккею с шайбой среди женских команд 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аствует команда "Арктик-Университет"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разъездами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  ЖХК Арктик-Университет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ция хоккея с шайбой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ХК «Артик-Университет»</w:t>
            </w:r>
          </w:p>
        </w:tc>
      </w:tr>
      <w:tr w:rsidR="00106DA5" w:rsidRPr="002F364F" w:rsidTr="008960A5">
        <w:trPr>
          <w:trHeight w:val="12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Ассоциации студенческого баскетбола - участвует коман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БГОУ ВПО 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разъездами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ОГУ УГТУ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ОГУ УГТУ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10314" w:type="dxa"/>
            <w:gridSpan w:val="6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4: Спортивные мероприятия и физкультурные мероприятия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и инвалидов</w:t>
            </w:r>
          </w:p>
        </w:tc>
      </w:tr>
      <w:tr w:rsidR="00106DA5" w:rsidRPr="002F364F" w:rsidTr="008960A5">
        <w:trPr>
          <w:trHeight w:val="334"/>
          <w:jc w:val="center"/>
        </w:trPr>
        <w:tc>
          <w:tcPr>
            <w:tcW w:w="10314" w:type="dxa"/>
            <w:gridSpan w:val="6"/>
            <w:hideMark/>
          </w:tcPr>
          <w:p w:rsidR="00106DA5" w:rsidRPr="000E4EB0" w:rsidRDefault="00106DA5" w:rsidP="00106DA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4E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4.1.Республиканские </w:t>
            </w:r>
          </w:p>
        </w:tc>
      </w:tr>
      <w:tr w:rsidR="00106DA5" w:rsidRPr="002F364F" w:rsidTr="00E2724A">
        <w:trPr>
          <w:trHeight w:val="85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по настольному теннису  в зачет IV круглогодичной республиканской Спартакиады инвалидов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я -         1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п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чче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IV круглогодичной республиканской Спартакиады инвалидов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29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по лыжным гонкам в зачет IV круглогодичной республиканской Спартакиады инвалидов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-12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по пулевой стрельбе в зачет IV круглогодичной республиканской Спартакиады инвалидов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-27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марта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по плаванию в зачет IV круглогодичной республиканской Спартакиады инвалидов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16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апрел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 по мини-футболу  памяти братьев Хохловых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-8 ма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К «Нефтяник» 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</w:tc>
      </w:tr>
      <w:tr w:rsidR="00106DA5" w:rsidRPr="002F364F" w:rsidTr="00E2724A">
        <w:trPr>
          <w:trHeight w:val="6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убликанский спортив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здник  инвалидов в зач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углогодичной Спартакиады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валидов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шахма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атлетика, гиревой спор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волейбол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26 сен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3A315C">
        <w:trPr>
          <w:trHeight w:val="6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-футболу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IV круглогодичной республиканской Спартакиады инвалидов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-31 октябр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E2724A">
        <w:trPr>
          <w:trHeight w:val="87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по пауэрлифтингу в зачет IV круглогодичной республиканской Спартакиады инвалидов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-21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E2724A">
        <w:trPr>
          <w:trHeight w:val="9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русским шашкам, посвященное международному дню инвалидов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11            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473"/>
          <w:jc w:val="center"/>
        </w:trPr>
        <w:tc>
          <w:tcPr>
            <w:tcW w:w="10314" w:type="dxa"/>
            <w:gridSpan w:val="6"/>
            <w:hideMark/>
          </w:tcPr>
          <w:p w:rsidR="00106DA5" w:rsidRPr="000E4EB0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4E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.2.Муниципальные  </w:t>
            </w:r>
          </w:p>
        </w:tc>
      </w:tr>
      <w:tr w:rsidR="00106DA5" w:rsidRPr="002F364F" w:rsidTr="008960A5">
        <w:trPr>
          <w:trHeight w:val="9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МОГО «Ухта» «Длинная пирамида»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-13 янва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МОГО «Ухта»  по настольному теннису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-24 янва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 МОГО «Ухта» по настольным игра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ффлбо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кк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янва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7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МОГО «Ухта» по стрельбе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феврал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55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ое первенство по пауэрлифтингу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 феврал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МОГО «Ухта» по бильяр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вященное Дню защитника Отечества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 феврал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МОГО «Ухта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слабовидящих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марта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 МОГО «Ухта»  по лыжным гонкам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МЗ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б МУ ДО ДЮСШ №1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0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МОГО «Ухта» по шашкам + шаш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абовидящих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 апрел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7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МОГО «Ухта»  по настольному теннису  для слепых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ма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МОГО по шахматам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 ма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ой туристический слет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8-30 июня 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ечко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охаль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ой спортивный праздник инвалидов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августа 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БК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пар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7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МОГО «Ухта» по  пауэрлифтингу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 октяб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МОГО «Ухта» по гиревому спорту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октяб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 ВОИ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589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МОГО «Ухта» по плаванию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нояб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СДЮСШО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48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ое  первенство  по бильярду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-24 нояб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ьярд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52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улинг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декабр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К «Кристалл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ГО ВОИ 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10314" w:type="dxa"/>
            <w:gridSpan w:val="6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5: Всероссийский физкультурно-спортивный комплекс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"Готов к труду и обороне"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6DA5" w:rsidRPr="002F364F" w:rsidTr="007612FA">
        <w:trPr>
          <w:trHeight w:val="71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мероприятий  по  выполнению  видов испытаний (тестов)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7612FA">
        <w:trPr>
          <w:trHeight w:val="71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ячник ГТО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-13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та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7612FA">
        <w:trPr>
          <w:trHeight w:val="71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да ГТО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593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зимнем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"ГТО" в зачет круглогодичной Спартак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ы среди МО РК 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  март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М  РК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зимнем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"ГТО" в зачет круглогодичной юношеской Спартакиады среди МО Р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1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зимнем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"ГТО" в зачет круглого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ной Спартакиады  ветеранов РК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84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"Готов к труду и оборон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ая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июн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 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897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"ГТО" в зачет круглогодичной юношеской Спартакиады среди МО РК 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84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к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среди спортивных семей по сдаче ВФСК "Готов к труду и обороне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84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летнем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круглогодичной Спартакиады среди МО РК  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87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летнем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круглогодичной Спартакиады ветеранов РК 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567"/>
          <w:jc w:val="center"/>
        </w:trPr>
        <w:tc>
          <w:tcPr>
            <w:tcW w:w="10314" w:type="dxa"/>
            <w:gridSpan w:val="6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25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здел 6: международные и всероссийские физкультурные мероприятия </w:t>
            </w:r>
          </w:p>
          <w:p w:rsidR="00106DA5" w:rsidRPr="00C259E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25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 спортивные мероприятия, проводимые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ГО «Ухта» </w:t>
            </w:r>
          </w:p>
        </w:tc>
      </w:tr>
      <w:tr w:rsidR="00106DA5" w:rsidRPr="002F364F" w:rsidTr="008960A5">
        <w:trPr>
          <w:trHeight w:val="13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соревнования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среди команд образовательных организаций (в рамках общероссийского прое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-футбол – в шко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(региональный этап) 2002-2003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-17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</w:tr>
      <w:tr w:rsidR="00106DA5" w:rsidRPr="002F364F" w:rsidTr="008960A5">
        <w:trPr>
          <w:trHeight w:val="81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ь сне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81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массовые соревнования по хоккею на призы клуб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лотая шай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егиональный этап)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5-2006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января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ХГУ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, ФХГУ</w:t>
            </w:r>
          </w:p>
        </w:tc>
      </w:tr>
      <w:tr w:rsidR="00106DA5" w:rsidRPr="002F364F" w:rsidTr="008960A5">
        <w:trPr>
          <w:trHeight w:val="13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соревнования по мини-футболу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зал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среди команд образовательных организаций (в рамках общероссийского прое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-футбол в шко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егиональный этап) 2004-2005 г.р.</w:t>
            </w:r>
            <w:proofErr w:type="gram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-29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</w:tr>
      <w:tr w:rsidR="00106DA5" w:rsidRPr="002F364F" w:rsidTr="008960A5">
        <w:trPr>
          <w:trHeight w:val="13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день зимних видов спорта, посвященный 2-й годовщине со дня открытия XXII Олимпийских зимних и XI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имних игр 2014 года в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и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-7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массовая лыжная гонк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ыжня России-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21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10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массовые соревнования по лыжным гонкам на призы газе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егиональный этап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-6   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135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имнее троеборье) среди ветеранов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10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      ФП РК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П РК</w:t>
            </w:r>
          </w:p>
        </w:tc>
      </w:tr>
      <w:tr w:rsidR="00106DA5" w:rsidRPr="002F364F" w:rsidTr="008960A5">
        <w:trPr>
          <w:trHeight w:val="12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имнее троеборье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      ФП РК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П РК</w:t>
            </w:r>
          </w:p>
        </w:tc>
      </w:tr>
      <w:tr w:rsidR="00106DA5" w:rsidRPr="002F364F" w:rsidTr="008960A5">
        <w:trPr>
          <w:trHeight w:val="11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массовые соревнования по футбол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жаный м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егиональный этап) 2001-2002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-24                           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аз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</w:tr>
      <w:tr w:rsidR="00106DA5" w:rsidRPr="002F364F" w:rsidTr="008960A5">
        <w:trPr>
          <w:trHeight w:val="792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массовые соревнования по уличному баскетбол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анжевый м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613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БК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пар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«Ухта»</w:t>
            </w:r>
          </w:p>
        </w:tc>
      </w:tr>
      <w:tr w:rsidR="00106DA5" w:rsidRPr="002F364F" w:rsidTr="008960A5">
        <w:trPr>
          <w:trHeight w:val="792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День физкультурника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«Ухта»</w:t>
            </w:r>
          </w:p>
        </w:tc>
      </w:tr>
      <w:tr w:rsidR="00106DA5" w:rsidRPr="002F364F" w:rsidTr="008960A5">
        <w:trPr>
          <w:trHeight w:val="792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 день бег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осс Наций-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омайская площадь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«Ухта»</w:t>
            </w:r>
          </w:p>
        </w:tc>
      </w:tr>
      <w:tr w:rsidR="00106DA5" w:rsidRPr="002F364F" w:rsidTr="008960A5">
        <w:trPr>
          <w:trHeight w:val="915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турнир по боксу класс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мориал МСМК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.Зах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ужчины 1996-1975 г.р.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ГУ</w:t>
            </w:r>
          </w:p>
        </w:tc>
      </w:tr>
      <w:tr w:rsidR="00106DA5" w:rsidRPr="002F364F" w:rsidTr="008960A5">
        <w:trPr>
          <w:trHeight w:val="282"/>
          <w:jc w:val="center"/>
        </w:trPr>
        <w:tc>
          <w:tcPr>
            <w:tcW w:w="10314" w:type="dxa"/>
            <w:gridSpan w:val="6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здел 7: Спортивные мероприятия и массовые мероприятия  среди  ветеранов  спорта МОГО «Ухта» </w:t>
            </w:r>
          </w:p>
        </w:tc>
      </w:tr>
      <w:tr w:rsidR="00106DA5" w:rsidRPr="002F364F" w:rsidTr="008960A5">
        <w:trPr>
          <w:trHeight w:val="282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р по шахматам и шашкам  посвященный  Дню Победы в ВОВ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36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8A36EB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  <w:r w:rsidRPr="008A36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ет ветеранов  спорта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282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евн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вященные Дню пожилого человека (шахматы, шашки)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Default="00106DA5" w:rsidP="00106D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ет ветеранов  спорта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282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ствование  юбиляров    спортсменов-ветеранов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влеченные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ет ветеранов  спорта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10314" w:type="dxa"/>
            <w:gridSpan w:val="6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25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здел 7: Спортивные мероприятия по видам спорта, проводимые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25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ОГО «Ухта»</w:t>
            </w:r>
          </w:p>
          <w:p w:rsidR="00106DA5" w:rsidRPr="00C259E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аскетбол  - 0140002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вушек 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1-2002 г.р. в зачет круглогодичной юношеской спартакиады среди МО Р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1 и 2 группы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9 января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диционный межрегиональный  турнир  «Энергия Севера»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СДЮСШОР  «Юность» среди 2001-2002 г.р.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з ДЮСШ №2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  МОГО «Ухта» среди мужских команд и первенство МОГО среди учащейся молодежи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4 января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7 марта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хта 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 ГУ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региональный  турнир по мин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на призы  Снегурочки 2004 г.р.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"КЭС-БАСКЕТ" среди юношей и девушек 1998 г.р. и моложе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-5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139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женских команд ветеранов (1990 г.р. и старше) памяти тренера женской профессиональной команды по баскетболу Валика Г.Ф. в зачет круглогодичной Спартакиады ветеранов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-21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администрации МОГО «Ухта»</w:t>
            </w:r>
          </w:p>
        </w:tc>
      </w:tr>
      <w:tr w:rsidR="00106DA5" w:rsidRPr="002F364F" w:rsidTr="008960A5">
        <w:trPr>
          <w:trHeight w:val="13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 юниорских команд (1997 г.р. и моложе)  памяти тренера женской профессиональной команды по баскетболу Валика Г.Ф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-21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769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турнир по баскетболу, посвященный Дню защитника Отечества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1 феврал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769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региональный турнир  среди мужских команд  «Кубок Олимпа» 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яжма 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769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межрегиональный турнир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есенняя капель» 2003 и м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лас 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ди юношей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евушек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3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«ДЮСШ №2»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          ФБ РК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 турнир  среди девочек 2004-2005 г.р. «Весенние ласточки»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ГУ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администрации МОГО «Ухта»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ревнования  в рамках  фестиваля детского спорта 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яжм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турнир  «Весна-баскетбол 2016» 2004-2005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зерж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урнир, посвященный памяти 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шк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998-99,2000-2001 г.р.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 Новгород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евушек 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9      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посвященный памяти  В. Мельника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унь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7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 юношей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евушек 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2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-30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12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турнир среди мужских команд ветеранов (1975 г.р. и старше)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Парначев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круглогодичной Спартакиады среди ветеранов РК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влеченные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 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2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СДЮСШОР «Юность»  по мин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«Первые шаги» 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РК среди  мужчин и женщин  в зачет круглогодичной Спартакиады среди МО  РК 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ФБ РК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 ДЮСШ, посвященное Дню Победы  среди девочек и мальчиков начальных  классов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/з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ЮСШ №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 ДО «ДЮСШ №2»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ий  турнир  по баскетболу «Золотая осень 2016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жев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юношей 2002-2004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-18        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МОГО Усинск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 межрегиональный  турнир  по баскетболу  «Осенний  фестиваль» памяти  В. Осташова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яжма 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турнир  по баскетболу  среди девочек 2004-2005 г.р.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/з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ЮСШ №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 ДО «ДЮСШ №2»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традиционный республиканский турнир среди команд ветеранов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.Шилкоплясова</w:t>
            </w:r>
            <w:proofErr w:type="spellEnd"/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-23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Ф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 юношей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девушек   2004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2»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р  среди учащейся  молодежи  «Спорт против наркотиков»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 ГУ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ок МОГО «Ухта»  среди мужских команд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 ГУ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больный турнир  среди девочек 2004-2005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о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й турнир  среди мужских команд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Б ГУ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нальный этап первенства  России  среди  девушек 2004-2005 г.р.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 вызову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р  среди девочек 2004-2005 г.р. на призы Деда Мороза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Луки</w:t>
            </w:r>
            <w:proofErr w:type="spellEnd"/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ЮСШ №2»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л  первенства России  среди команд юношей  сезон 2016-2017 г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иатлон   - 0400005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2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бок РК среди  юношей и девушек 1997-1998, 1999-2000, 2001-2002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на призы РОО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"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-20    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 ЦСМ    ГАУ РК ЦСПСК      РОО СБРК</w:t>
            </w:r>
          </w:p>
        </w:tc>
      </w:tr>
      <w:tr w:rsidR="00106DA5" w:rsidRPr="002F364F" w:rsidTr="008960A5">
        <w:trPr>
          <w:trHeight w:val="13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среди мужчин и женщин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   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 ЦСМ    ГАУ РК ЦСПСК      РОО СБРК</w:t>
            </w:r>
          </w:p>
        </w:tc>
      </w:tr>
      <w:tr w:rsidR="00106DA5" w:rsidRPr="002F364F" w:rsidTr="008960A5">
        <w:trPr>
          <w:trHeight w:val="13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иоров и юниорок 1995-1996, г.р., юношей и девушек 1997-1998, 1999-2000,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01-2002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   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 ЦСМ    ГАУ РК ЦСПСК      РОО СБРК</w:t>
            </w:r>
          </w:p>
        </w:tc>
      </w:tr>
      <w:tr w:rsidR="00106DA5" w:rsidRPr="002F364F" w:rsidTr="008960A5">
        <w:trPr>
          <w:trHeight w:val="13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по летнему биатлону среди мужчин и женщин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28  авгус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 ЦСМ    ГАУ РК ЦСПСК      РОО СБРК</w:t>
            </w:r>
          </w:p>
        </w:tc>
      </w:tr>
      <w:tr w:rsidR="00106DA5" w:rsidRPr="002F364F" w:rsidTr="008960A5">
        <w:trPr>
          <w:trHeight w:val="13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по летнему биатлону среди юниоров и юниорок 1995-1996, г.р., юношей и девушек 1997-1998, 1999-2000, 2001-2002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28  авгус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 ЦСМ    ГАУ РК ЦСПСК      РОО СБРК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окс  - 0250001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2000-2001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-24               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ФБ РК</w:t>
            </w: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иоров 1998-1999 г.р. в зачет круглогодичной юношеской Спартакиады среди МО РК (1  группа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-7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ФБ РК</w:t>
            </w: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Открытое первенство МОГО «Ухта», посвященное Дню защитника Отечества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613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Ух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 им. Э. Захарова</w:t>
            </w:r>
          </w:p>
        </w:tc>
      </w:tr>
      <w:tr w:rsidR="00106DA5" w:rsidRPr="002F364F" w:rsidTr="008960A5">
        <w:trPr>
          <w:trHeight w:val="135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республиканский турнир "Память", посвященный Дню вывода советских войск из Афганистана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-21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Усинск      ФБ РК</w:t>
            </w: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815E10">
              <w:rPr>
                <w:rFonts w:ascii="Times New Roman" w:hAnsi="Times New Roman"/>
              </w:rPr>
              <w:t>Первенство СЗФО России среди юношей            15-16 лет (2000-2001 г.р.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613" w:type="dxa"/>
          </w:tcPr>
          <w:p w:rsidR="00106DA5" w:rsidRPr="009443B7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по назна</w:t>
            </w:r>
            <w:r>
              <w:rPr>
                <w:rFonts w:ascii="Times New Roman" w:hAnsi="Times New Roman"/>
              </w:rPr>
              <w:t>ч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ошей 2002-2003 г.р. в рамках Республиканского традиционного  турнира "Кубок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ман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6                  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МР Сосногорск      ФБ РК</w:t>
            </w: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815E10">
              <w:rPr>
                <w:rFonts w:ascii="Times New Roman" w:hAnsi="Times New Roman"/>
              </w:rPr>
              <w:t>Первенство России среди юношей 15-16 лет                      (2000-2001 г.р.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марта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апреля</w:t>
            </w:r>
          </w:p>
        </w:tc>
        <w:tc>
          <w:tcPr>
            <w:tcW w:w="1613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азнач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815E10">
              <w:rPr>
                <w:rFonts w:ascii="Times New Roman" w:hAnsi="Times New Roman"/>
              </w:rPr>
              <w:t>Первенство СЗФО России среди юношей                   13-14 лет (2002-2003 г.р.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март</w:t>
            </w:r>
          </w:p>
        </w:tc>
        <w:tc>
          <w:tcPr>
            <w:tcW w:w="1613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азнач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 Республиканский турнир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Ворощак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-24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Усинск      ФБ РК</w:t>
            </w: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815E10">
              <w:rPr>
                <w:rFonts w:ascii="Times New Roman" w:hAnsi="Times New Roman"/>
              </w:rPr>
              <w:t>Первенство России среди юношей 13-14 лет                         (2002-2003 г.р.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апреля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мая</w:t>
            </w:r>
          </w:p>
        </w:tc>
        <w:tc>
          <w:tcPr>
            <w:tcW w:w="1613" w:type="dxa"/>
          </w:tcPr>
          <w:p w:rsidR="00106DA5" w:rsidRPr="009443B7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Открытое первенство МОГО «Ухта», посвященное Дню Победы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май</w:t>
            </w:r>
          </w:p>
        </w:tc>
        <w:tc>
          <w:tcPr>
            <w:tcW w:w="1613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 им. Э. Захарова</w:t>
            </w: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815E10">
              <w:rPr>
                <w:rFonts w:ascii="Times New Roman" w:hAnsi="Times New Roman"/>
              </w:rPr>
              <w:t>Первенство СЗФО России  среди юниоров                     17-18 лет (1998-1999 г.р.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613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 xml:space="preserve">по </w:t>
            </w:r>
            <w:proofErr w:type="spellStart"/>
            <w:r w:rsidRPr="00185455">
              <w:rPr>
                <w:rFonts w:ascii="Times New Roman" w:hAnsi="Times New Roman"/>
              </w:rPr>
              <w:t>назна</w:t>
            </w:r>
            <w:proofErr w:type="spellEnd"/>
            <w:r w:rsidRPr="00185455">
              <w:rPr>
                <w:rFonts w:ascii="Times New Roman" w:hAnsi="Times New Roman"/>
                <w:lang w:val="en-US"/>
              </w:rPr>
              <w:t>ч</w:t>
            </w:r>
            <w:proofErr w:type="spellStart"/>
            <w:r>
              <w:rPr>
                <w:rFonts w:ascii="Times New Roman" w:hAnsi="Times New Roman"/>
              </w:rPr>
              <w:t>ению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A7063B">
              <w:rPr>
                <w:rFonts w:ascii="Times New Roman" w:hAnsi="Times New Roman"/>
              </w:rPr>
              <w:t>Первенство России среди юниоров 17-18 лет                (1998-1999 г.р.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1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а</w:t>
            </w:r>
          </w:p>
        </w:tc>
        <w:tc>
          <w:tcPr>
            <w:tcW w:w="1613" w:type="dxa"/>
          </w:tcPr>
          <w:p w:rsidR="00106DA5" w:rsidRPr="00106DA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 xml:space="preserve">по </w:t>
            </w:r>
            <w:proofErr w:type="spellStart"/>
            <w:r w:rsidRPr="00185455">
              <w:rPr>
                <w:rFonts w:ascii="Times New Roman" w:hAnsi="Times New Roman"/>
              </w:rPr>
              <w:t>назна</w:t>
            </w:r>
            <w:proofErr w:type="spellEnd"/>
            <w:r w:rsidRPr="00185455">
              <w:rPr>
                <w:rFonts w:ascii="Times New Roman" w:hAnsi="Times New Roman"/>
                <w:lang w:val="en-US"/>
              </w:rPr>
              <w:t>ч</w:t>
            </w:r>
            <w:proofErr w:type="spellStart"/>
            <w:r>
              <w:rPr>
                <w:rFonts w:ascii="Times New Roman" w:hAnsi="Times New Roman"/>
              </w:rPr>
              <w:t>ению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9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 в зачет круглогодичной Спартакиады среди МО РК (1 группа) (мужчины 1997-1976 г.р.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-11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ФБ РК</w:t>
            </w:r>
          </w:p>
        </w:tc>
      </w:tr>
      <w:tr w:rsidR="00106DA5" w:rsidRPr="002F364F" w:rsidTr="008960A5">
        <w:trPr>
          <w:trHeight w:val="121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  памяти народного учителя Александра Александровича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оликов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ЗМС СССР по боксу Анатолия Михайловича Саркисова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сентября-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ФБ РК</w:t>
            </w:r>
          </w:p>
        </w:tc>
      </w:tr>
      <w:tr w:rsidR="00106DA5" w:rsidRPr="002F364F" w:rsidTr="008960A5">
        <w:trPr>
          <w:trHeight w:val="121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815E10">
              <w:rPr>
                <w:rFonts w:ascii="Times New Roman" w:hAnsi="Times New Roman"/>
              </w:rPr>
              <w:t>Чемпионат СЗФО России среди мужчин                                  (1997-1976 г.р.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613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 xml:space="preserve">по </w:t>
            </w:r>
            <w:proofErr w:type="spellStart"/>
            <w:r w:rsidRPr="00185455">
              <w:rPr>
                <w:rFonts w:ascii="Times New Roman" w:hAnsi="Times New Roman"/>
              </w:rPr>
              <w:t>назна</w:t>
            </w:r>
            <w:proofErr w:type="spellEnd"/>
            <w:r w:rsidRPr="00185455">
              <w:rPr>
                <w:rFonts w:ascii="Times New Roman" w:hAnsi="Times New Roman"/>
                <w:lang w:val="en-US"/>
              </w:rPr>
              <w:t>ч</w:t>
            </w:r>
            <w:proofErr w:type="spellStart"/>
            <w:r>
              <w:rPr>
                <w:rFonts w:ascii="Times New Roman" w:hAnsi="Times New Roman"/>
              </w:rPr>
              <w:t>ению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21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</w:tcPr>
          <w:p w:rsidR="00106DA5" w:rsidRDefault="00106DA5" w:rsidP="00106DA5">
            <w:pPr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Открытое первенство МОГО «Ухта» памяти С.А. Кольцова</w:t>
            </w:r>
          </w:p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1613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Ух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 им. Э. Захарова</w:t>
            </w: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IX республиканский турнир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Н.Сухих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-20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ФБ РК</w:t>
            </w: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России среди </w:t>
            </w:r>
            <w:proofErr w:type="spellStart"/>
            <w:r>
              <w:rPr>
                <w:rFonts w:ascii="Times New Roman" w:hAnsi="Times New Roman"/>
              </w:rPr>
              <w:t>мужч</w:t>
            </w:r>
            <w:proofErr w:type="spellEnd"/>
            <w:r>
              <w:rPr>
                <w:rFonts w:ascii="Times New Roman" w:hAnsi="Times New Roman"/>
              </w:rPr>
              <w:t xml:space="preserve">. 1975-1996 </w:t>
            </w:r>
            <w:r w:rsidRPr="00A7063B">
              <w:rPr>
                <w:rFonts w:ascii="Times New Roman" w:hAnsi="Times New Roman"/>
              </w:rPr>
              <w:t>г.р.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9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32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II Открытый республиканский турнир  на призы руководителя администрации МОГО "Инта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-27         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Инта    ФБ РК</w:t>
            </w:r>
          </w:p>
        </w:tc>
      </w:tr>
      <w:tr w:rsidR="00106DA5" w:rsidRPr="002F364F" w:rsidTr="008960A5">
        <w:trPr>
          <w:trHeight w:val="132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турнир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Б.Бушуева</w:t>
            </w:r>
            <w:proofErr w:type="spellEnd"/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-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ДЮС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им. Э. Захарова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</w:p>
        </w:tc>
      </w:tr>
      <w:tr w:rsidR="00106DA5" w:rsidRPr="002F364F" w:rsidTr="008960A5">
        <w:trPr>
          <w:trHeight w:val="61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турнир класса  "А" "Мемориал МСМК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.Захаров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, мужчины 1996-1975 г.р.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-4    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ДЮС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им. Э. Захарова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</w:p>
        </w:tc>
      </w:tr>
      <w:tr w:rsidR="00106DA5" w:rsidRPr="002F364F" w:rsidTr="00C444DD">
        <w:trPr>
          <w:trHeight w:val="7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-18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Усинск      ФБ РК</w:t>
            </w:r>
          </w:p>
        </w:tc>
      </w:tr>
      <w:tr w:rsidR="00106DA5" w:rsidRPr="002F364F" w:rsidTr="008960A5">
        <w:trPr>
          <w:trHeight w:val="3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лейбол  - 0120002611Я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75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>Новогодний турнир по волейболу среди семейных команд «Отцы и дети!»</w:t>
            </w:r>
          </w:p>
        </w:tc>
        <w:tc>
          <w:tcPr>
            <w:tcW w:w="1392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 xml:space="preserve">03 января </w:t>
            </w:r>
          </w:p>
        </w:tc>
        <w:tc>
          <w:tcPr>
            <w:tcW w:w="1613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>с/зал ДЮСШ-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>Новогодний турнир по волейболу среди сильнейших женских команд регионов «</w:t>
            </w:r>
            <w:r w:rsidRPr="00896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y</w:t>
            </w: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896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by</w:t>
            </w: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 xml:space="preserve"> – 2016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</w:p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</w:p>
        </w:tc>
        <w:tc>
          <w:tcPr>
            <w:tcW w:w="1613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>с/зал ДЮСШ-2, СК «Буревестник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 среди общеобразовательных школ МОГО «Ухта»</w:t>
            </w:r>
          </w:p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24 января </w:t>
            </w:r>
          </w:p>
        </w:tc>
        <w:tc>
          <w:tcPr>
            <w:tcW w:w="1613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>с/зал ДЮСШ-2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 среди женских команд ветеранов в зачет круглогодичной Спартакиады ветеранов РК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9 января -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феврал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ша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Вым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МОМ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Вым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ФВ РК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республиканский турнир «Содружество» на призы ГБУДО РК «КДЮСШ № 1» среди девушек старшего, среднего и младшего возрастов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-7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УДО РК КДЮСШ №1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ГБУДО РК КДЮСШ № 1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городской турнир по волейболу на снегу среди </w:t>
            </w:r>
            <w:proofErr w:type="gramStart"/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мужских</w:t>
            </w:r>
            <w:proofErr w:type="gramEnd"/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 и микст-команд, посвященный «Дню защитника Отечества»</w:t>
            </w:r>
          </w:p>
        </w:tc>
        <w:tc>
          <w:tcPr>
            <w:tcW w:w="1392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22-23 февраля </w:t>
            </w:r>
          </w:p>
        </w:tc>
        <w:tc>
          <w:tcPr>
            <w:tcW w:w="1613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открытые площадки около ДЮСШ-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3440B">
        <w:trPr>
          <w:trHeight w:val="861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городской турнир по волейболу на снегу среди </w:t>
            </w:r>
            <w:proofErr w:type="gramStart"/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женских</w:t>
            </w:r>
            <w:proofErr w:type="gramEnd"/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 и микст-команд, посвященный «Международному женскому Дню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</w:p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</w:p>
        </w:tc>
        <w:tc>
          <w:tcPr>
            <w:tcW w:w="1613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открытые площадки около ДЮСШ-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Чемпионат МОГО «Ухта» по волейболу среди мужских и женских команд</w:t>
            </w:r>
          </w:p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март – апрель </w:t>
            </w:r>
          </w:p>
        </w:tc>
        <w:tc>
          <w:tcPr>
            <w:tcW w:w="1613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с/зал ДЮСШ-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147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Серебряный мяч" среди юношей и девушек 2001-2002 г.р. в зачет  XVII  Коми республиканской Спартакиады учащихся образовательных организац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-20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МОГО Воркута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МОГО Воркута         ФВ РК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ошей и девушек  2000-2001 г.р. в зачет круглогодичной юношеской Спартакиады среди МО РК 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9 марта-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онербол среди 5-7 классов 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11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преля </w:t>
            </w:r>
          </w:p>
        </w:tc>
        <w:tc>
          <w:tcPr>
            <w:tcW w:w="1613" w:type="dxa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A5">
              <w:rPr>
                <w:rFonts w:ascii="Times New Roman" w:hAnsi="Times New Roman" w:cs="Times New Roman"/>
                <w:sz w:val="20"/>
                <w:szCs w:val="20"/>
              </w:rPr>
              <w:t>с/зал ДЮСШ-2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3440B">
        <w:trPr>
          <w:trHeight w:val="67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РК среди женских команд в зачет круглогодичной Спартакиады среди МО РК 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13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Кулом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МОГО Сыктывкар          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РК среди мужских команд в зачет круглогодичной Спартакиады среди МО РК  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-20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106DA5" w:rsidRPr="002F364F" w:rsidTr="0083440B">
        <w:trPr>
          <w:trHeight w:val="77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и девушек  2002-2003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8                  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475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Открытый городской турнир по пляжному волейболу среди мужских, женских и смешанных команд «Солнечный удар – 2016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2-3 </w:t>
            </w:r>
          </w:p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1613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пляжные площадки у бассейна «Юность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1005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городской турнир по пляжному волейболу среди мужских, женских и смешанных команд, посвященный </w:t>
            </w:r>
          </w:p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«Дню физкультурника»</w:t>
            </w:r>
          </w:p>
        </w:tc>
        <w:tc>
          <w:tcPr>
            <w:tcW w:w="1392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13 августа </w:t>
            </w:r>
          </w:p>
        </w:tc>
        <w:tc>
          <w:tcPr>
            <w:tcW w:w="1613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пляжные площадки у бассейна «Юность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3440B">
        <w:trPr>
          <w:trHeight w:val="703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Кубок МОГО «Ухта» по волейболу среди мужских и женских команд, посвященный открытию сезона</w:t>
            </w:r>
          </w:p>
        </w:tc>
        <w:tc>
          <w:tcPr>
            <w:tcW w:w="1392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 xml:space="preserve">26-27 сентября </w:t>
            </w:r>
          </w:p>
        </w:tc>
        <w:tc>
          <w:tcPr>
            <w:tcW w:w="1613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с/зал ДЮСШ-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товые взносы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</w:tc>
      </w:tr>
      <w:tr w:rsidR="00106DA5" w:rsidRPr="002F364F" w:rsidTr="0083440B">
        <w:trPr>
          <w:trHeight w:val="6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МОГО «Ухта»  среди 2001-2004 г.р.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з ДЮСШ №2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3440B">
        <w:trPr>
          <w:trHeight w:val="66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турнир памяти Героя ССС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В.Оплеснин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-12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ГУ</w:t>
            </w:r>
          </w:p>
        </w:tc>
      </w:tr>
      <w:tr w:rsidR="00106DA5" w:rsidRPr="002F364F" w:rsidTr="0083440B">
        <w:trPr>
          <w:trHeight w:val="633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и девушек  2004-2005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-23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960A5">
        <w:trPr>
          <w:trHeight w:val="96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В.Таушан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и мужских команд ветеранов в зачет круглогодичной Спартакиады ветеранов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-27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шар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Вым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МОМ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Вым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ФВ РК</w:t>
            </w:r>
          </w:p>
        </w:tc>
      </w:tr>
      <w:tr w:rsidR="00106DA5" w:rsidRPr="002F364F" w:rsidTr="008960A5">
        <w:trPr>
          <w:trHeight w:val="96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5" w:type="dxa"/>
          </w:tcPr>
          <w:p w:rsidR="00106DA5" w:rsidRPr="0083440B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440B">
              <w:rPr>
                <w:rFonts w:ascii="Times New Roman" w:hAnsi="Times New Roman" w:cs="Times New Roman"/>
                <w:sz w:val="20"/>
                <w:szCs w:val="20"/>
              </w:rPr>
              <w:t>Открытый городской турнир по волейболу среди мужских и женских команд, посвященный памяти Д. Бушуева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з ДЮСШ №2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тов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носы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 2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ВГУ</w:t>
            </w:r>
          </w:p>
        </w:tc>
      </w:tr>
      <w:tr w:rsidR="00106DA5" w:rsidRPr="002F364F" w:rsidTr="008960A5">
        <w:trPr>
          <w:trHeight w:val="96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5" w:type="dxa"/>
          </w:tcPr>
          <w:p w:rsidR="00106DA5" w:rsidRPr="0083440B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трелка 3-4 классы 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-7 декабря 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з ДЮСШ №2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 2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3440B">
        <w:trPr>
          <w:trHeight w:val="789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юношей и девушек, посвященный 34-й годовщине  ДЮСШ №2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25     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960A5">
        <w:trPr>
          <w:trHeight w:val="54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C6C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5C6C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BFBFBF" w:themeFill="background1" w:themeFillShade="BF"/>
                <w:lang w:eastAsia="ru-RU"/>
              </w:rPr>
              <w:t>ляжный волейбол  - 0120022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по пляжному волейболу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10         ию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р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МОМ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р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ФВ РК</w:t>
            </w: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мужских и женских команд ветеранов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В РК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ФВ РК</w:t>
            </w:r>
          </w:p>
        </w:tc>
      </w:tr>
      <w:tr w:rsidR="00106DA5" w:rsidRPr="002F364F" w:rsidTr="008960A5">
        <w:trPr>
          <w:trHeight w:val="7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рнолыжный спорт  - 0060003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vAlign w:val="center"/>
          </w:tcPr>
          <w:p w:rsidR="00106DA5" w:rsidRPr="005924DC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по горнолыжному спорту  на призы «Открытия сезона»</w:t>
            </w:r>
          </w:p>
        </w:tc>
        <w:tc>
          <w:tcPr>
            <w:tcW w:w="1392" w:type="dxa"/>
            <w:vAlign w:val="center"/>
          </w:tcPr>
          <w:p w:rsidR="00106DA5" w:rsidRPr="005924DC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24 января</w:t>
            </w:r>
          </w:p>
        </w:tc>
        <w:tc>
          <w:tcPr>
            <w:tcW w:w="1613" w:type="dxa"/>
            <w:vAlign w:val="center"/>
          </w:tcPr>
          <w:p w:rsidR="00106DA5" w:rsidRPr="005924DC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/л база «Снегири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102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Чемпионат и первенств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тывкар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1 тура чемпионата и первенства РК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МОГО Сыктывкар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МОГО Сыктывкар</w:t>
            </w:r>
          </w:p>
        </w:tc>
      </w:tr>
      <w:tr w:rsidR="00106DA5" w:rsidRPr="002F364F" w:rsidTr="008960A5">
        <w:trPr>
          <w:trHeight w:val="7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Чемпионат и первен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«Ухта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2 тура чемпионата и первенства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-18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7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75" w:type="dxa"/>
            <w:vAlign w:val="center"/>
          </w:tcPr>
          <w:p w:rsidR="00106DA5" w:rsidRPr="005924DC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 по горнолыжному спорту  на призы «Закрытия сезона»</w:t>
            </w:r>
          </w:p>
        </w:tc>
        <w:tc>
          <w:tcPr>
            <w:tcW w:w="1392" w:type="dxa"/>
            <w:vAlign w:val="center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C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:rsidR="00106DA5" w:rsidRPr="005924DC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613" w:type="dxa"/>
            <w:vAlign w:val="center"/>
          </w:tcPr>
          <w:p w:rsidR="00106DA5" w:rsidRPr="005924DC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924DC">
              <w:rPr>
                <w:rFonts w:ascii="Times New Roman" w:hAnsi="Times New Roman" w:cs="Times New Roman"/>
                <w:sz w:val="20"/>
                <w:szCs w:val="20"/>
              </w:rPr>
              <w:t>/л база «Снегири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578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еко-римская борьба - 0340001611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2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 юношей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9-2000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9-31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ФГРБ РК</w:t>
            </w:r>
          </w:p>
        </w:tc>
      </w:tr>
      <w:tr w:rsidR="00106DA5" w:rsidRPr="002F364F" w:rsidTr="008960A5">
        <w:trPr>
          <w:trHeight w:val="184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 юниоров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6-1998 г.р.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-7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ФГРБ РК</w:t>
            </w:r>
          </w:p>
        </w:tc>
      </w:tr>
      <w:tr w:rsidR="00106DA5" w:rsidRPr="002F364F" w:rsidTr="008960A5">
        <w:trPr>
          <w:trHeight w:val="72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турнир памяти воинов, погибших в Афганистане и Чечне среди юношей 1999-2000, 2001-2002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-14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ФГРБ РК</w:t>
            </w:r>
          </w:p>
        </w:tc>
      </w:tr>
      <w:tr w:rsidR="00106DA5" w:rsidRPr="002F364F" w:rsidTr="008960A5">
        <w:trPr>
          <w:trHeight w:val="72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vAlign w:val="center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турнир по греко-римской борьбе памяти Гуревича Г.Н.</w:t>
            </w:r>
          </w:p>
        </w:tc>
        <w:tc>
          <w:tcPr>
            <w:tcW w:w="1392" w:type="dxa"/>
            <w:vAlign w:val="center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613" w:type="dxa"/>
            <w:vAlign w:val="center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2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Первенство СЗФО России среди юношей              1999-2000 г.р.</w:t>
            </w:r>
          </w:p>
        </w:tc>
        <w:tc>
          <w:tcPr>
            <w:tcW w:w="1392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613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по назнач</w:t>
            </w:r>
            <w:r>
              <w:rPr>
                <w:rFonts w:ascii="Times New Roman" w:hAnsi="Times New Roman"/>
                <w:sz w:val="20"/>
                <w:szCs w:val="20"/>
              </w:rPr>
              <w:t>ению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юбилейный турнир "Олимпийские надежды" среди юношей 1998-2000 г.р., 2001 г.р. и моложе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-20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ктыл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уктыл  ФГРБ РК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 xml:space="preserve">Первенство СЗФО России среди юниоров  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B01B7">
              <w:rPr>
                <w:rFonts w:ascii="Times New Roman" w:hAnsi="Times New Roman"/>
                <w:sz w:val="20"/>
                <w:szCs w:val="20"/>
              </w:rPr>
              <w:t>96-1998 г.р.</w:t>
            </w:r>
          </w:p>
        </w:tc>
        <w:tc>
          <w:tcPr>
            <w:tcW w:w="1392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613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по назнач</w:t>
            </w:r>
            <w:r>
              <w:rPr>
                <w:rFonts w:ascii="Times New Roman" w:hAnsi="Times New Roman"/>
                <w:sz w:val="20"/>
                <w:szCs w:val="20"/>
              </w:rPr>
              <w:t>ению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дународный турнир финно-угорских народов памяти президента Федерации греко-римской борьбы РК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В.Пиксайкин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и юношей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00-2002, 2003-2005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3    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ФГРБ РК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жчины 1998 г.р. и старше)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мориал МС России В. Котлярова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10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А РК ЦСМ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 Э. Захаров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ГО Ухта  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Первенство МОГО «Ухта», посвящённое Дню Победы в ВОВ (юноши 2002-2003; 2004 и мл.)</w:t>
            </w:r>
          </w:p>
        </w:tc>
        <w:tc>
          <w:tcPr>
            <w:tcW w:w="1392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13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 Э. Захаров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392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13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по назнач</w:t>
            </w:r>
            <w:r>
              <w:rPr>
                <w:rFonts w:ascii="Times New Roman" w:hAnsi="Times New Roman"/>
                <w:sz w:val="20"/>
                <w:szCs w:val="20"/>
              </w:rPr>
              <w:t>ению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ЗФО России среди</w:t>
            </w:r>
            <w:r w:rsidRPr="00D87848">
              <w:rPr>
                <w:rFonts w:ascii="Times New Roman" w:hAnsi="Times New Roman"/>
              </w:rPr>
              <w:t xml:space="preserve"> юношей 2001-2002 г.р.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D87848">
              <w:rPr>
                <w:rFonts w:ascii="Times New Roman" w:hAnsi="Times New Roman"/>
              </w:rPr>
              <w:t>09-11</w:t>
            </w:r>
          </w:p>
          <w:p w:rsidR="00106DA5" w:rsidRPr="00D87848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613" w:type="dxa"/>
          </w:tcPr>
          <w:p w:rsidR="00106DA5" w:rsidRPr="00D87848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D87848">
              <w:rPr>
                <w:rFonts w:ascii="Times New Roman" w:hAnsi="Times New Roman"/>
              </w:rPr>
              <w:t>Печор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 юношей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1-2002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сентября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ФГРБ РК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Первенство МОГО «Ухта», посвященное Дню народного единства (юноши 2000-2002; 2003 и мл.)</w:t>
            </w:r>
          </w:p>
        </w:tc>
        <w:tc>
          <w:tcPr>
            <w:tcW w:w="1392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613" w:type="dxa"/>
          </w:tcPr>
          <w:p w:rsidR="00106DA5" w:rsidRPr="004B01B7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B7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 Э. Захаров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ГО Ухта  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СЗФО России  среди  юношей 2001-2002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-16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Печора  ФГРБ РК</w:t>
            </w:r>
          </w:p>
        </w:tc>
      </w:tr>
      <w:tr w:rsidR="00106DA5" w:rsidRPr="002F364F" w:rsidTr="008960A5">
        <w:trPr>
          <w:trHeight w:val="117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ое первенство РК среди юношей 2000-2001 г.р. на Кубок Президента Союза городов Заполярья и Крайнего Севера России И.Л.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пектор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ФГРБ РК</w:t>
            </w: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  <w:hideMark/>
          </w:tcPr>
          <w:p w:rsidR="00106DA5" w:rsidRPr="00BD3F84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памяти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 Г. </w:t>
            </w:r>
            <w:proofErr w:type="spellStart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бира</w:t>
            </w:r>
            <w:proofErr w:type="spellEnd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Е.Тюрина</w:t>
            </w:r>
            <w:proofErr w:type="spellEnd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. Г. Белова, В. В. Блохина, А. В. </w:t>
            </w:r>
            <w:proofErr w:type="spellStart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ксайкин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-18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ФГРБ РК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зюдо  - 0350001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республиканский турнир «Память» среди юношей и девуше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7 лет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-11  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Сыктывкар            ФД РК</w:t>
            </w:r>
          </w:p>
        </w:tc>
      </w:tr>
      <w:tr w:rsidR="00106DA5" w:rsidRPr="002F364F" w:rsidTr="008960A5">
        <w:trPr>
          <w:trHeight w:val="139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турнир среди юношей и девушек 2001-2003 г.р.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В.Белов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3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ФД Р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ГО Ухта            Ф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</w:t>
            </w:r>
          </w:p>
        </w:tc>
      </w:tr>
      <w:tr w:rsidR="00106DA5" w:rsidRPr="002F364F" w:rsidTr="008960A5">
        <w:trPr>
          <w:trHeight w:val="13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 МОГО «Ухта» среди 2002-2004 г.р.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ГО Ухта            Ф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</w:t>
            </w:r>
          </w:p>
        </w:tc>
      </w:tr>
      <w:tr w:rsidR="00106DA5" w:rsidRPr="002F364F" w:rsidTr="008960A5">
        <w:trPr>
          <w:trHeight w:val="1053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и девушек 2000-2001  г.р. в зачет круглогодичной юношеской Спартакиады среди МО Р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27 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          ФД РК</w:t>
            </w:r>
          </w:p>
        </w:tc>
      </w:tr>
      <w:tr w:rsidR="00106DA5" w:rsidRPr="002F364F" w:rsidTr="008960A5">
        <w:trPr>
          <w:trHeight w:val="81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икбоксинг   - 09500014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08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чемпионат и первенство РК (раздел поинт-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йтинг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ФК РК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      ФК РК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гкая атлетика   - 0020001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2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Кубок РК, открытый республиканский турнир на призы ГБУ ДО РК "КДЮСШ № 1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ГБУ ДО РК КДЮСШ №1</w:t>
            </w:r>
          </w:p>
        </w:tc>
      </w:tr>
      <w:tr w:rsidR="00106DA5" w:rsidRPr="002F364F" w:rsidTr="008960A5">
        <w:trPr>
          <w:trHeight w:val="438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ое первенство г. Сыктывкара  по многоборью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45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летний Чемпионат РК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-15                  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</w:tr>
      <w:tr w:rsidR="00106DA5" w:rsidRPr="002F364F" w:rsidTr="008960A5">
        <w:trPr>
          <w:trHeight w:val="593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 легкоатлетический пробег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й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93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иоров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7-1998, 1999-2000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-15                  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</w:tr>
      <w:tr w:rsidR="00106DA5" w:rsidRPr="002F364F" w:rsidTr="008960A5">
        <w:trPr>
          <w:trHeight w:val="579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день бега "Кросс Наций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,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5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 легкоатлетический пробег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3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сква 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56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осенний кросс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Н.Елькино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круглогодичной Спартакиады среди МО (1 и 2 группа), в зачет круглогодичной юношеской Спартакиады среди МО РК (1 и 2 группы), в зачет круглогодичной Спартакиады среди ветеранов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сентября-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ГАУ РК ЦСПСК</w:t>
            </w:r>
          </w:p>
        </w:tc>
      </w:tr>
      <w:tr w:rsidR="00106DA5" w:rsidRPr="002F364F" w:rsidTr="008960A5">
        <w:trPr>
          <w:trHeight w:val="5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.Тулиголовц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СЛИ</w:t>
            </w:r>
          </w:p>
        </w:tc>
      </w:tr>
      <w:tr w:rsidR="00106DA5" w:rsidRPr="002F364F" w:rsidTr="008960A5">
        <w:trPr>
          <w:trHeight w:val="41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зимний Чемпионат РК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</w:tr>
      <w:tr w:rsidR="00106DA5" w:rsidRPr="002F364F" w:rsidTr="008960A5">
        <w:trPr>
          <w:trHeight w:val="55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иоров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98-1999, 2000-2001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ыжные гонки  - 0310005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5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российские  соревнования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52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СЗФО России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-31            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693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Всероссийские соревнования (отборочные)</w:t>
            </w:r>
          </w:p>
        </w:tc>
        <w:tc>
          <w:tcPr>
            <w:tcW w:w="1392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13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Рыб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65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2EA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E2E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ап </w:t>
            </w:r>
            <w:r w:rsidRPr="00BE2EA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E2EA2">
              <w:rPr>
                <w:rFonts w:ascii="Times New Roman" w:hAnsi="Times New Roman"/>
                <w:sz w:val="20"/>
                <w:szCs w:val="20"/>
                <w:lang w:eastAsia="ru-RU"/>
              </w:rPr>
              <w:t>Спартакиады молодежи (Первенство федеральных округов)</w:t>
            </w:r>
          </w:p>
        </w:tc>
        <w:tc>
          <w:tcPr>
            <w:tcW w:w="1392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2EA2">
              <w:rPr>
                <w:rFonts w:ascii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13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2EA2">
              <w:rPr>
                <w:rFonts w:ascii="Times New Roman" w:hAnsi="Times New Roman"/>
                <w:sz w:val="20"/>
                <w:szCs w:val="20"/>
                <w:lang w:eastAsia="ru-RU"/>
              </w:rPr>
              <w:t>Заинск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65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массовая лыжная гонка "Лыжня России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749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оссии (юноши, девушки 15-16 лет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-21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753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ок России (Финал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4-29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741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соревнования среди юношей и девушек  на призы ЗМС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П.Сметаниной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-27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841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vAlign w:val="center"/>
          </w:tcPr>
          <w:p w:rsidR="00106DA5" w:rsidRPr="00BE2EA2" w:rsidRDefault="00106DA5" w:rsidP="00106DA5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е соревнование по лыжам на призы газеты "</w:t>
            </w:r>
            <w:proofErr w:type="gramStart"/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да"</w:t>
            </w:r>
          </w:p>
        </w:tc>
        <w:tc>
          <w:tcPr>
            <w:tcW w:w="1392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613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Первоуральск</w:t>
            </w:r>
          </w:p>
        </w:tc>
        <w:tc>
          <w:tcPr>
            <w:tcW w:w="1652" w:type="dxa"/>
            <w:vAlign w:val="center"/>
          </w:tcPr>
          <w:p w:rsidR="00106DA5" w:rsidRPr="00E568F6" w:rsidRDefault="00106DA5" w:rsidP="00106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97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vAlign w:val="center"/>
          </w:tcPr>
          <w:p w:rsidR="00106DA5" w:rsidRPr="00BE2EA2" w:rsidRDefault="00106DA5" w:rsidP="00106DA5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>Первенство России</w:t>
            </w:r>
          </w:p>
        </w:tc>
        <w:tc>
          <w:tcPr>
            <w:tcW w:w="1392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</w:tc>
        <w:tc>
          <w:tcPr>
            <w:tcW w:w="1613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 xml:space="preserve">Апатиты </w:t>
            </w:r>
            <w:proofErr w:type="gramStart"/>
            <w:r w:rsidRPr="00BE2EA2">
              <w:rPr>
                <w:rFonts w:ascii="Times New Roman" w:hAnsi="Times New Roman"/>
                <w:sz w:val="20"/>
                <w:szCs w:val="20"/>
              </w:rPr>
              <w:t>Мурманская</w:t>
            </w:r>
            <w:proofErr w:type="gramEnd"/>
            <w:r w:rsidRPr="00BE2EA2">
              <w:rPr>
                <w:rFonts w:ascii="Times New Roman" w:hAnsi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652" w:type="dxa"/>
            <w:vAlign w:val="center"/>
          </w:tcPr>
          <w:p w:rsidR="00106DA5" w:rsidRPr="00E568F6" w:rsidRDefault="00106DA5" w:rsidP="00106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0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vAlign w:val="center"/>
          </w:tcPr>
          <w:p w:rsidR="00106DA5" w:rsidRPr="00BE2EA2" w:rsidRDefault="00106DA5" w:rsidP="00106DA5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>Первенство России</w:t>
            </w:r>
          </w:p>
        </w:tc>
        <w:tc>
          <w:tcPr>
            <w:tcW w:w="1392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</w:tc>
        <w:tc>
          <w:tcPr>
            <w:tcW w:w="1613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 xml:space="preserve">Мончегорск </w:t>
            </w:r>
            <w:proofErr w:type="gramStart"/>
            <w:r w:rsidRPr="00BE2EA2">
              <w:rPr>
                <w:rFonts w:ascii="Times New Roman" w:hAnsi="Times New Roman"/>
                <w:sz w:val="20"/>
                <w:szCs w:val="20"/>
              </w:rPr>
              <w:t>Мурманская</w:t>
            </w:r>
            <w:proofErr w:type="gramEnd"/>
            <w:r w:rsidRPr="00BE2EA2">
              <w:rPr>
                <w:rFonts w:ascii="Times New Roman" w:hAnsi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652" w:type="dxa"/>
            <w:vAlign w:val="center"/>
          </w:tcPr>
          <w:p w:rsidR="00106DA5" w:rsidRPr="00E568F6" w:rsidRDefault="00106DA5" w:rsidP="00106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57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vAlign w:val="center"/>
          </w:tcPr>
          <w:p w:rsidR="00106DA5" w:rsidRPr="00BE2EA2" w:rsidRDefault="00106DA5" w:rsidP="00106DA5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>Первенство России (</w:t>
            </w:r>
            <w:proofErr w:type="spellStart"/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>лежероллеры</w:t>
            </w:r>
            <w:proofErr w:type="spellEnd"/>
            <w:r w:rsidRPr="00BE2EA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2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613" w:type="dxa"/>
            <w:vAlign w:val="center"/>
          </w:tcPr>
          <w:p w:rsidR="00106DA5" w:rsidRPr="00BE2EA2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A2">
              <w:rPr>
                <w:rFonts w:ascii="Times New Roman" w:hAnsi="Times New Roman"/>
                <w:sz w:val="20"/>
                <w:szCs w:val="20"/>
              </w:rPr>
              <w:t>Воронеж</w:t>
            </w:r>
          </w:p>
        </w:tc>
        <w:tc>
          <w:tcPr>
            <w:tcW w:w="1652" w:type="dxa"/>
            <w:vAlign w:val="center"/>
          </w:tcPr>
          <w:p w:rsidR="00106DA5" w:rsidRPr="008960A5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A5">
              <w:rPr>
                <w:rFonts w:ascii="Times New Roman" w:hAnsi="Times New Roman"/>
                <w:sz w:val="20"/>
                <w:szCs w:val="20"/>
              </w:rPr>
              <w:t>ТПП «ЛУКОЙЛ-КОМИ»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57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соревнования "Сыктывкарская лыжня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-28    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825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соревнования по лыжным гонкам среди юношей и девушек 17-18 лет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-11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302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12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чемпионат и первенство РК - 1 тур  (I этап III зимней Спартакиады молодежи России) в зачет круглогодичной спартакиады среди МО РК (1 и 2 группы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8                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117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е Республиканские соревнования среди любителей лыжного спорта памяти МС ССС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.Шаров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                     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МОГО Сыктывкар         ФЛС РК</w:t>
            </w:r>
          </w:p>
        </w:tc>
      </w:tr>
      <w:tr w:rsidR="00106DA5" w:rsidRPr="002F364F" w:rsidTr="008960A5">
        <w:trPr>
          <w:trHeight w:val="145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ое первенство РК среди юношей и девушек старшего возраста 17-18 лет (1998-1999 г.р.) памяти судьи всесоюзной категори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И.Потолицын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круглогодичной юношеской Спартакиады среди МО РК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 и 2 группы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-17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130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РК среди юношей и девушек среднего возраста 15-16 лет                 (2000-2001 г.р.) в зачет круглогодичной юношеской Спартакиады среди МО РК (1 и 2 группы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-24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   ФЛС РК</w:t>
            </w:r>
          </w:p>
        </w:tc>
      </w:tr>
      <w:tr w:rsidR="00106DA5" w:rsidRPr="002F364F" w:rsidTr="008960A5">
        <w:trPr>
          <w:trHeight w:val="84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и Первенство РК -2 тур, на призы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Пронин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круглогодичной Спартакиады среди МО РК (1 и 2 группы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-14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и девушек младшего возраста (2002-2003 г.р.) в зачет круглогодичной юношеской Спартакиады среди МО РК (1 и 2 группы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4-28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1359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Pr="00DF07C2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среди юношей и девушек 2002-2003, 2004-2005 </w:t>
            </w:r>
            <w:proofErr w:type="spellStart"/>
            <w:r w:rsidRPr="00DF0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gramStart"/>
            <w:r w:rsidRPr="00DF0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DF0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т XVII Коми республиканской Спартакиады учащихся образовательных организаций "За здоровую РК в 21 веке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6               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МОГО Ухта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127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-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жвин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афон "Преодолей себя" в зачет круглогодичной Спартакиады среди ветеранов РК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                 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МОГО Сыктывкар         ФЛС РК</w:t>
            </w:r>
          </w:p>
        </w:tc>
      </w:tr>
      <w:tr w:rsidR="00106DA5" w:rsidRPr="002F364F" w:rsidTr="008960A5">
        <w:trPr>
          <w:trHeight w:val="69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е массовые республиканские соревнования на призы Нины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Василия Рочевых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ГАУ РК ЦСПСК    ФЛС РК</w:t>
            </w:r>
          </w:p>
        </w:tc>
      </w:tr>
      <w:tr w:rsidR="00106DA5" w:rsidRPr="002F364F" w:rsidTr="008960A5">
        <w:trPr>
          <w:trHeight w:val="139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 Республиканский лыжный фестиваль на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мпах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хотничьих и гоночных лыжах на призы исполкома (МОД) "Ком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йты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 ЛЯМПИАДА - 2016 год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                     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луг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ткеросского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МОМР     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ткерос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ФЛС РК</w:t>
            </w:r>
          </w:p>
        </w:tc>
      </w:tr>
      <w:tr w:rsidR="00106DA5" w:rsidRPr="002F364F" w:rsidTr="008960A5">
        <w:trPr>
          <w:trHeight w:val="139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на призы МОД "Русь Печорская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барих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Цилем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МОМ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Цилемский</w:t>
            </w:r>
            <w:proofErr w:type="spellEnd"/>
          </w:p>
        </w:tc>
      </w:tr>
      <w:tr w:rsidR="00106DA5" w:rsidRPr="002F364F" w:rsidTr="008960A5">
        <w:trPr>
          <w:trHeight w:val="139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РК среди любителей лыжного спорта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-31    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ФЛС РК         АЛЛС РК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и Первенство РК -3 тур, марафон памяти А.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ирчевского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чет круглогодичной Спартакиады среди МО РК (1 и 2 группы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3    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ГТУ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на призы МСМК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.Ивановой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МР Сосногорск    ФЛС РК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е республиканские соревнования на призы Рочева Ю.Т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 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жм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МОМ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жем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ФЛС РК</w:t>
            </w:r>
          </w:p>
        </w:tc>
      </w:tr>
      <w:tr w:rsidR="00106DA5" w:rsidRPr="002F364F" w:rsidTr="008960A5">
        <w:trPr>
          <w:trHeight w:val="69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е республиканские соревнования "Печорская весна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0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МР Печора    ФЛС РК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чемпионат РК и первенство РК  по кроссу и лыжероллерам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-24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ыктывкар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ФЛС РК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е республиканские соревнования на призы исследователя Севера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А.Русанов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-13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МР Печора    ФЛС РК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на призы мастеров спорта Юшковых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                 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Усинск    ФЛС РК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на при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"ЦСПСК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-20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ГАУ РК ЦСПСК    ФЛС РК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ое первенство РК на призы спортивной семьи Париловых, 1999-2000, 2001-2002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-18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льгорт</w:t>
            </w:r>
            <w:proofErr w:type="spell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ГАУ РК ЦСПСК       ФЛС РК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вогодняя спринтерская смешанная эстафета на призы ЗМС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С.Бажуков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по назначению    ФЛС РК</w:t>
            </w:r>
          </w:p>
        </w:tc>
      </w:tr>
      <w:tr w:rsidR="00106DA5" w:rsidRPr="002F364F" w:rsidTr="008960A5">
        <w:trPr>
          <w:trHeight w:val="364"/>
          <w:jc w:val="center"/>
        </w:trPr>
        <w:tc>
          <w:tcPr>
            <w:tcW w:w="10314" w:type="dxa"/>
            <w:gridSpan w:val="6"/>
            <w:noWrap/>
          </w:tcPr>
          <w:p w:rsidR="00106DA5" w:rsidRPr="000E69C7" w:rsidRDefault="00106DA5" w:rsidP="00106D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E69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</w:tc>
      </w:tr>
      <w:tr w:rsidR="00106DA5" w:rsidRPr="002F364F" w:rsidTr="008960A5">
        <w:trPr>
          <w:trHeight w:val="517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Новогодняя горная гонка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3 янва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Рождественская гонка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6 янва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п. Водный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Соревнования по л/г  на призы газеты «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29-30 янва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vAlign w:val="center"/>
          </w:tcPr>
          <w:p w:rsidR="00106DA5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 среди учащихся общеобразовательных школ</w:t>
            </w:r>
          </w:p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Сдача норм ГТО)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Соревнования, посвященные Дню защитника Отечества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на призы ООО «ГТУ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»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 среди воспитанников дошкольных учреждений на призы «</w:t>
            </w:r>
            <w:proofErr w:type="spell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Спортлидер</w:t>
            </w:r>
            <w:proofErr w:type="spell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 в зачет Спартакиады допризывной и призывной молодежи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/г  в зачет Спартакиады трудящихся 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орода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 памяти Юрия Костина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. Закрытие Зимнего спортивного сезона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«Лыжные эстафеты», посвященные открытию сезона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  <w:vAlign w:val="center"/>
          </w:tcPr>
          <w:p w:rsidR="00106DA5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 на призы спортивной семьи Мастеров спорта по л/г Булыгиных</w:t>
            </w:r>
          </w:p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22 нояб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п. Водный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ДЮСШ-1 по </w:t>
            </w: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г на призы магазина «Спорт Лидер»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06 декаб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  <w:vAlign w:val="center"/>
          </w:tcPr>
          <w:p w:rsidR="00106DA5" w:rsidRPr="00874086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«Новогодняя лыжная гонка» на призы Деда Мороза</w:t>
            </w:r>
          </w:p>
        </w:tc>
        <w:tc>
          <w:tcPr>
            <w:tcW w:w="1392" w:type="dxa"/>
            <w:vAlign w:val="center"/>
          </w:tcPr>
          <w:p w:rsidR="00106DA5" w:rsidRPr="0087408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26 декабря</w:t>
            </w:r>
          </w:p>
        </w:tc>
        <w:tc>
          <w:tcPr>
            <w:tcW w:w="1613" w:type="dxa"/>
            <w:vAlign w:val="center"/>
          </w:tcPr>
          <w:p w:rsidR="00106DA5" w:rsidRPr="00874086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4086">
              <w:rPr>
                <w:rFonts w:ascii="Times New Roman" w:hAnsi="Times New Roman" w:cs="Times New Roman"/>
                <w:sz w:val="20"/>
                <w:szCs w:val="20"/>
              </w:rPr>
              <w:t>/б УРМЗ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1</w:t>
            </w:r>
          </w:p>
        </w:tc>
      </w:tr>
      <w:tr w:rsidR="00106DA5" w:rsidRPr="002F364F" w:rsidTr="008960A5">
        <w:trPr>
          <w:trHeight w:val="597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стольный теннис  - 0040002611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215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среди юношей и девушек  в зачет  XVII Коми республиканской Спартакиады учащихся образовательных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й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З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-18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</w:p>
        </w:tc>
      </w:tr>
      <w:tr w:rsidR="00106DA5" w:rsidRPr="002F364F" w:rsidTr="008960A5">
        <w:trPr>
          <w:trHeight w:val="96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мужчин и женщин 1976 г.р. и старше в зачет круглогодичной Спартакиады среди ветеранов РК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-18             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МОГО Ухта       ОФТ РК</w:t>
            </w:r>
          </w:p>
        </w:tc>
      </w:tr>
      <w:tr w:rsidR="00106DA5" w:rsidRPr="002F364F" w:rsidTr="008960A5">
        <w:trPr>
          <w:trHeight w:val="132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и девушек до 18 лет                                                                               (1999-2000 г.р. - в зачет круглогодичной юношеской  Спартакиады среди МО РК                      (1 и 2 группы)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-23        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ОФТ РК</w:t>
            </w: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среди мужчин и женщин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-13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ОФТ РК</w:t>
            </w:r>
          </w:p>
        </w:tc>
      </w:tr>
      <w:tr w:rsidR="00106DA5" w:rsidRPr="002F364F" w:rsidTr="008960A5">
        <w:trPr>
          <w:trHeight w:val="6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уэрлифтинг   - 07400014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по жиму 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анги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жа "Рождественский жим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                    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Цильм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МОМ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Цилемский</w:t>
            </w:r>
            <w:proofErr w:type="spellEnd"/>
          </w:p>
        </w:tc>
      </w:tr>
      <w:tr w:rsidR="00106DA5" w:rsidRPr="002F364F" w:rsidTr="008960A5">
        <w:trPr>
          <w:trHeight w:val="96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 по жиму штанги лежа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кты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уктыл   ФП РК</w:t>
            </w:r>
          </w:p>
        </w:tc>
      </w:tr>
      <w:tr w:rsidR="00106DA5" w:rsidRPr="002F364F" w:rsidTr="008960A5">
        <w:trPr>
          <w:trHeight w:val="96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по жиму штанги лежа. Открытый турнир на приз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 ООО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Газпром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кты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уктыл   ФП РК</w:t>
            </w:r>
          </w:p>
        </w:tc>
      </w:tr>
      <w:tr w:rsidR="00106DA5" w:rsidRPr="002F364F" w:rsidTr="008960A5">
        <w:trPr>
          <w:trHeight w:val="96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Кубок МОГО «Ухта» по пауэрлифтингу</w:t>
            </w:r>
          </w:p>
        </w:tc>
        <w:tc>
          <w:tcPr>
            <w:tcW w:w="1392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13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В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717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ок РК среди мужчин и женщин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-24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цко-Печор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МОМР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цко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ечорский         ФП РК</w:t>
            </w:r>
          </w:p>
        </w:tc>
      </w:tr>
      <w:tr w:rsidR="00106DA5" w:rsidRPr="002F364F" w:rsidTr="008960A5">
        <w:trPr>
          <w:trHeight w:val="717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Открытый Кубок МОГО «Ухта» по пауэрлифтингу на призы «ФСВС»</w:t>
            </w:r>
          </w:p>
        </w:tc>
        <w:tc>
          <w:tcPr>
            <w:tcW w:w="1392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13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В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717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Открытый кубок МОГО «Ухта» по жиму штанги лежа</w:t>
            </w:r>
          </w:p>
        </w:tc>
        <w:tc>
          <w:tcPr>
            <w:tcW w:w="1392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13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</w:t>
            </w: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В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717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МОГО «Ухта»  и первенство  МОГО «Ухта» п</w:t>
            </w: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о пауэрлифтингу</w:t>
            </w:r>
          </w:p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13" w:type="dxa"/>
          </w:tcPr>
          <w:p w:rsidR="00106DA5" w:rsidRPr="000E69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В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МОГО «Ухта»</w:t>
            </w: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среди мужчин и женщин в зачет круглогодичной Спартакиады среди МО 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-6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       ФП РК</w:t>
            </w:r>
          </w:p>
        </w:tc>
      </w:tr>
      <w:tr w:rsidR="00106DA5" w:rsidRPr="002F364F" w:rsidTr="008960A5">
        <w:trPr>
          <w:trHeight w:val="5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иоров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-23 года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-18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ФП РК</w:t>
            </w:r>
          </w:p>
        </w:tc>
      </w:tr>
      <w:tr w:rsidR="00106DA5" w:rsidRPr="002F364F" w:rsidTr="008960A5">
        <w:trPr>
          <w:trHeight w:val="977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ошей 14-18 лет в зачет круглогодичной юношеской Спартакиады среди МО РК 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-18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ФП РК</w:t>
            </w:r>
          </w:p>
        </w:tc>
      </w:tr>
      <w:tr w:rsidR="00106DA5" w:rsidRPr="002F364F" w:rsidTr="008960A5">
        <w:trPr>
          <w:trHeight w:val="612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вание  - 0070001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12"/>
          <w:jc w:val="center"/>
        </w:trPr>
        <w:tc>
          <w:tcPr>
            <w:tcW w:w="10314" w:type="dxa"/>
            <w:gridSpan w:val="6"/>
          </w:tcPr>
          <w:p w:rsidR="00106DA5" w:rsidRPr="00C2011E" w:rsidRDefault="00106DA5" w:rsidP="00106D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201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ероссийские  и республиканские соревнования </w:t>
            </w:r>
          </w:p>
        </w:tc>
      </w:tr>
      <w:tr w:rsidR="00106DA5" w:rsidRPr="002F364F" w:rsidTr="008960A5">
        <w:trPr>
          <w:trHeight w:val="132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и первенство СЗФО России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января-           5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</w:pPr>
            <w:r w:rsidRPr="00EC2404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МОГО Сыктывкар       ФП РК</w:t>
            </w:r>
          </w:p>
        </w:tc>
      </w:tr>
      <w:tr w:rsidR="00106DA5" w:rsidRPr="002F364F" w:rsidTr="008960A5">
        <w:trPr>
          <w:trHeight w:val="142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"Веселый дельфин" среди юношей 2002-2003 г.р., девушек 2004-2005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-26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</w:pPr>
            <w:r w:rsidRPr="00EC2404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       ФП РК</w:t>
            </w:r>
          </w:p>
        </w:tc>
      </w:tr>
      <w:tr w:rsidR="00106DA5" w:rsidRPr="002F364F" w:rsidTr="008960A5">
        <w:trPr>
          <w:trHeight w:val="16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в зачет круглогодичной Спартакиады среди МО РК (1 группа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-25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СДЮСШОР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ФП РК</w:t>
            </w:r>
          </w:p>
        </w:tc>
      </w:tr>
      <w:tr w:rsidR="00106DA5" w:rsidRPr="002F364F" w:rsidTr="008960A5">
        <w:trPr>
          <w:trHeight w:val="16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2000-2001 г.р. и девушек 2002-2003 г.р. в зачет круглогодичной юношеской спартакиады среди МО РК (1 группа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-25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СДЮСШОР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ФП РК</w:t>
            </w:r>
          </w:p>
        </w:tc>
      </w:tr>
      <w:tr w:rsidR="00106DA5" w:rsidRPr="002F364F" w:rsidTr="008960A5">
        <w:trPr>
          <w:trHeight w:val="546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Межрегиональные соревнования  среди городов СЗФО России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13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Коряжма</w:t>
            </w:r>
          </w:p>
        </w:tc>
        <w:tc>
          <w:tcPr>
            <w:tcW w:w="165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е республиканские соревнования памяти МС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Чупраков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-15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СДЮСШОР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СДЮСШОР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ФП РК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Веселый дельфин» среди юношей 2002-2003г.р., девушек 2004-2005г.р.).</w:t>
            </w:r>
            <w:proofErr w:type="gramEnd"/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4-30 апрель</w:t>
            </w:r>
          </w:p>
        </w:tc>
        <w:tc>
          <w:tcPr>
            <w:tcW w:w="1613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5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9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е республиканские соревнования по плаванию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Кубок Федерации плавания РК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-9    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</w:pPr>
            <w:r w:rsidRPr="00C06C57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  МОГО Печора    ФП РК</w:t>
            </w:r>
          </w:p>
        </w:tc>
      </w:tr>
      <w:tr w:rsidR="00106DA5" w:rsidRPr="002F364F" w:rsidTr="008960A5">
        <w:trPr>
          <w:trHeight w:val="81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яти И.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ляшев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-13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а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</w:pPr>
            <w:r w:rsidRPr="00C06C57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Инта    ФП РК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РК среди ДЮСШ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-8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</w:pPr>
            <w:r w:rsidRPr="00C06C57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МОГО Сыктывкар     ФП РК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Pr="00BD3F84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памяти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 Г. </w:t>
            </w:r>
            <w:proofErr w:type="spellStart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бира</w:t>
            </w:r>
            <w:proofErr w:type="spellEnd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Е.Тюрина</w:t>
            </w:r>
            <w:proofErr w:type="spellEnd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. Г. Белова, В. В. Блохина, А. В. </w:t>
            </w:r>
            <w:proofErr w:type="spellStart"/>
            <w:r w:rsidRPr="00BD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ксайкин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-18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       ФП РК</w:t>
            </w:r>
          </w:p>
        </w:tc>
      </w:tr>
      <w:tr w:rsidR="00106DA5" w:rsidRPr="002F364F" w:rsidTr="008960A5">
        <w:trPr>
          <w:trHeight w:val="432"/>
          <w:jc w:val="center"/>
        </w:trPr>
        <w:tc>
          <w:tcPr>
            <w:tcW w:w="10314" w:type="dxa"/>
            <w:gridSpan w:val="6"/>
          </w:tcPr>
          <w:p w:rsidR="00106DA5" w:rsidRPr="00C2011E" w:rsidRDefault="00106DA5" w:rsidP="00106D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ые соревнования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Соревнования МОГО «Ухта» «Весёлый дельфин»  (девочки, мальчики, 2006 г.р. и мл.)</w:t>
            </w:r>
          </w:p>
        </w:tc>
        <w:tc>
          <w:tcPr>
            <w:tcW w:w="139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23 янва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7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плаванию «Веселый дельфин»</w:t>
            </w:r>
          </w:p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(девочки, мальчики 2005 г.р. и ст.).</w:t>
            </w:r>
          </w:p>
        </w:tc>
        <w:tc>
          <w:tcPr>
            <w:tcW w:w="139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28-29 янва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558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Классификационные соревнования (девочки, мальчики 2005 г.р. и ст.)</w:t>
            </w:r>
          </w:p>
        </w:tc>
        <w:tc>
          <w:tcPr>
            <w:tcW w:w="139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03-04 феврал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Чемпионат МОГО «Ухта», посвящённый Дню защитника Отечества</w:t>
            </w:r>
          </w:p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18-19 феврал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571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BD3F84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февраля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Соревнования МОГО  «Ухта» по плаванию, посвященное  Дню 8 марта (девочки, мальчики, 2006 г.р. и мл.).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5 марта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Турнир МУ ДО «СДЮСШОР»  по плаванию, посвященный памяти Сергея Чупракова (девочки, мальчики, 2006 г.р. и мл.).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Турнир МОГО «Ухта» посвященный Дню Победы в ВОВ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(мальчики, девочки 2005г.р. и старше),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05-06 ма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Кубок МОГО «Ухта» по плаванию, посвященный закрытию сезона (мальчики, девочки 2006 г.р. и мл.)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Кубок МОГО «Ухта» по плаванию, посвященный закрытию сезона (мальчики, девочки 2005г.р. и старше.)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плаванию «Спринтерское многоборье» (2006 г.р. и старше)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Соревнования МУ ДО «СДЮСШОР», посвященные Дню учителя (на короткой воде) (мальчики, девочки 2007 г.р. и младше.).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плаванию «День комплексного плавания» (мальчики, девочки 2006 г.р. и старше)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7-28 октяб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Соревнования МОГО «Ухта» «Юный пловец» (на короткой воде</w:t>
            </w:r>
            <w:proofErr w:type="gramStart"/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мальчики, девочки 2007г.р. и младше).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9 октяб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549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Классификационные соревнования  (мальчики, девочки 2006 г.р. и ст.).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02-03 ноября</w:t>
            </w:r>
          </w:p>
        </w:tc>
        <w:tc>
          <w:tcPr>
            <w:tcW w:w="1613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плаванию «День стайера» (мальчики, девочки 2006 г.р. и ст.)</w:t>
            </w:r>
          </w:p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4-25 нояб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Соревнования МОГО «Ухта» по плаванию, посвященное Дню матерей России (мальчики, девочки 2007 г.р. и младше).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5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Соревнования среди людей с ограниченными возможностями.</w:t>
            </w:r>
          </w:p>
        </w:tc>
        <w:tc>
          <w:tcPr>
            <w:tcW w:w="1392" w:type="dxa"/>
          </w:tcPr>
          <w:p w:rsidR="00106DA5" w:rsidRPr="004C6F5D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5D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5" w:type="dxa"/>
          </w:tcPr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>Классификационные соревнования (мальчики, девочки 2006 г.р. и старше.).</w:t>
            </w:r>
          </w:p>
        </w:tc>
        <w:tc>
          <w:tcPr>
            <w:tcW w:w="1392" w:type="dxa"/>
          </w:tcPr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1613" w:type="dxa"/>
          </w:tcPr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475" w:type="dxa"/>
          </w:tcPr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МОГО «Ухта» на призы Деда Мороза (мальчики, девочки 2006 г.р. и старше).</w:t>
            </w:r>
          </w:p>
        </w:tc>
        <w:tc>
          <w:tcPr>
            <w:tcW w:w="1392" w:type="dxa"/>
          </w:tcPr>
          <w:p w:rsidR="00106DA5" w:rsidRPr="00E50CC6" w:rsidRDefault="00106DA5" w:rsidP="00106D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  <w:p w:rsidR="00106DA5" w:rsidRPr="00E50CC6" w:rsidRDefault="00106DA5" w:rsidP="00106D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106DA5" w:rsidRPr="00E50CC6" w:rsidRDefault="00106DA5" w:rsidP="00106D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Pr="002C3CA8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8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spellStart"/>
            <w:r w:rsidRPr="002C3CA8">
              <w:rPr>
                <w:rFonts w:ascii="Times New Roman" w:hAnsi="Times New Roman" w:cs="Times New Roman"/>
                <w:sz w:val="20"/>
                <w:szCs w:val="20"/>
              </w:rPr>
              <w:t>УФиС</w:t>
            </w:r>
            <w:proofErr w:type="spellEnd"/>
            <w:r w:rsidRPr="002C3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6DA5" w:rsidRPr="002F364F" w:rsidTr="008960A5">
        <w:trPr>
          <w:trHeight w:val="97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5" w:type="dxa"/>
          </w:tcPr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>Соревнования  МОГО «Ухта» на призы Деда Мороза (мальчики, девочки 2007 г.р. и младше).</w:t>
            </w:r>
          </w:p>
        </w:tc>
        <w:tc>
          <w:tcPr>
            <w:tcW w:w="1392" w:type="dxa"/>
          </w:tcPr>
          <w:p w:rsidR="00106DA5" w:rsidRPr="00E50CC6" w:rsidRDefault="00106DA5" w:rsidP="00106D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C6">
              <w:rPr>
                <w:rFonts w:ascii="Times New Roman" w:hAnsi="Times New Roman" w:cs="Times New Roman"/>
                <w:sz w:val="20"/>
                <w:szCs w:val="20"/>
              </w:rPr>
              <w:t xml:space="preserve">24 декабря </w:t>
            </w:r>
          </w:p>
          <w:p w:rsidR="00106DA5" w:rsidRPr="00E50CC6" w:rsidRDefault="00106DA5" w:rsidP="00106DA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DA5" w:rsidRPr="00E50CC6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  <w:tc>
          <w:tcPr>
            <w:tcW w:w="1652" w:type="dxa"/>
          </w:tcPr>
          <w:p w:rsidR="00106DA5" w:rsidRPr="00C2011E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E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696" w:type="dxa"/>
          </w:tcPr>
          <w:p w:rsidR="00106DA5" w:rsidRDefault="00106DA5" w:rsidP="00106DA5">
            <w:r w:rsidRPr="002C3CA8">
              <w:rPr>
                <w:rFonts w:ascii="Times New Roman" w:hAnsi="Times New Roman" w:cs="Times New Roman"/>
                <w:sz w:val="20"/>
                <w:szCs w:val="20"/>
              </w:rPr>
              <w:t>МУ ДО СДЮСШОР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иатлон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- 07500054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21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оссии среди ветеранов (зимнее троеборье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-10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ФПРК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  ФПРК</w:t>
            </w:r>
          </w:p>
        </w:tc>
      </w:tr>
      <w:tr w:rsidR="00106DA5" w:rsidRPr="002F364F" w:rsidTr="008960A5">
        <w:trPr>
          <w:trHeight w:val="121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соревнования  на призы Федерации полиатл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ГО «Ухта»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имнее троеборье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0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ФПРК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  ФПРК</w:t>
            </w:r>
          </w:p>
        </w:tc>
      </w:tr>
      <w:tr w:rsidR="00106DA5" w:rsidRPr="002F364F" w:rsidTr="008960A5">
        <w:trPr>
          <w:trHeight w:val="87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венство РК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ФПРК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Ухта  ФПРК</w:t>
            </w:r>
          </w:p>
        </w:tc>
      </w:tr>
      <w:tr w:rsidR="00106DA5" w:rsidRPr="002F364F" w:rsidTr="008960A5">
        <w:trPr>
          <w:trHeight w:val="673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ыболовный спорт — 0920005411Г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69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ревнования по зимней ловле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ыбы на мормышку со льда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та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ИОН РУ»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ИОН РУ»</w:t>
            </w:r>
          </w:p>
        </w:tc>
      </w:tr>
      <w:tr w:rsidR="00106DA5" w:rsidRPr="002F364F" w:rsidTr="008960A5">
        <w:trPr>
          <w:trHeight w:val="643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ревнования по летней  ловле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ыбы 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ь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ИОН РУ»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ИОН РУ»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амбо  - 07900014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7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в рамках программы "Спорт против наркотиков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 МУ ДО ДЮСШ единоборств</w:t>
            </w:r>
          </w:p>
        </w:tc>
      </w:tr>
      <w:tr w:rsidR="00106DA5" w:rsidRPr="002F364F" w:rsidTr="008960A5">
        <w:trPr>
          <w:trHeight w:val="84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ошей и девушек  2000-2001, 2002-2003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- отборочный этап на международный юношеский турнир "Победа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-21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Усинск       ФСБС РК</w:t>
            </w:r>
          </w:p>
        </w:tc>
      </w:tr>
      <w:tr w:rsidR="00106DA5" w:rsidRPr="002F364F" w:rsidTr="008960A5">
        <w:trPr>
          <w:trHeight w:val="614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E50CC6" w:rsidRDefault="00106DA5" w:rsidP="00106DA5">
            <w:pPr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E50CC6">
              <w:rPr>
                <w:rFonts w:ascii="Times New Roman" w:hAnsi="Times New Roman"/>
                <w:sz w:val="20"/>
                <w:szCs w:val="20"/>
              </w:rPr>
              <w:t>Первенство МОГО «Ухта» среди юношей, посвященное Дню 8 Марта</w:t>
            </w:r>
          </w:p>
        </w:tc>
        <w:tc>
          <w:tcPr>
            <w:tcW w:w="1392" w:type="dxa"/>
          </w:tcPr>
          <w:p w:rsidR="00106DA5" w:rsidRPr="00E50CC6" w:rsidRDefault="00106DA5" w:rsidP="00106DA5">
            <w:pPr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CC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613" w:type="dxa"/>
          </w:tcPr>
          <w:p w:rsidR="00106DA5" w:rsidRPr="00E50CC6" w:rsidRDefault="00106DA5" w:rsidP="00106DA5">
            <w:pPr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CC6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ДЮСШ единоборств </w:t>
            </w:r>
          </w:p>
        </w:tc>
      </w:tr>
      <w:tr w:rsidR="00106DA5" w:rsidRPr="002F364F" w:rsidTr="008960A5">
        <w:trPr>
          <w:trHeight w:val="84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среди юношей и девушек 2001-2003 г.р., 2004 г.р. и моложе памяти МС Росси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.Терентьев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-20             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МР Печора       ФСБС РК</w:t>
            </w:r>
          </w:p>
        </w:tc>
      </w:tr>
      <w:tr w:rsidR="00106DA5" w:rsidRPr="002F364F" w:rsidTr="008960A5">
        <w:trPr>
          <w:trHeight w:val="9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 турнир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А.Малышев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среди юношей и девушек 2002-2003, 2004-2005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апреля-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МОГО      Сыктывкар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иС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106DA5" w:rsidRPr="002F364F" w:rsidTr="008960A5">
        <w:trPr>
          <w:trHeight w:val="108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по самбо среди юношей и девушек 2001-2003 г.р.  и боевому самбо среди мужчин на призы чемпиона мира, МСМК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.А.Лахтионов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-6     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МР Печора       ФСБС РК</w:t>
            </w:r>
          </w:p>
        </w:tc>
      </w:tr>
      <w:tr w:rsidR="00106DA5" w:rsidRPr="002F364F" w:rsidTr="008960A5">
        <w:trPr>
          <w:trHeight w:val="602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75" w:type="dxa"/>
          </w:tcPr>
          <w:p w:rsidR="00106DA5" w:rsidRPr="008B7194" w:rsidRDefault="00106DA5" w:rsidP="00106DA5">
            <w:pPr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ервенство МОГО «Ухта» среди юношей, посвященное Дню Победы</w:t>
            </w:r>
          </w:p>
        </w:tc>
        <w:tc>
          <w:tcPr>
            <w:tcW w:w="1392" w:type="dxa"/>
          </w:tcPr>
          <w:p w:rsidR="00106DA5" w:rsidRPr="008B7194" w:rsidRDefault="00106DA5" w:rsidP="00106DA5">
            <w:pPr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13" w:type="dxa"/>
          </w:tcPr>
          <w:p w:rsidR="00106DA5" w:rsidRPr="008B7194" w:rsidRDefault="00106DA5" w:rsidP="00106DA5">
            <w:pPr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ДЮСШ единоборств </w:t>
            </w:r>
          </w:p>
        </w:tc>
      </w:tr>
      <w:tr w:rsidR="00106DA5" w:rsidRPr="002F364F" w:rsidTr="008960A5">
        <w:trPr>
          <w:trHeight w:val="66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по спортивному и боевому самбо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.Н.Шеперкина</w:t>
            </w:r>
            <w:proofErr w:type="spell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2                   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 МУ ДО ДЮСШ единоборств</w:t>
            </w:r>
          </w:p>
        </w:tc>
      </w:tr>
      <w:tr w:rsidR="00106DA5" w:rsidRPr="002F364F" w:rsidTr="008960A5">
        <w:trPr>
          <w:trHeight w:val="10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среди юношей и девушек 2003-2004, 2005-2006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р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памяти-воинов интернационалистов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Низамиди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Воронов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-16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О  Усинск       ФСБС РК</w:t>
            </w:r>
          </w:p>
        </w:tc>
      </w:tr>
      <w:tr w:rsidR="00106DA5" w:rsidRPr="002F364F" w:rsidTr="008960A5">
        <w:trPr>
          <w:trHeight w:val="79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(мужчины боевое самбо, мужчины, женщины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-13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 Воркута       ФСБС РК</w:t>
            </w:r>
          </w:p>
        </w:tc>
      </w:tr>
      <w:tr w:rsidR="00106DA5" w:rsidRPr="002F364F" w:rsidTr="008960A5">
        <w:trPr>
          <w:trHeight w:val="94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 среди юниоров (самбо, боевое самбо) и юниорок 1997-1998 г.р., юношей и девушек 1999-2000 г.р.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-13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 Воркута       ФСБС РК</w:t>
            </w:r>
          </w:p>
        </w:tc>
      </w:tr>
      <w:tr w:rsidR="00106DA5" w:rsidRPr="002F364F" w:rsidTr="008960A5">
        <w:trPr>
          <w:trHeight w:val="7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, посвященный Всероссийскому Дню самбо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-16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 Усинск       ФСБС РК</w:t>
            </w:r>
          </w:p>
        </w:tc>
      </w:tr>
      <w:tr w:rsidR="00106DA5" w:rsidRPr="002F364F" w:rsidTr="008960A5">
        <w:trPr>
          <w:trHeight w:val="184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</w:tcPr>
          <w:p w:rsidR="00106DA5" w:rsidRPr="008B7194" w:rsidRDefault="00106DA5" w:rsidP="00106DA5">
            <w:pPr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ервенство МОГО «Ухта» среди юношей, посвящённое Нов</w:t>
            </w:r>
            <w:proofErr w:type="gramStart"/>
            <w:r w:rsidRPr="008B71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B7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B719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B7194">
              <w:rPr>
                <w:rFonts w:ascii="Times New Roman" w:hAnsi="Times New Roman"/>
                <w:sz w:val="20"/>
                <w:szCs w:val="20"/>
              </w:rPr>
              <w:t>оду и Рождеству Христову</w:t>
            </w:r>
          </w:p>
        </w:tc>
        <w:tc>
          <w:tcPr>
            <w:tcW w:w="1392" w:type="dxa"/>
          </w:tcPr>
          <w:p w:rsidR="00106DA5" w:rsidRPr="008B7194" w:rsidRDefault="00106DA5" w:rsidP="00106DA5">
            <w:pPr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613" w:type="dxa"/>
          </w:tcPr>
          <w:p w:rsidR="00106DA5" w:rsidRPr="008B7194" w:rsidRDefault="00106DA5" w:rsidP="00106DA5">
            <w:pPr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ДЮСШ единоборств </w:t>
            </w:r>
          </w:p>
        </w:tc>
      </w:tr>
      <w:tr w:rsidR="00106DA5" w:rsidRPr="002F364F" w:rsidTr="008960A5">
        <w:trPr>
          <w:trHeight w:val="765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ратэ - 07200015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5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8B7194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Чемпионат и первенство СЗФО России</w:t>
            </w:r>
          </w:p>
        </w:tc>
        <w:tc>
          <w:tcPr>
            <w:tcW w:w="1392" w:type="dxa"/>
            <w:hideMark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22-24 января</w:t>
            </w:r>
          </w:p>
        </w:tc>
        <w:tc>
          <w:tcPr>
            <w:tcW w:w="1613" w:type="dxa"/>
            <w:hideMark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Череповец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9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8B7194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Чемпионат России по каратэ</w:t>
            </w:r>
          </w:p>
        </w:tc>
        <w:tc>
          <w:tcPr>
            <w:tcW w:w="1392" w:type="dxa"/>
            <w:hideMark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613" w:type="dxa"/>
            <w:hideMark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о назнач</w:t>
            </w:r>
            <w:r>
              <w:rPr>
                <w:rFonts w:ascii="Times New Roman" w:hAnsi="Times New Roman"/>
                <w:sz w:val="20"/>
                <w:szCs w:val="20"/>
              </w:rPr>
              <w:t>ению</w:t>
            </w:r>
            <w:r w:rsidRPr="008B71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9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8B7194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ервенство России по каратэ (10-13 лет)</w:t>
            </w:r>
          </w:p>
        </w:tc>
        <w:tc>
          <w:tcPr>
            <w:tcW w:w="1392" w:type="dxa"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613" w:type="dxa"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о назнач</w:t>
            </w:r>
            <w:r>
              <w:rPr>
                <w:rFonts w:ascii="Times New Roman" w:hAnsi="Times New Roman"/>
                <w:sz w:val="20"/>
                <w:szCs w:val="20"/>
              </w:rPr>
              <w:t>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9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Pr="008B7194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ервенство России по каратэ (14-20 лет)</w:t>
            </w:r>
          </w:p>
        </w:tc>
        <w:tc>
          <w:tcPr>
            <w:tcW w:w="1392" w:type="dxa"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13" w:type="dxa"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о назнач</w:t>
            </w:r>
            <w:r>
              <w:rPr>
                <w:rFonts w:ascii="Times New Roman" w:hAnsi="Times New Roman"/>
                <w:sz w:val="20"/>
                <w:szCs w:val="20"/>
              </w:rPr>
              <w:t>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9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</w:tcPr>
          <w:p w:rsidR="00106DA5" w:rsidRPr="008B7194" w:rsidRDefault="00106DA5" w:rsidP="00106DA5">
            <w:pPr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Всероссийские соревнования по каратэ (14-20 лет)</w:t>
            </w:r>
          </w:p>
        </w:tc>
        <w:tc>
          <w:tcPr>
            <w:tcW w:w="1392" w:type="dxa"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613" w:type="dxa"/>
          </w:tcPr>
          <w:p w:rsidR="00106DA5" w:rsidRPr="008B7194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94">
              <w:rPr>
                <w:rFonts w:ascii="Times New Roman" w:hAnsi="Times New Roman"/>
                <w:sz w:val="20"/>
                <w:szCs w:val="20"/>
              </w:rPr>
              <w:t>по назнач</w:t>
            </w:r>
            <w:r>
              <w:rPr>
                <w:rFonts w:ascii="Times New Roman" w:hAnsi="Times New Roman"/>
                <w:sz w:val="20"/>
                <w:szCs w:val="20"/>
              </w:rPr>
              <w:t>ению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690"/>
          <w:jc w:val="center"/>
        </w:trPr>
        <w:tc>
          <w:tcPr>
            <w:tcW w:w="10314" w:type="dxa"/>
            <w:gridSpan w:val="6"/>
            <w:noWrap/>
          </w:tcPr>
          <w:p w:rsidR="00106DA5" w:rsidRPr="008B7194" w:rsidRDefault="00106DA5" w:rsidP="00106D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19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точное боевое  единоборство</w:t>
            </w:r>
            <w:r w:rsidRPr="008B7194">
              <w:rPr>
                <w:rFonts w:ascii="Times New Roman" w:hAnsi="Times New Roman"/>
                <w:b/>
                <w:sz w:val="20"/>
                <w:szCs w:val="20"/>
              </w:rPr>
              <w:t xml:space="preserve"> (1180001311Я)</w:t>
            </w:r>
          </w:p>
          <w:p w:rsidR="00106DA5" w:rsidRPr="002F364F" w:rsidRDefault="00106DA5" w:rsidP="00106D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8B70CC" w:rsidRDefault="00106DA5" w:rsidP="00106DA5">
            <w:pPr>
              <w:rPr>
                <w:rFonts w:ascii="Times New Roman" w:hAnsi="Times New Roman"/>
              </w:rPr>
            </w:pPr>
            <w:r w:rsidRPr="00FF2749">
              <w:rPr>
                <w:rFonts w:ascii="Times New Roman" w:hAnsi="Times New Roman"/>
              </w:rPr>
              <w:t xml:space="preserve">Первенство и Чемпионат России </w:t>
            </w:r>
            <w:r>
              <w:rPr>
                <w:rFonts w:ascii="Times New Roman" w:hAnsi="Times New Roman"/>
              </w:rPr>
              <w:t xml:space="preserve">по </w:t>
            </w:r>
            <w:r w:rsidRPr="00FF2749">
              <w:rPr>
                <w:rFonts w:ascii="Times New Roman" w:hAnsi="Times New Roman"/>
              </w:rPr>
              <w:t>ВБЕ</w:t>
            </w:r>
            <w:r w:rsidRPr="008B70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1</w:t>
            </w:r>
          </w:p>
          <w:p w:rsidR="00106DA5" w:rsidRPr="008B70CC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8B70CC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8B70CC">
              <w:rPr>
                <w:rFonts w:ascii="Times New Roman" w:hAnsi="Times New Roman"/>
              </w:rPr>
              <w:t>Оре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8B70CC" w:rsidRDefault="00106DA5" w:rsidP="00106DA5">
            <w:pPr>
              <w:rPr>
                <w:rFonts w:ascii="Times New Roman" w:hAnsi="Times New Roman"/>
              </w:rPr>
            </w:pPr>
            <w:r w:rsidRPr="00FF2749">
              <w:rPr>
                <w:rFonts w:ascii="Times New Roman" w:hAnsi="Times New Roman"/>
              </w:rPr>
              <w:t xml:space="preserve">Всероссийские соревнования </w:t>
            </w:r>
            <w:r>
              <w:rPr>
                <w:rFonts w:ascii="Times New Roman" w:hAnsi="Times New Roman"/>
              </w:rPr>
              <w:t xml:space="preserve">по </w:t>
            </w:r>
            <w:r w:rsidRPr="00FF2749">
              <w:rPr>
                <w:rFonts w:ascii="Times New Roman" w:hAnsi="Times New Roman"/>
              </w:rPr>
              <w:t>ВБЕ</w:t>
            </w:r>
            <w:r w:rsidRPr="008B70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</w:t>
            </w:r>
            <w:r w:rsidRPr="008B70C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 w:rsidR="00106DA5" w:rsidRPr="008B70CC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613" w:type="dxa"/>
          </w:tcPr>
          <w:p w:rsidR="00106DA5" w:rsidRPr="008B70CC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97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нцевальный спорт  - 08600015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20"/>
          <w:jc w:val="center"/>
        </w:trPr>
        <w:tc>
          <w:tcPr>
            <w:tcW w:w="48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. Первенство РК. Республиканские  соревнования "Российский студенческий бал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-4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ФТС РК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ТС РК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хэквондо  - 0470001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487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(ИТФ, ВТФ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9-31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ФТ РК</w:t>
            </w:r>
          </w:p>
        </w:tc>
      </w:tr>
      <w:tr w:rsidR="00106DA5" w:rsidRPr="002F364F" w:rsidTr="008960A5">
        <w:trPr>
          <w:trHeight w:val="1152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ошей и девушек  (ВТФ 12-14, 15-17 лет, ИТФ 11-13, 14-17 лет) в зачет круглогодичной юношеской Спартакиады среди МО РК 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-31   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ФТ РК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ок РК (ВТФ и ИТФ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-20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  ФТ РК</w:t>
            </w:r>
          </w:p>
        </w:tc>
      </w:tr>
      <w:tr w:rsidR="00106DA5" w:rsidRPr="002F364F" w:rsidTr="008960A5">
        <w:trPr>
          <w:trHeight w:val="78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на призы 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 «Спар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СК «Спарта»</w:t>
            </w:r>
          </w:p>
        </w:tc>
        <w:tc>
          <w:tcPr>
            <w:tcW w:w="165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ные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Т ГУ</w:t>
            </w:r>
          </w:p>
        </w:tc>
      </w:tr>
      <w:tr w:rsidR="00106DA5" w:rsidRPr="002F364F" w:rsidTr="008960A5">
        <w:trPr>
          <w:trHeight w:val="5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игурное катание на коньках  - 0500003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vAlign w:val="center"/>
          </w:tcPr>
          <w:p w:rsidR="00106DA5" w:rsidRPr="006F33C7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ДЮСШ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й этап)</w:t>
            </w:r>
          </w:p>
        </w:tc>
        <w:tc>
          <w:tcPr>
            <w:tcW w:w="1392" w:type="dxa"/>
            <w:vAlign w:val="center"/>
          </w:tcPr>
          <w:p w:rsidR="00106DA5" w:rsidRPr="006F33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15-17 января</w:t>
            </w:r>
          </w:p>
        </w:tc>
        <w:tc>
          <w:tcPr>
            <w:tcW w:w="1613" w:type="dxa"/>
            <w:vAlign w:val="center"/>
          </w:tcPr>
          <w:p w:rsidR="00106DA5" w:rsidRPr="006F33C7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во РК в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чет круглогодичной юношеской Спартакиады среди МО РК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1 груп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-11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врал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ГО Ухта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9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vAlign w:val="center"/>
          </w:tcPr>
          <w:p w:rsidR="00106DA5" w:rsidRPr="006F33C7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г. Сосногорска </w:t>
            </w:r>
          </w:p>
        </w:tc>
        <w:tc>
          <w:tcPr>
            <w:tcW w:w="1392" w:type="dxa"/>
            <w:vAlign w:val="center"/>
          </w:tcPr>
          <w:p w:rsidR="00106DA5" w:rsidRPr="006F33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20-22 марта</w:t>
            </w:r>
          </w:p>
        </w:tc>
        <w:tc>
          <w:tcPr>
            <w:tcW w:w="1613" w:type="dxa"/>
            <w:vAlign w:val="center"/>
          </w:tcPr>
          <w:p w:rsidR="00106DA5" w:rsidRPr="006F33C7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88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 открытые республиканские соревнования на Кубок Федерации фигурного катания на коньках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-8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МОГО Сыктывкар     ФФКК РК</w:t>
            </w:r>
          </w:p>
        </w:tc>
      </w:tr>
      <w:tr w:rsidR="00106DA5" w:rsidRPr="002F364F" w:rsidTr="008960A5">
        <w:trPr>
          <w:trHeight w:val="472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vAlign w:val="center"/>
          </w:tcPr>
          <w:p w:rsidR="00106DA5" w:rsidRPr="006F33C7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ДЮСШ 1 </w:t>
            </w:r>
          </w:p>
        </w:tc>
        <w:tc>
          <w:tcPr>
            <w:tcW w:w="1392" w:type="dxa"/>
            <w:vAlign w:val="center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20-23 </w:t>
            </w:r>
          </w:p>
          <w:p w:rsidR="00106DA5" w:rsidRPr="006F33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613" w:type="dxa"/>
            <w:vAlign w:val="center"/>
          </w:tcPr>
          <w:p w:rsidR="00106DA5" w:rsidRPr="006F33C7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r w:rsidRPr="00F44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7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vAlign w:val="center"/>
          </w:tcPr>
          <w:p w:rsidR="00106DA5" w:rsidRPr="006F33C7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Традиционный праздник на льду (Выпускники)</w:t>
            </w:r>
          </w:p>
        </w:tc>
        <w:tc>
          <w:tcPr>
            <w:tcW w:w="1392" w:type="dxa"/>
            <w:vAlign w:val="center"/>
          </w:tcPr>
          <w:p w:rsidR="00106DA5" w:rsidRPr="006F33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13" w:type="dxa"/>
            <w:vAlign w:val="center"/>
          </w:tcPr>
          <w:p w:rsidR="00106DA5" w:rsidRPr="006F33C7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r w:rsidRPr="00F44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682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vAlign w:val="center"/>
          </w:tcPr>
          <w:p w:rsidR="00106DA5" w:rsidRPr="006F33C7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Первенство ДЮСШ 1 (</w:t>
            </w:r>
            <w:proofErr w:type="spellStart"/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Start"/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игурист</w:t>
            </w:r>
            <w:proofErr w:type="spellEnd"/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 юн.)</w:t>
            </w:r>
          </w:p>
        </w:tc>
        <w:tc>
          <w:tcPr>
            <w:tcW w:w="1392" w:type="dxa"/>
            <w:vAlign w:val="center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25-26 </w:t>
            </w:r>
          </w:p>
          <w:p w:rsidR="00106DA5" w:rsidRPr="006F33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613" w:type="dxa"/>
            <w:vAlign w:val="center"/>
          </w:tcPr>
          <w:p w:rsidR="00106DA5" w:rsidRPr="006F33C7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r w:rsidRPr="00F44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481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  <w:vAlign w:val="center"/>
          </w:tcPr>
          <w:p w:rsidR="00106DA5" w:rsidRPr="006F33C7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ДЮСШ 1 </w:t>
            </w:r>
          </w:p>
        </w:tc>
        <w:tc>
          <w:tcPr>
            <w:tcW w:w="1392" w:type="dxa"/>
            <w:vAlign w:val="center"/>
          </w:tcPr>
          <w:p w:rsidR="00106DA5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15-17 </w:t>
            </w:r>
          </w:p>
          <w:p w:rsidR="00106DA5" w:rsidRPr="006F33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613" w:type="dxa"/>
            <w:vAlign w:val="center"/>
          </w:tcPr>
          <w:p w:rsidR="00106DA5" w:rsidRPr="006F33C7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r w:rsidRPr="00F44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580"/>
          <w:jc w:val="center"/>
        </w:trPr>
        <w:tc>
          <w:tcPr>
            <w:tcW w:w="48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vAlign w:val="center"/>
          </w:tcPr>
          <w:p w:rsidR="00106DA5" w:rsidRPr="006F33C7" w:rsidRDefault="00106DA5" w:rsidP="00106DA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C7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ый праздник на льду </w:t>
            </w:r>
          </w:p>
        </w:tc>
        <w:tc>
          <w:tcPr>
            <w:tcW w:w="1392" w:type="dxa"/>
            <w:vAlign w:val="center"/>
          </w:tcPr>
          <w:p w:rsidR="00106DA5" w:rsidRPr="006F33C7" w:rsidRDefault="00106DA5" w:rsidP="0010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13" w:type="dxa"/>
            <w:vAlign w:val="center"/>
          </w:tcPr>
          <w:p w:rsidR="00106DA5" w:rsidRPr="006F33C7" w:rsidRDefault="00106DA5" w:rsidP="00106DA5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r w:rsidRPr="00F44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«ДЮСШ №1»</w:t>
            </w:r>
          </w:p>
        </w:tc>
      </w:tr>
      <w:tr w:rsidR="00106DA5" w:rsidRPr="002F364F" w:rsidTr="008960A5">
        <w:trPr>
          <w:trHeight w:val="6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утбол – 0010002611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77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</w:tc>
      </w:tr>
      <w:tr w:rsidR="00106DA5" w:rsidRPr="002F364F" w:rsidTr="008960A5">
        <w:trPr>
          <w:trHeight w:val="136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на призы клуба "Кожаный мяч" среди юношей  2001-2002 г.р. в зачет XVII Коми республиканской Спартакиады учащихся образовательных учреждений РК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-24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 ФФГУ</w:t>
            </w:r>
          </w:p>
        </w:tc>
      </w:tr>
      <w:tr w:rsidR="00106DA5" w:rsidRPr="002F364F" w:rsidTr="008960A5">
        <w:trPr>
          <w:trHeight w:val="13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на призы клуба "Кожаный мяч" среди юношей  2005-2006 г.р. в зачет XVII Коми республиканской Спартакиады учащихся образовательных учреждений РК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-31                ма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МОГО Ухта       ФФРК</w:t>
            </w:r>
          </w:p>
        </w:tc>
      </w:tr>
      <w:tr w:rsidR="00106DA5" w:rsidRPr="002F364F" w:rsidTr="008960A5">
        <w:trPr>
          <w:trHeight w:val="136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на призы клуба "Кожаный мяч" среди юношей  2003-2004 г.р. в зачет XVII Коми республиканской Спартакиады учащихся образовательных учреждений РК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               июн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МОГО Ухта       ФФРК</w:t>
            </w:r>
          </w:p>
        </w:tc>
      </w:tr>
      <w:tr w:rsidR="00106DA5" w:rsidRPr="002F364F" w:rsidTr="008960A5">
        <w:trPr>
          <w:trHeight w:val="49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л Кубка "Лукойл-Коми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-22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ФФРК</w:t>
            </w:r>
          </w:p>
        </w:tc>
      </w:tr>
      <w:tr w:rsidR="00106DA5" w:rsidRPr="002F364F" w:rsidTr="008960A5">
        <w:trPr>
          <w:trHeight w:val="789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 РК в зачет круглогодичной Спартакиады среди  МО РК (1 и 2 группы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-11        сен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ФФРК</w:t>
            </w:r>
          </w:p>
        </w:tc>
      </w:tr>
      <w:tr w:rsidR="00106DA5" w:rsidRPr="002F364F" w:rsidTr="008960A5">
        <w:trPr>
          <w:trHeight w:val="574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ини-футбол (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утзал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  - 00100228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822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и первенство МОГО «Ухта»  среди команд и клубов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Ухта»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ОГО «Ухта»</w:t>
            </w:r>
          </w:p>
        </w:tc>
      </w:tr>
      <w:tr w:rsidR="00106DA5" w:rsidRPr="002F364F" w:rsidTr="008960A5">
        <w:trPr>
          <w:trHeight w:val="150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"Мини-футбол в школу" среди юношей и девушек 2002-2003 г.р. в зачет  XVII Коми республиканской Спартакиады учащихся образовательных учрежден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-17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</w:tr>
      <w:tr w:rsidR="00106DA5" w:rsidRPr="002F364F" w:rsidTr="008960A5">
        <w:trPr>
          <w:trHeight w:val="15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"Мини-футбол в школу" среди юношей и девушек 2000-2001 г.р. в зачет  XVII Коми республиканской Спартакиады учащихся образовательных учрежден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-24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МОГО Воркута       ФФРК</w:t>
            </w:r>
          </w:p>
        </w:tc>
      </w:tr>
      <w:tr w:rsidR="00106DA5" w:rsidRPr="002F364F" w:rsidTr="008960A5">
        <w:trPr>
          <w:trHeight w:val="15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"Мини-футбол в школу" среди юношей и девушек 2004-2005 г.р. в зачет  XVII Коми республиканской Спартакиады учащихся образовательных учрежден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-29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</w:tc>
      </w:tr>
      <w:tr w:rsidR="00106DA5" w:rsidRPr="002F364F" w:rsidTr="008960A5">
        <w:trPr>
          <w:trHeight w:val="15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"Мини-футбол в школу" среди юношей и девушек 1998-1999 г.р. в зачет  XVII Коми республиканской Спартакиады учащихся образовательных учрежден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январ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МОГО Сыктывкар       ФФРК</w:t>
            </w:r>
          </w:p>
        </w:tc>
      </w:tr>
      <w:tr w:rsidR="00106DA5" w:rsidRPr="002F364F" w:rsidTr="008960A5">
        <w:trPr>
          <w:trHeight w:val="779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традиционный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вященный 8 Марта  среди девочек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К 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960A5">
        <w:trPr>
          <w:trHeight w:val="111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РК в зачет круглогодичной Спартакиады среди  МО РК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 и 2 группа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-10                             апре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ФФ РК</w:t>
            </w:r>
          </w:p>
        </w:tc>
      </w:tr>
      <w:tr w:rsidR="00106DA5" w:rsidRPr="002F364F" w:rsidTr="008960A5">
        <w:trPr>
          <w:trHeight w:val="111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й этап  всероссийского проекта  «Мини-футбол в школу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администрации МОГО «Ухта» </w:t>
            </w:r>
          </w:p>
        </w:tc>
      </w:tr>
      <w:tr w:rsidR="00106DA5" w:rsidRPr="002F364F" w:rsidTr="008960A5">
        <w:trPr>
          <w:trHeight w:val="61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ошей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2-2003 г.р.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960A5">
        <w:trPr>
          <w:trHeight w:val="417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юношей 2000-2001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р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т круглогодичной юношеской Спартакиады среди МО РК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 и 2 группы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ФФ РК</w:t>
            </w:r>
          </w:p>
        </w:tc>
      </w:tr>
      <w:tr w:rsidR="00106DA5" w:rsidRPr="002F364F" w:rsidTr="008960A5">
        <w:trPr>
          <w:trHeight w:val="85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 новогодний турнир среди  девочек 2003-2006 г.р.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№2</w:t>
            </w:r>
          </w:p>
        </w:tc>
      </w:tr>
      <w:tr w:rsidR="00106DA5" w:rsidRPr="002F364F" w:rsidTr="008960A5">
        <w:trPr>
          <w:trHeight w:val="67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оккей  - 0030004611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1116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 МОГО «Ухта»  среди команд КФК и клубов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-май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довый дворец спорта им. С. Капустин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ХГУ</w:t>
            </w:r>
          </w:p>
        </w:tc>
      </w:tr>
      <w:tr w:rsidR="00106DA5" w:rsidRPr="002F364F" w:rsidTr="008960A5">
        <w:trPr>
          <w:trHeight w:val="841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МОГО «Ухта» среди любительских команд  40 +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-май</w:t>
            </w:r>
          </w:p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13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довый дворец спорта им. С. Капустин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ХГУ</w:t>
            </w:r>
          </w:p>
        </w:tc>
      </w:tr>
      <w:tr w:rsidR="00106DA5" w:rsidRPr="002F364F" w:rsidTr="008960A5">
        <w:trPr>
          <w:trHeight w:val="154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на призы клуба "Золотая шайба" среди юношей 2005-2006 г.р. в зачет XVII Коми республиканской Спартакиады учащихся образовательных учрежден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января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февраля</w:t>
            </w:r>
          </w:p>
        </w:tc>
        <w:tc>
          <w:tcPr>
            <w:tcW w:w="1613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Х ГУ</w:t>
            </w: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 МУ ДО ДЮСШ №1</w:t>
            </w:r>
          </w:p>
        </w:tc>
      </w:tr>
      <w:tr w:rsidR="00106DA5" w:rsidRPr="002F364F" w:rsidTr="008960A5">
        <w:trPr>
          <w:trHeight w:val="15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на призы клуба "Золотая шайба" среди юношей 2003-2004 г.р. в зачет XVII Коми республиканской Спартакиады учащихся образовательных учрежден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-24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МОМР Сосногорск</w:t>
            </w:r>
          </w:p>
        </w:tc>
      </w:tr>
      <w:tr w:rsidR="00106DA5" w:rsidRPr="002F364F" w:rsidTr="008960A5">
        <w:trPr>
          <w:trHeight w:val="15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на призы клуба "Золотая шайба" среди юношей 2001-2002 г.р. в зачет XVII Коми республиканской Спартакиады учащихся образовательных учреждений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-29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МОГО Сыктывкар</w:t>
            </w:r>
          </w:p>
        </w:tc>
      </w:tr>
      <w:tr w:rsidR="00106DA5" w:rsidRPr="002F364F" w:rsidTr="008960A5">
        <w:trPr>
          <w:trHeight w:val="7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2003-2004 г.р. на приз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 ООО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"РН-Северная нефть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МОГО Усинск</w:t>
            </w:r>
          </w:p>
        </w:tc>
      </w:tr>
      <w:tr w:rsidR="00106DA5" w:rsidRPr="002F364F" w:rsidTr="008960A5">
        <w:trPr>
          <w:trHeight w:val="773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(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чет круглогодичной Спартакиады среди МО РК </w:t>
            </w:r>
            <w:proofErr w:type="gramEnd"/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 груп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-13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МОГО Ухта</w:t>
            </w:r>
          </w:p>
        </w:tc>
      </w:tr>
      <w:tr w:rsidR="00106DA5" w:rsidRPr="002F364F" w:rsidTr="008960A5">
        <w:trPr>
          <w:trHeight w:val="94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турнир среди юношей 2004 г.р. памяти чемпиона Мира,  Европы и Олимпийских игр ЗМС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Капустина</w:t>
            </w:r>
            <w:proofErr w:type="spellEnd"/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-19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ХГУ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ХРК</w:t>
            </w: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ДО ДЮСШ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№1</w:t>
            </w:r>
          </w:p>
        </w:tc>
      </w:tr>
      <w:tr w:rsidR="00106DA5" w:rsidRPr="002F364F" w:rsidTr="008960A5">
        <w:trPr>
          <w:trHeight w:val="793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республиканский турнир среди юношей 2006 г.р. "Весенний Кубок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-26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Сыктывкар</w:t>
            </w:r>
          </w:p>
        </w:tc>
      </w:tr>
      <w:tr w:rsidR="00106DA5" w:rsidRPr="002F364F" w:rsidTr="008960A5">
        <w:trPr>
          <w:trHeight w:val="7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турнир среди юношей 2007-2008 г.р.  "Кубок имени В.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луктов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0                  апрел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МОГО Инта</w:t>
            </w:r>
          </w:p>
        </w:tc>
      </w:tr>
      <w:tr w:rsidR="00106DA5" w:rsidRPr="002F364F" w:rsidTr="008960A5">
        <w:trPr>
          <w:trHeight w:val="729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"Кубок Приполярья" в зачет круглогодичной Спартакиады среди ветеранов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-24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МОГО Инта</w:t>
            </w:r>
          </w:p>
        </w:tc>
      </w:tr>
      <w:tr w:rsidR="00106DA5" w:rsidRPr="002F364F" w:rsidTr="008960A5">
        <w:trPr>
          <w:trHeight w:val="80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К среди юношей 2002-2003 г.р. (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чет круглогодичной юношеской Спартакиады (1 групп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МОГО Сыктывкар</w:t>
            </w:r>
          </w:p>
        </w:tc>
      </w:tr>
      <w:tr w:rsidR="00106DA5" w:rsidRPr="002F364F" w:rsidTr="008960A5">
        <w:trPr>
          <w:trHeight w:val="744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юношей 2005-2006 г.р. посвященный Дню Победы в ВОВ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-9      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МОМР Сосногорск</w:t>
            </w:r>
          </w:p>
        </w:tc>
      </w:tr>
      <w:tr w:rsidR="00106DA5" w:rsidRPr="002F364F" w:rsidTr="008960A5">
        <w:trPr>
          <w:trHeight w:val="759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й республиканский турнир среди юношей 2006 г.р. "Осенний лед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-17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Сыктывкар</w:t>
            </w:r>
          </w:p>
        </w:tc>
      </w:tr>
      <w:tr w:rsidR="00106DA5" w:rsidRPr="002F364F" w:rsidTr="008960A5">
        <w:trPr>
          <w:trHeight w:val="81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среди юношей 2005-2006 г.р. "Кубок Деда Мороза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4-26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МОМР Сосногорск</w:t>
            </w:r>
          </w:p>
        </w:tc>
      </w:tr>
      <w:tr w:rsidR="00106DA5" w:rsidRPr="002F364F" w:rsidTr="008960A5">
        <w:trPr>
          <w:trHeight w:val="810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5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нефтегазовой  хоккейной лиги </w:t>
            </w:r>
          </w:p>
        </w:tc>
        <w:tc>
          <w:tcPr>
            <w:tcW w:w="139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тябрь-май </w:t>
            </w:r>
          </w:p>
        </w:tc>
        <w:tc>
          <w:tcPr>
            <w:tcW w:w="1613" w:type="dxa"/>
            <w:noWrap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довый дворец спорта им. С. Капустин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</w:t>
            </w:r>
          </w:p>
        </w:tc>
      </w:tr>
      <w:tr w:rsidR="00106DA5" w:rsidRPr="002F364F" w:rsidTr="008960A5">
        <w:trPr>
          <w:trHeight w:val="597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gridSpan w:val="2"/>
            <w:shd w:val="clear" w:color="auto" w:fill="BFBFBF" w:themeFill="background1" w:themeFillShade="BF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ахматы   - 0880002511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DA5" w:rsidRPr="002F364F" w:rsidTr="008960A5">
        <w:trPr>
          <w:trHeight w:val="597"/>
          <w:jc w:val="center"/>
        </w:trPr>
        <w:tc>
          <w:tcPr>
            <w:tcW w:w="10314" w:type="dxa"/>
            <w:gridSpan w:val="6"/>
          </w:tcPr>
          <w:p w:rsidR="00106DA5" w:rsidRPr="001758A8" w:rsidRDefault="00106DA5" w:rsidP="00106D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58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1758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е</w:t>
            </w:r>
          </w:p>
        </w:tc>
      </w:tr>
      <w:tr w:rsidR="00106DA5" w:rsidRPr="002F364F" w:rsidTr="008960A5">
        <w:trPr>
          <w:trHeight w:val="871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ат РК среди мужчин и женщин (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чет круглогодичной спартакиады среди МО РК (1 группа)</w:t>
            </w:r>
            <w:proofErr w:type="gramEnd"/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20        февраля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      ФШ РК</w:t>
            </w:r>
          </w:p>
        </w:tc>
      </w:tr>
      <w:tr w:rsidR="00106DA5" w:rsidRPr="002F364F" w:rsidTr="008960A5">
        <w:trPr>
          <w:trHeight w:val="123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среди юношей и девушек 2002 г.р. и моложе «Белая ладья» в зачет XVII Коми республиканской  Спартакиады учащихся образовательных учреждений РК "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"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-27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613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ЦДЮСиТ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М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ФШ РК</w:t>
            </w:r>
          </w:p>
        </w:tc>
      </w:tr>
      <w:tr w:rsidR="00106DA5" w:rsidRPr="002F364F" w:rsidTr="008960A5">
        <w:trPr>
          <w:trHeight w:val="84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, посвященный памяти А.К. Савченко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быстрым шахматам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-19  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ОГО «Ухта»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144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по шахматам "Молодые таланты" в зачет круглогодичной юношеской спартакиады среди МО РК (1 и 2 группы)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сентября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2 октябр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МОГО Воркута   ФШ РК</w:t>
            </w:r>
          </w:p>
        </w:tc>
      </w:tr>
      <w:tr w:rsidR="00106DA5" w:rsidRPr="002F364F" w:rsidTr="008960A5">
        <w:trPr>
          <w:trHeight w:val="700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 межрегиональный командный детский шахматный турнир "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до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че</w:t>
            </w:r>
            <w:proofErr w:type="gram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 ("Светлый Кубок")</w:t>
            </w:r>
          </w:p>
        </w:tc>
        <w:tc>
          <w:tcPr>
            <w:tcW w:w="139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Ш РК</w:t>
            </w: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 ФШ РК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75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ый республиканский лично-командный турнир памяти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.С.Ошуркова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быстрым шахматам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-20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унь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У РК ЦСМ   МОМР           </w:t>
            </w:r>
            <w:proofErr w:type="spellStart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ь-Вымский</w:t>
            </w:r>
            <w:proofErr w:type="spellEnd"/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ФШ РК</w:t>
            </w:r>
          </w:p>
        </w:tc>
      </w:tr>
      <w:tr w:rsidR="00106DA5" w:rsidRPr="002F364F" w:rsidTr="008960A5">
        <w:trPr>
          <w:trHeight w:val="673"/>
          <w:jc w:val="center"/>
        </w:trPr>
        <w:tc>
          <w:tcPr>
            <w:tcW w:w="48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5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среди ветеранов в зачет круглогодичной спартакиады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анов РК</w:t>
            </w:r>
          </w:p>
        </w:tc>
        <w:tc>
          <w:tcPr>
            <w:tcW w:w="1392" w:type="dxa"/>
            <w:hideMark/>
          </w:tcPr>
          <w:p w:rsidR="00106DA5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-27    </w:t>
            </w:r>
          </w:p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13" w:type="dxa"/>
            <w:noWrap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ФШ РК</w:t>
            </w:r>
          </w:p>
        </w:tc>
      </w:tr>
      <w:tr w:rsidR="00106DA5" w:rsidRPr="002F364F" w:rsidTr="008960A5">
        <w:trPr>
          <w:trHeight w:val="520"/>
          <w:jc w:val="center"/>
        </w:trPr>
        <w:tc>
          <w:tcPr>
            <w:tcW w:w="10314" w:type="dxa"/>
            <w:gridSpan w:val="6"/>
          </w:tcPr>
          <w:p w:rsidR="00106DA5" w:rsidRPr="001758A8" w:rsidRDefault="00106DA5" w:rsidP="00106D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58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</w:tc>
      </w:tr>
      <w:tr w:rsidR="00106DA5" w:rsidRPr="002F364F" w:rsidTr="008960A5">
        <w:trPr>
          <w:trHeight w:val="52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 xml:space="preserve">Кубок  МОГО </w:t>
            </w:r>
            <w:r w:rsidRPr="005F1FAD">
              <w:rPr>
                <w:rFonts w:ascii="Times New Roman" w:hAnsi="Times New Roman"/>
              </w:rPr>
              <w:t xml:space="preserve">"Ухта" </w:t>
            </w:r>
            <w:r w:rsidRPr="00185455">
              <w:rPr>
                <w:rFonts w:ascii="Times New Roman" w:hAnsi="Times New Roman"/>
              </w:rPr>
              <w:t>по блицу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января-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феврал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094D7D">
              <w:rPr>
                <w:rFonts w:ascii="Times New Roman" w:hAnsi="Times New Roman"/>
              </w:rPr>
              <w:t xml:space="preserve">Городской шахматный турнир «Белая ладья» среди команд школ </w:t>
            </w:r>
            <w:r>
              <w:rPr>
                <w:rFonts w:ascii="Times New Roman" w:hAnsi="Times New Roman"/>
              </w:rPr>
              <w:t>МОГО «Ухта» (муниципальный этап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-14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094D7D">
              <w:rPr>
                <w:rFonts w:ascii="Times New Roman" w:hAnsi="Times New Roman"/>
              </w:rPr>
              <w:t>Шахматный турнир, посвященный Дню защитника Отечества среди юношей и девушек до 9,11,13,17 лет (этап Гран-При МОГО "Ухта"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еврал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842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A3075A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ревнование по шахматам в зачет С</w:t>
            </w:r>
            <w:r w:rsidRPr="00A3075A">
              <w:rPr>
                <w:rFonts w:ascii="Times New Roman" w:hAnsi="Times New Roman"/>
              </w:rPr>
              <w:t>партакиады трудя</w:t>
            </w:r>
            <w:r>
              <w:rPr>
                <w:rFonts w:ascii="Times New Roman" w:hAnsi="Times New Roman"/>
              </w:rPr>
              <w:t xml:space="preserve">щихся МОГО </w:t>
            </w:r>
            <w:r w:rsidRPr="00A3075A">
              <w:rPr>
                <w:rFonts w:ascii="Times New Roman" w:hAnsi="Times New Roman"/>
              </w:rPr>
              <w:t>«Ухта»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</w:t>
            </w:r>
            <w:r w:rsidRPr="00185455">
              <w:rPr>
                <w:rFonts w:ascii="Times New Roman" w:hAnsi="Times New Roman"/>
              </w:rPr>
              <w:t>8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5F1FAD">
              <w:rPr>
                <w:rFonts w:ascii="Times New Roman" w:hAnsi="Times New Roman"/>
              </w:rPr>
              <w:t>Шахм</w:t>
            </w:r>
            <w:r>
              <w:rPr>
                <w:rFonts w:ascii="Times New Roman" w:hAnsi="Times New Roman"/>
              </w:rPr>
              <w:t xml:space="preserve">атный турнир, посвященный Дню 8 </w:t>
            </w:r>
            <w:r w:rsidRPr="005F1FAD">
              <w:rPr>
                <w:rFonts w:ascii="Times New Roman" w:hAnsi="Times New Roman"/>
              </w:rPr>
              <w:t>марта среди юношей и девушек до 9,11,13,17 лет (этап Гран-При МОГО "Ухта"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-06 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6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5F1FAD">
              <w:rPr>
                <w:rFonts w:ascii="Times New Roman" w:hAnsi="Times New Roman"/>
              </w:rPr>
              <w:t>Рейтинговый шахматный турнир "Ухтинская весна"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20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7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Default="00106DA5" w:rsidP="00106DA5">
            <w:pPr>
              <w:rPr>
                <w:rFonts w:ascii="Times New Roman" w:hAnsi="Times New Roman"/>
              </w:rPr>
            </w:pPr>
            <w:r w:rsidRPr="005F1FAD">
              <w:rPr>
                <w:rFonts w:ascii="Times New Roman" w:hAnsi="Times New Roman"/>
              </w:rPr>
              <w:t>Первенство МОГО "Ухта" среди юношей и девушек</w:t>
            </w:r>
          </w:p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1854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-27</w:t>
            </w:r>
          </w:p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турнир</w:t>
            </w:r>
            <w:r w:rsidRPr="008464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священный Дню весны и труда </w:t>
            </w:r>
            <w:r w:rsidRPr="008464FB">
              <w:rPr>
                <w:rFonts w:ascii="Times New Roman" w:hAnsi="Times New Roman"/>
              </w:rPr>
              <w:t>среди пожилых людей по быстрым шахматам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ма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атный турнир, посвященный Дню весны и труда </w:t>
            </w:r>
            <w:r w:rsidRPr="008464FB">
              <w:rPr>
                <w:rFonts w:ascii="Times New Roman" w:hAnsi="Times New Roman"/>
              </w:rPr>
              <w:t>среди юношей и девушек до 9,11,13,17 лет (этап Гран-При МОГО "Ухта"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ма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атный турнир, посвященный 71 </w:t>
            </w:r>
            <w:proofErr w:type="spellStart"/>
            <w:r>
              <w:rPr>
                <w:rFonts w:ascii="Times New Roman" w:hAnsi="Times New Roman"/>
              </w:rPr>
              <w:t>год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8464FB">
              <w:rPr>
                <w:rFonts w:ascii="Times New Roman" w:hAnsi="Times New Roman"/>
              </w:rPr>
              <w:t>П</w:t>
            </w:r>
            <w:proofErr w:type="gramEnd"/>
            <w:r w:rsidRPr="008464FB">
              <w:rPr>
                <w:rFonts w:ascii="Times New Roman" w:hAnsi="Times New Roman"/>
              </w:rPr>
              <w:t>обеды</w:t>
            </w:r>
            <w:proofErr w:type="spellEnd"/>
            <w:r w:rsidRPr="008464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ВОВ среди юношей и девушек</w:t>
            </w:r>
            <w:r w:rsidRPr="008464FB">
              <w:rPr>
                <w:rFonts w:ascii="Times New Roman" w:hAnsi="Times New Roman"/>
              </w:rPr>
              <w:t xml:space="preserve"> до 9,1</w:t>
            </w:r>
            <w:r>
              <w:rPr>
                <w:rFonts w:ascii="Times New Roman" w:hAnsi="Times New Roman"/>
              </w:rPr>
              <w:t xml:space="preserve">1,13,17 лет (этап Гран-При МОГО </w:t>
            </w:r>
            <w:r w:rsidRPr="008464FB">
              <w:rPr>
                <w:rFonts w:ascii="Times New Roman" w:hAnsi="Times New Roman"/>
              </w:rPr>
              <w:t>"Ухта"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ма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561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174FF2">
              <w:rPr>
                <w:rFonts w:ascii="Times New Roman" w:hAnsi="Times New Roman"/>
              </w:rPr>
              <w:t>Кубок выходного дня по быстрым шахматам и блицу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ма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174FF2">
              <w:rPr>
                <w:rFonts w:ascii="Times New Roman" w:hAnsi="Times New Roman"/>
              </w:rPr>
              <w:t>Шахматный турнир, посвященный Дню защиты детей среди юношей и девушек до 9,11,13,17 лет (этап Гран-При МОГО "Ухта")</w:t>
            </w:r>
          </w:p>
        </w:tc>
        <w:tc>
          <w:tcPr>
            <w:tcW w:w="1392" w:type="dxa"/>
          </w:tcPr>
          <w:p w:rsidR="00106DA5" w:rsidRPr="00D53F9A" w:rsidRDefault="00106DA5" w:rsidP="00106DA5">
            <w:pPr>
              <w:jc w:val="center"/>
              <w:rPr>
                <w:rFonts w:ascii="Times New Roman" w:hAnsi="Times New Roman"/>
              </w:rPr>
            </w:pPr>
            <w:r w:rsidRPr="00D53F9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C8663E">
              <w:rPr>
                <w:rFonts w:ascii="Times New Roman" w:hAnsi="Times New Roman"/>
              </w:rPr>
              <w:t>Шахматный турнир,</w:t>
            </w:r>
            <w:r>
              <w:rPr>
                <w:rFonts w:ascii="Times New Roman" w:hAnsi="Times New Roman"/>
              </w:rPr>
              <w:t xml:space="preserve"> </w:t>
            </w:r>
            <w:r w:rsidRPr="00C8663E">
              <w:rPr>
                <w:rFonts w:ascii="Times New Roman" w:hAnsi="Times New Roman"/>
              </w:rPr>
              <w:t>посвященный Дню знаний среди юношей и девушек до 9,11,13,17 лет (этап Гран-При МОГО "Ухта"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сентябр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Default="00106DA5" w:rsidP="00106DA5">
            <w:pPr>
              <w:rPr>
                <w:rFonts w:ascii="Times New Roman" w:hAnsi="Times New Roman"/>
              </w:rPr>
            </w:pPr>
            <w:r w:rsidRPr="00C8663E">
              <w:rPr>
                <w:rFonts w:ascii="Times New Roman" w:hAnsi="Times New Roman"/>
              </w:rPr>
              <w:t>Чемпионат МОГО "Ухта" по шахматам среди мужчин и женщин</w:t>
            </w:r>
          </w:p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й этап)</w:t>
            </w:r>
          </w:p>
        </w:tc>
        <w:tc>
          <w:tcPr>
            <w:tcW w:w="1392" w:type="dxa"/>
          </w:tcPr>
          <w:p w:rsidR="00106DA5" w:rsidRDefault="00106DA5" w:rsidP="00106DA5">
            <w:pPr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октября</w:t>
            </w:r>
          </w:p>
          <w:p w:rsidR="00106DA5" w:rsidRPr="00185455" w:rsidRDefault="00106DA5" w:rsidP="00106DA5">
            <w:pPr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ноябр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</w:t>
            </w:r>
            <w:r w:rsidRPr="00AE5C93">
              <w:rPr>
                <w:rFonts w:ascii="Times New Roman" w:hAnsi="Times New Roman"/>
              </w:rPr>
              <w:t>, посвященный Дню Народного единства среди юношей и девушек до 9,11,13,</w:t>
            </w:r>
            <w:r>
              <w:rPr>
                <w:rFonts w:ascii="Times New Roman" w:hAnsi="Times New Roman"/>
              </w:rPr>
              <w:t xml:space="preserve"> </w:t>
            </w:r>
            <w:r w:rsidRPr="00AE5C93">
              <w:rPr>
                <w:rFonts w:ascii="Times New Roman" w:hAnsi="Times New Roman"/>
              </w:rPr>
              <w:t>17 лет (этап Гран-При МОГО "Ухта"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ноябр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AE5C93">
              <w:rPr>
                <w:rFonts w:ascii="Times New Roman" w:hAnsi="Times New Roman"/>
              </w:rPr>
              <w:t>Шахматный турнир, посвященный Дню матери среди юношей и девушек до 9,11,13,17 лет (этап Гран-При МОГО "Ухта"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оябр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10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AE5C93">
              <w:rPr>
                <w:rFonts w:ascii="Times New Roman" w:hAnsi="Times New Roman"/>
              </w:rPr>
              <w:t>Новогодний шахматный турнир среди юношей и девушек до 9,11,13,17 лет (этап Гран-При МОГО "Ухта")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кабря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  <w:tr w:rsidR="00106DA5" w:rsidRPr="002F364F" w:rsidTr="008960A5">
        <w:trPr>
          <w:trHeight w:val="835"/>
          <w:jc w:val="center"/>
        </w:trPr>
        <w:tc>
          <w:tcPr>
            <w:tcW w:w="48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</w:tcPr>
          <w:p w:rsidR="00106DA5" w:rsidRPr="00185455" w:rsidRDefault="00106DA5" w:rsidP="00106DA5">
            <w:pPr>
              <w:rPr>
                <w:rFonts w:ascii="Times New Roman" w:hAnsi="Times New Roman"/>
              </w:rPr>
            </w:pPr>
            <w:r w:rsidRPr="00AE5C93">
              <w:rPr>
                <w:rFonts w:ascii="Times New Roman" w:hAnsi="Times New Roman"/>
              </w:rPr>
              <w:t>Квалификационный шахматный турнир: с нормами юношеских и спортивных разрядов</w:t>
            </w:r>
          </w:p>
        </w:tc>
        <w:tc>
          <w:tcPr>
            <w:tcW w:w="1392" w:type="dxa"/>
          </w:tcPr>
          <w:p w:rsidR="00106DA5" w:rsidRPr="00185455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13" w:type="dxa"/>
            <w:noWrap/>
          </w:tcPr>
          <w:p w:rsidR="00106DA5" w:rsidRPr="00AE5C93" w:rsidRDefault="00106DA5" w:rsidP="00106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652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106DA5" w:rsidRPr="002F364F" w:rsidRDefault="00106DA5" w:rsidP="00106D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ДО ДЮСШ единоборств</w:t>
            </w:r>
          </w:p>
        </w:tc>
      </w:tr>
    </w:tbl>
    <w:p w:rsidR="0095301E" w:rsidRDefault="0095301E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E7C03" w:rsidRDefault="00BE7C03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2C38" w:rsidRDefault="00112C38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71B5" w:rsidRDefault="007771B5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71B5" w:rsidRDefault="007771B5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71B5" w:rsidRDefault="007771B5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71B5" w:rsidRDefault="007771B5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71B5" w:rsidRDefault="007771B5" w:rsidP="002A6D9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235F" w:rsidRDefault="0001235F" w:rsidP="000123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01235F" w:rsidRPr="00F42666" w:rsidRDefault="0001235F" w:rsidP="0001235F">
      <w:pPr>
        <w:pStyle w:val="ab"/>
        <w:spacing w:before="0" w:after="0"/>
        <w:jc w:val="center"/>
        <w:rPr>
          <w:rFonts w:ascii="Times New Roman" w:hAnsi="Times New Roman" w:cs="Times New Roman"/>
          <w:b/>
        </w:rPr>
      </w:pPr>
      <w:r w:rsidRPr="00112C38">
        <w:rPr>
          <w:rFonts w:ascii="Times New Roman" w:hAnsi="Times New Roman" w:cs="Times New Roman"/>
          <w:b/>
        </w:rPr>
        <w:lastRenderedPageBreak/>
        <w:t xml:space="preserve">Раздел </w:t>
      </w:r>
      <w:r w:rsidR="00112C38">
        <w:rPr>
          <w:rFonts w:ascii="Times New Roman" w:hAnsi="Times New Roman" w:cs="Times New Roman"/>
          <w:b/>
        </w:rPr>
        <w:t>8</w:t>
      </w:r>
      <w:r w:rsidRPr="00F42666">
        <w:rPr>
          <w:rFonts w:ascii="Times New Roman" w:hAnsi="Times New Roman" w:cs="Times New Roman"/>
          <w:b/>
        </w:rPr>
        <w:t xml:space="preserve">: Сведения о Муниципальном учреждении </w:t>
      </w:r>
    </w:p>
    <w:p w:rsidR="0001235F" w:rsidRPr="00F42666" w:rsidRDefault="0001235F" w:rsidP="0001235F">
      <w:pPr>
        <w:pStyle w:val="ab"/>
        <w:spacing w:before="0" w:after="0"/>
        <w:jc w:val="center"/>
        <w:rPr>
          <w:rFonts w:ascii="Times New Roman" w:hAnsi="Times New Roman" w:cs="Times New Roman"/>
          <w:b/>
        </w:rPr>
      </w:pPr>
      <w:r w:rsidRPr="00F42666">
        <w:rPr>
          <w:rFonts w:ascii="Times New Roman" w:hAnsi="Times New Roman" w:cs="Times New Roman"/>
          <w:b/>
        </w:rPr>
        <w:t>«Управление физической культуры и спорта» администрации муниципального образования городского округа «Ухта»</w:t>
      </w:r>
    </w:p>
    <w:p w:rsidR="0001235F" w:rsidRPr="00F42666" w:rsidRDefault="0001235F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4230"/>
        <w:gridCol w:w="2427"/>
        <w:gridCol w:w="2386"/>
      </w:tblGrid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Лариса Григорьев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5-22-10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Остроумова Татьяна Анатоль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01235F" w:rsidRPr="00F42666" w:rsidTr="007771B5">
        <w:trPr>
          <w:trHeight w:val="397"/>
        </w:trPr>
        <w:tc>
          <w:tcPr>
            <w:tcW w:w="9571" w:type="dxa"/>
            <w:gridSpan w:val="4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й отдел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Лубянецкий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ведующий отделом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54-58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Бредников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о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427" w:type="dxa"/>
            <w:vAlign w:val="center"/>
          </w:tcPr>
          <w:p w:rsidR="0001235F" w:rsidRPr="00F42666" w:rsidRDefault="0001235F" w:rsidP="0001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тарший 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прием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лопроизводитель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ел./факс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3-19-08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ерентьева Светлана Владимировна</w:t>
            </w:r>
          </w:p>
        </w:tc>
        <w:tc>
          <w:tcPr>
            <w:tcW w:w="2427" w:type="dxa"/>
            <w:vAlign w:val="center"/>
          </w:tcPr>
          <w:p w:rsidR="0001235F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Бутцев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01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 – администратор ГТО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01235F" w:rsidRPr="00F42666" w:rsidTr="007771B5">
        <w:trPr>
          <w:trHeight w:val="397"/>
        </w:trPr>
        <w:tc>
          <w:tcPr>
            <w:tcW w:w="9571" w:type="dxa"/>
            <w:gridSpan w:val="4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еоргиева Елена Алексе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4-37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Рочева Елена Серге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4-37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Улюков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бухгалтер-ревизор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Куликова Любовь Ивано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Сенькина Светлана Алексе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Рощина Ольга Серге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Калетов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лотникова Зоя Михайло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огутова Евгения Анатоль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01235F" w:rsidRPr="00F42666" w:rsidTr="007771B5">
        <w:trPr>
          <w:trHeight w:val="397"/>
        </w:trPr>
        <w:tc>
          <w:tcPr>
            <w:tcW w:w="528" w:type="dxa"/>
            <w:vAlign w:val="center"/>
          </w:tcPr>
          <w:p w:rsidR="0001235F" w:rsidRPr="00F42666" w:rsidRDefault="0001235F" w:rsidP="007771B5">
            <w:pPr>
              <w:pStyle w:val="af4"/>
              <w:numPr>
                <w:ilvl w:val="0"/>
                <w:numId w:val="1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01235F" w:rsidRPr="00F42666" w:rsidRDefault="0001235F" w:rsidP="0077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Клепова Елена Васильевна</w:t>
            </w:r>
          </w:p>
        </w:tc>
        <w:tc>
          <w:tcPr>
            <w:tcW w:w="2427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2386" w:type="dxa"/>
            <w:vAlign w:val="center"/>
          </w:tcPr>
          <w:p w:rsidR="0001235F" w:rsidRPr="00F42666" w:rsidRDefault="0001235F" w:rsidP="00777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</w:tbl>
    <w:p w:rsidR="0001235F" w:rsidRPr="00F42666" w:rsidRDefault="0001235F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35F" w:rsidRPr="00F42666" w:rsidRDefault="0001235F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35F" w:rsidRDefault="0001235F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Default="007771B5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Default="007771B5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Default="007771B5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Default="007771B5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Default="007771B5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Default="007771B5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Pr="00F42666" w:rsidRDefault="007771B5" w:rsidP="0001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35F" w:rsidRDefault="0001235F" w:rsidP="0077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11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1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учреждения физкультурно-спортивной направленности, в отношении которых МУ </w:t>
      </w:r>
      <w:proofErr w:type="spellStart"/>
      <w:r w:rsidRPr="00F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С</w:t>
      </w:r>
      <w:proofErr w:type="spellEnd"/>
      <w:r w:rsidRPr="00F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ОГО «Ух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яет функции учредителя</w:t>
      </w:r>
    </w:p>
    <w:p w:rsidR="007771B5" w:rsidRDefault="007771B5" w:rsidP="0077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B5" w:rsidRPr="00F42666" w:rsidRDefault="007771B5" w:rsidP="007771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72"/>
        <w:gridCol w:w="3508"/>
        <w:gridCol w:w="1689"/>
        <w:gridCol w:w="1852"/>
        <w:gridCol w:w="1133"/>
        <w:gridCol w:w="1581"/>
      </w:tblGrid>
      <w:tr w:rsidR="0001235F" w:rsidRPr="00F42666" w:rsidTr="0001235F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руппа </w:t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01235F" w:rsidRPr="00F42666" w:rsidTr="0001235F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5F" w:rsidRPr="00F42666" w:rsidRDefault="0001235F" w:rsidP="0001235F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БУ «Ледовый дворец спорта им. С. Капустина» МОГО «Ух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ра,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3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01235F" w:rsidRDefault="0001235F" w:rsidP="0077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ledovii11@mail.ru</w:t>
              </w:r>
            </w:hyperlink>
          </w:p>
          <w:p w:rsidR="0001235F" w:rsidRPr="0001235F" w:rsidRDefault="0001235F" w:rsidP="007771B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Pr="00012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01235F" w:rsidRPr="0001235F" w:rsidRDefault="009443B7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" w:history="1">
              <w:r w:rsidR="0001235F" w:rsidRPr="0001235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vk.com/ledovii_dvorec_uhta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7771B5" w:rsidRDefault="007771B5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21-04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15-8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ше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Леонидович</w:t>
            </w:r>
          </w:p>
        </w:tc>
      </w:tr>
      <w:tr w:rsidR="0001235F" w:rsidRPr="00F42666" w:rsidTr="0001235F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МУ «Центр силовых видов спорта 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ауэр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абережная Нефтяников,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 1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01235F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01235F" w:rsidRPr="0001235F" w:rsidRDefault="009443B7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hyperlink r:id="rId11" w:history="1">
              <w:r w:rsidR="0001235F" w:rsidRPr="0001235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wer-uckhta2007@yandex.ru</w:t>
              </w:r>
            </w:hyperlink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</w:p>
          <w:p w:rsidR="0001235F" w:rsidRPr="00F42666" w:rsidRDefault="009443B7" w:rsidP="007771B5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2" w:history="1">
              <w:r w:rsidR="0001235F"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vk.com/club5163957</w:t>
              </w:r>
            </w:hyperlink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24-7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ко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Борисович</w:t>
            </w:r>
          </w:p>
        </w:tc>
      </w:tr>
      <w:tr w:rsidR="0001235F" w:rsidRPr="00F42666" w:rsidTr="0001235F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У «Плавательный бассейн «Дельфин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дный, ул. </w:t>
            </w: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омайская</w:t>
            </w:r>
            <w:proofErr w:type="gram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д</w:t>
            </w:r>
            <w:proofErr w:type="spellEnd"/>
            <w:proofErr w:type="gram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01235F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01235F" w:rsidRPr="0001235F" w:rsidRDefault="009443B7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hyperlink r:id="rId13" w:history="1">
              <w:r w:rsidR="0001235F" w:rsidRPr="0001235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elfin2009@bk.ru</w:t>
              </w:r>
            </w:hyperlink>
            <w:r w:rsidR="0001235F"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94-2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ович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Иванович</w:t>
            </w:r>
          </w:p>
        </w:tc>
      </w:tr>
      <w:tr w:rsidR="0001235F" w:rsidRPr="00F42666" w:rsidTr="0001235F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У «Спортивный комплекс «Спар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ный</w:t>
            </w:r>
            <w:proofErr w:type="gram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Ленина, 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 5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01235F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01235F" w:rsidRPr="0001235F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4" w:history="1">
              <w:r w:rsidRPr="0001235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spartaclub.jimdo.com/</w:t>
              </w:r>
            </w:hyperlink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5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parta-gym@mail.ru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</w:p>
          <w:p w:rsidR="0001235F" w:rsidRPr="00F42666" w:rsidRDefault="009443B7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1235F"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vk.com/club41874120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95-2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ае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Сергеевич</w:t>
            </w:r>
          </w:p>
        </w:tc>
      </w:tr>
      <w:tr w:rsidR="0001235F" w:rsidRPr="00F42666" w:rsidTr="0001235F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У «Спортивный комплекс «Шахтёр»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Ярега, 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. Советская, д. 29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01235F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7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shakhter.coparel.ru/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8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k_shakhter@mail.ru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48-5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</w:tr>
    </w:tbl>
    <w:p w:rsidR="0001235F" w:rsidRDefault="0001235F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71B5" w:rsidRDefault="007771B5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71B5" w:rsidRDefault="007771B5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71B5" w:rsidRDefault="007771B5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71B5" w:rsidRDefault="007771B5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71B5" w:rsidRDefault="007771B5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71B5" w:rsidRPr="00F42666" w:rsidRDefault="007771B5" w:rsidP="000123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1235F" w:rsidRPr="00F42666" w:rsidRDefault="0001235F" w:rsidP="00012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10226264"/>
      <w:r w:rsidRPr="0011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  <w:r w:rsidR="0011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1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учреждения дополнительного образования спортивной направленности, в отношении которых МУ </w:t>
      </w:r>
      <w:proofErr w:type="spellStart"/>
      <w:r w:rsidRPr="00F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С</w:t>
      </w:r>
      <w:proofErr w:type="spellEnd"/>
      <w:r w:rsidRPr="00F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ОГО «Ухта выполняет функции учредителя</w:t>
      </w:r>
    </w:p>
    <w:p w:rsidR="0001235F" w:rsidRDefault="0001235F" w:rsidP="0001235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74"/>
        <w:gridCol w:w="1679"/>
        <w:gridCol w:w="1829"/>
        <w:gridCol w:w="1689"/>
        <w:gridCol w:w="1852"/>
        <w:gridCol w:w="1133"/>
        <w:gridCol w:w="1579"/>
      </w:tblGrid>
      <w:tr w:rsidR="0001235F" w:rsidRPr="00F42666" w:rsidTr="007771B5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ируемые виды спорт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руппа </w:t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01235F" w:rsidRPr="00F42666" w:rsidTr="007771B5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ДО «ДЮСШ единоборств им. </w:t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Захаров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точное боевое единоборство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еко-римская борьба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атэ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бо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ахматы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2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235F" w:rsidRPr="00F42666" w:rsidRDefault="009443B7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01235F"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zaharovsport.11.i-schools.ru/?page=contacts</w:t>
              </w:r>
            </w:hyperlink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1235F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="0001235F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="0001235F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ng</w:t>
            </w:r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ks</w:t>
            </w:r>
            <w:proofErr w:type="spellEnd"/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01235F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66-0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ий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ич</w:t>
            </w:r>
            <w:proofErr w:type="spellEnd"/>
          </w:p>
        </w:tc>
      </w:tr>
      <w:tr w:rsidR="0001235F" w:rsidRPr="00F42666" w:rsidTr="007771B5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О «СДЮСШОР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У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, д. 1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0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sdusshor.11.i-schools.ru/?page=front_page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dusshor2005@ mail.ru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01235F" w:rsidRPr="00F42666" w:rsidRDefault="009443B7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1" w:history="1">
              <w:r w:rsidR="0001235F"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vk.com/club61178094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38-80</w:t>
            </w:r>
          </w:p>
          <w:p w:rsidR="007771B5" w:rsidRPr="00F42666" w:rsidRDefault="007771B5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03-2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7771B5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а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Андреевич </w:t>
            </w:r>
          </w:p>
        </w:tc>
      </w:tr>
      <w:tr w:rsidR="0001235F" w:rsidRPr="00F42666" w:rsidTr="007771B5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ДО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ДЮСШ №1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0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атлон, горнолыжный спорт, лыжные гонки, хоккей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гурное катание на коньках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У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Школьная, д.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 </w:t>
            </w:r>
            <w:hyperlink r:id="rId22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port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hta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udoddush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@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hyperlink r:id="rId23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vk.com/club50609009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14-51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-90-6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</w:tr>
      <w:tr w:rsidR="0001235F" w:rsidRPr="00F42666" w:rsidTr="007771B5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5F" w:rsidRPr="00F42666" w:rsidRDefault="0001235F" w:rsidP="0001235F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ДО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ДЮСШ № 2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лейбол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гкая атлетик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-футбол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, д.3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yussh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.11.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i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chools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yussh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ta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F4266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vk.com/club8089663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11-2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щенко Александр Петрович</w:t>
            </w:r>
          </w:p>
        </w:tc>
      </w:tr>
    </w:tbl>
    <w:p w:rsidR="0001235F" w:rsidRDefault="0001235F" w:rsidP="0001235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35F" w:rsidRPr="00F42666" w:rsidRDefault="0001235F" w:rsidP="0001235F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12C38">
        <w:rPr>
          <w:rFonts w:ascii="Times New Roman" w:hAnsi="Times New Roman" w:cs="Times New Roman"/>
          <w:color w:val="auto"/>
          <w:sz w:val="28"/>
          <w:szCs w:val="28"/>
        </w:rPr>
        <w:t>Раздел 1</w:t>
      </w:r>
      <w:r w:rsidR="00112C3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12C3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F42666">
        <w:rPr>
          <w:rFonts w:ascii="Times New Roman" w:hAnsi="Times New Roman" w:cs="Times New Roman"/>
          <w:color w:val="auto"/>
          <w:sz w:val="28"/>
          <w:szCs w:val="28"/>
        </w:rPr>
        <w:t xml:space="preserve"> Центр тестирования</w:t>
      </w:r>
    </w:p>
    <w:p w:rsidR="0001235F" w:rsidRDefault="0001235F" w:rsidP="0001235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42666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го физкультурно-спортивного комплекса </w:t>
      </w:r>
    </w:p>
    <w:p w:rsidR="0001235F" w:rsidRPr="00F42666" w:rsidRDefault="0001235F" w:rsidP="007771B5">
      <w:pPr>
        <w:pStyle w:val="2"/>
        <w:spacing w:before="0" w:line="240" w:lineRule="auto"/>
        <w:jc w:val="center"/>
      </w:pPr>
      <w:r w:rsidRPr="00F42666">
        <w:rPr>
          <w:rFonts w:ascii="Times New Roman" w:hAnsi="Times New Roman" w:cs="Times New Roman"/>
          <w:color w:val="auto"/>
          <w:sz w:val="28"/>
          <w:szCs w:val="28"/>
        </w:rPr>
        <w:t>«Готов к труду и обороне»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288"/>
        <w:gridCol w:w="2094"/>
        <w:gridCol w:w="3317"/>
        <w:gridCol w:w="1917"/>
      </w:tblGrid>
      <w:tr w:rsidR="0001235F" w:rsidRPr="00F42666" w:rsidTr="007771B5">
        <w:trPr>
          <w:trHeight w:val="935"/>
        </w:trPr>
        <w:tc>
          <w:tcPr>
            <w:tcW w:w="330" w:type="pct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11" w:type="pct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 (принадлежность)</w:t>
            </w:r>
          </w:p>
        </w:tc>
        <w:tc>
          <w:tcPr>
            <w:tcW w:w="1017" w:type="pct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ер телефона</w:t>
            </w:r>
          </w:p>
        </w:tc>
        <w:tc>
          <w:tcPr>
            <w:tcW w:w="1611" w:type="pct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л. почта</w:t>
            </w:r>
          </w:p>
        </w:tc>
        <w:tc>
          <w:tcPr>
            <w:tcW w:w="931" w:type="pct"/>
            <w:vAlign w:val="center"/>
            <w:hideMark/>
          </w:tcPr>
          <w:p w:rsidR="0001235F" w:rsidRPr="00F42666" w:rsidRDefault="0001235F" w:rsidP="0014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</w:t>
            </w:r>
            <w:r w:rsidR="001441D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а</w:t>
            </w:r>
          </w:p>
        </w:tc>
      </w:tr>
      <w:tr w:rsidR="0001235F" w:rsidRPr="00F42666" w:rsidTr="007771B5">
        <w:trPr>
          <w:trHeight w:val="1297"/>
        </w:trPr>
        <w:tc>
          <w:tcPr>
            <w:tcW w:w="330" w:type="pct"/>
            <w:noWrap/>
            <w:hideMark/>
          </w:tcPr>
          <w:p w:rsidR="0001235F" w:rsidRPr="00F42666" w:rsidRDefault="0001235F" w:rsidP="0001235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Ф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дминистрации МОГО «Ухта»</w:t>
            </w:r>
          </w:p>
        </w:tc>
        <w:tc>
          <w:tcPr>
            <w:tcW w:w="1017" w:type="pct"/>
            <w:vAlign w:val="center"/>
            <w:hideMark/>
          </w:tcPr>
          <w:p w:rsidR="0001235F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(8216)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1" w:type="pct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9300, Республика Ко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хта, ул. </w:t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Кремс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/10</w:t>
            </w:r>
          </w:p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yfis2008@mail.ru</w:t>
            </w:r>
          </w:p>
        </w:tc>
        <w:tc>
          <w:tcPr>
            <w:tcW w:w="931" w:type="pct"/>
            <w:vAlign w:val="center"/>
            <w:hideMark/>
          </w:tcPr>
          <w:p w:rsidR="0001235F" w:rsidRPr="00F42666" w:rsidRDefault="0001235F" w:rsidP="0077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>Бутцев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</w:tr>
    </w:tbl>
    <w:p w:rsidR="0001235F" w:rsidRPr="00A44A52" w:rsidRDefault="0001235F" w:rsidP="007771B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1235F" w:rsidRPr="00A44A52" w:rsidSect="000646D8">
      <w:footerReference w:type="even" r:id="rId26"/>
      <w:footerReference w:type="default" r:id="rId27"/>
      <w:pgSz w:w="11907" w:h="16840" w:code="9"/>
      <w:pgMar w:top="993" w:right="567" w:bottom="42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A1" w:rsidRDefault="00C02BA1" w:rsidP="00B01E0C">
      <w:pPr>
        <w:spacing w:after="0" w:line="240" w:lineRule="auto"/>
      </w:pPr>
      <w:r>
        <w:separator/>
      </w:r>
    </w:p>
  </w:endnote>
  <w:endnote w:type="continuationSeparator" w:id="0">
    <w:p w:rsidR="00C02BA1" w:rsidRDefault="00C02BA1" w:rsidP="00B0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7" w:rsidRDefault="009443B7" w:rsidP="00E95D7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43B7" w:rsidRDefault="009443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7" w:rsidRPr="00CE6F0F" w:rsidRDefault="009443B7" w:rsidP="00E95D7D">
    <w:pPr>
      <w:pStyle w:val="a8"/>
      <w:framePr w:w="811" w:wrap="around" w:vAnchor="text" w:hAnchor="margin" w:xAlign="center" w:y="9"/>
      <w:rPr>
        <w:rStyle w:val="aa"/>
        <w:color w:val="000000" w:themeColor="text1"/>
      </w:rPr>
    </w:pPr>
    <w:r w:rsidRPr="00CE6F0F">
      <w:rPr>
        <w:rStyle w:val="aa"/>
        <w:color w:val="000000" w:themeColor="text1"/>
      </w:rPr>
      <w:fldChar w:fldCharType="begin"/>
    </w:r>
    <w:r w:rsidRPr="00CE6F0F">
      <w:rPr>
        <w:rStyle w:val="aa"/>
        <w:color w:val="000000" w:themeColor="text1"/>
      </w:rPr>
      <w:instrText xml:space="preserve">PAGE  </w:instrText>
    </w:r>
    <w:r w:rsidRPr="00CE6F0F">
      <w:rPr>
        <w:rStyle w:val="aa"/>
        <w:color w:val="000000" w:themeColor="text1"/>
      </w:rPr>
      <w:fldChar w:fldCharType="separate"/>
    </w:r>
    <w:r w:rsidR="00106DA5">
      <w:rPr>
        <w:rStyle w:val="aa"/>
        <w:noProof/>
        <w:color w:val="000000" w:themeColor="text1"/>
      </w:rPr>
      <w:t>2</w:t>
    </w:r>
    <w:r w:rsidRPr="00CE6F0F">
      <w:rPr>
        <w:rStyle w:val="aa"/>
        <w:color w:val="000000" w:themeColor="text1"/>
      </w:rPr>
      <w:fldChar w:fldCharType="end"/>
    </w:r>
  </w:p>
  <w:p w:rsidR="009443B7" w:rsidRDefault="009443B7" w:rsidP="00E95D7D">
    <w:pPr>
      <w:pStyle w:val="a8"/>
      <w:tabs>
        <w:tab w:val="clear" w:pos="9355"/>
        <w:tab w:val="left" w:pos="46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87683A" wp14:editId="39B66ABD">
              <wp:simplePos x="0" y="0"/>
              <wp:positionH relativeFrom="column">
                <wp:posOffset>2676525</wp:posOffset>
              </wp:positionH>
              <wp:positionV relativeFrom="paragraph">
                <wp:posOffset>-33020</wp:posOffset>
              </wp:positionV>
              <wp:extent cx="447675" cy="25717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76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210.75pt;margin-top:-2.6pt;width:35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" filled="f" stroked="f" strokeweight="2pt">
              <v:path arrowok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A1" w:rsidRDefault="00C02BA1" w:rsidP="00B01E0C">
      <w:pPr>
        <w:spacing w:after="0" w:line="240" w:lineRule="auto"/>
      </w:pPr>
      <w:r>
        <w:separator/>
      </w:r>
    </w:p>
  </w:footnote>
  <w:footnote w:type="continuationSeparator" w:id="0">
    <w:p w:rsidR="00C02BA1" w:rsidRDefault="00C02BA1" w:rsidP="00B0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A5B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73A28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64DBD"/>
    <w:multiLevelType w:val="hybridMultilevel"/>
    <w:tmpl w:val="1F901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401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DF"/>
    <w:rsid w:val="0001235F"/>
    <w:rsid w:val="00016E21"/>
    <w:rsid w:val="0002291A"/>
    <w:rsid w:val="00023E1C"/>
    <w:rsid w:val="00025D46"/>
    <w:rsid w:val="000260D4"/>
    <w:rsid w:val="0006202F"/>
    <w:rsid w:val="000646D8"/>
    <w:rsid w:val="000665F2"/>
    <w:rsid w:val="00073AD3"/>
    <w:rsid w:val="0008485A"/>
    <w:rsid w:val="00087578"/>
    <w:rsid w:val="00090CBC"/>
    <w:rsid w:val="000D7CE8"/>
    <w:rsid w:val="000E20BE"/>
    <w:rsid w:val="000E4EB0"/>
    <w:rsid w:val="000E69C7"/>
    <w:rsid w:val="00106DA5"/>
    <w:rsid w:val="00112C38"/>
    <w:rsid w:val="001223D4"/>
    <w:rsid w:val="001441DF"/>
    <w:rsid w:val="00162889"/>
    <w:rsid w:val="001758A8"/>
    <w:rsid w:val="00194DC3"/>
    <w:rsid w:val="001B6A31"/>
    <w:rsid w:val="001C335A"/>
    <w:rsid w:val="001E22F4"/>
    <w:rsid w:val="00266F78"/>
    <w:rsid w:val="00272107"/>
    <w:rsid w:val="00280653"/>
    <w:rsid w:val="002848A7"/>
    <w:rsid w:val="002A6D95"/>
    <w:rsid w:val="002A7D28"/>
    <w:rsid w:val="002B65E6"/>
    <w:rsid w:val="002D64EC"/>
    <w:rsid w:val="002E127D"/>
    <w:rsid w:val="002F364F"/>
    <w:rsid w:val="003040DB"/>
    <w:rsid w:val="00323180"/>
    <w:rsid w:val="00323A38"/>
    <w:rsid w:val="00330E2E"/>
    <w:rsid w:val="0033110E"/>
    <w:rsid w:val="003505EB"/>
    <w:rsid w:val="003A315C"/>
    <w:rsid w:val="003C108C"/>
    <w:rsid w:val="003E00D3"/>
    <w:rsid w:val="003E506E"/>
    <w:rsid w:val="00414E5D"/>
    <w:rsid w:val="004267C7"/>
    <w:rsid w:val="00432800"/>
    <w:rsid w:val="00437FC1"/>
    <w:rsid w:val="00446F0A"/>
    <w:rsid w:val="004522C4"/>
    <w:rsid w:val="00460613"/>
    <w:rsid w:val="00460DBD"/>
    <w:rsid w:val="00473051"/>
    <w:rsid w:val="00476AD4"/>
    <w:rsid w:val="00482089"/>
    <w:rsid w:val="004822F2"/>
    <w:rsid w:val="004A7282"/>
    <w:rsid w:val="004B01B7"/>
    <w:rsid w:val="004B2317"/>
    <w:rsid w:val="004B7B79"/>
    <w:rsid w:val="004C2038"/>
    <w:rsid w:val="004C6F5D"/>
    <w:rsid w:val="00506A95"/>
    <w:rsid w:val="00517567"/>
    <w:rsid w:val="0053251C"/>
    <w:rsid w:val="00533F96"/>
    <w:rsid w:val="00574C5B"/>
    <w:rsid w:val="00581632"/>
    <w:rsid w:val="00584E13"/>
    <w:rsid w:val="00587012"/>
    <w:rsid w:val="005924DC"/>
    <w:rsid w:val="005A5BD9"/>
    <w:rsid w:val="005B3A26"/>
    <w:rsid w:val="005C6CF2"/>
    <w:rsid w:val="005D028B"/>
    <w:rsid w:val="005E37B9"/>
    <w:rsid w:val="005F55C3"/>
    <w:rsid w:val="005F5978"/>
    <w:rsid w:val="00602AF7"/>
    <w:rsid w:val="00604BDC"/>
    <w:rsid w:val="0063489D"/>
    <w:rsid w:val="00643B04"/>
    <w:rsid w:val="00691938"/>
    <w:rsid w:val="006F33C7"/>
    <w:rsid w:val="0070775D"/>
    <w:rsid w:val="007330FE"/>
    <w:rsid w:val="007342BD"/>
    <w:rsid w:val="007612FA"/>
    <w:rsid w:val="007771B5"/>
    <w:rsid w:val="007955B1"/>
    <w:rsid w:val="007960E1"/>
    <w:rsid w:val="007A007D"/>
    <w:rsid w:val="007B30B0"/>
    <w:rsid w:val="007E4EF0"/>
    <w:rsid w:val="007F4196"/>
    <w:rsid w:val="00812177"/>
    <w:rsid w:val="008121B2"/>
    <w:rsid w:val="00826D64"/>
    <w:rsid w:val="0083440B"/>
    <w:rsid w:val="0084183C"/>
    <w:rsid w:val="0085765B"/>
    <w:rsid w:val="00860704"/>
    <w:rsid w:val="00870DBA"/>
    <w:rsid w:val="00874086"/>
    <w:rsid w:val="008749EF"/>
    <w:rsid w:val="008854CA"/>
    <w:rsid w:val="00891A6C"/>
    <w:rsid w:val="008960A5"/>
    <w:rsid w:val="008A1BDB"/>
    <w:rsid w:val="008B035A"/>
    <w:rsid w:val="008B184B"/>
    <w:rsid w:val="008B4276"/>
    <w:rsid w:val="008B7194"/>
    <w:rsid w:val="008C6F72"/>
    <w:rsid w:val="008D7634"/>
    <w:rsid w:val="008F5007"/>
    <w:rsid w:val="00921200"/>
    <w:rsid w:val="00926D12"/>
    <w:rsid w:val="00931AB9"/>
    <w:rsid w:val="009443B7"/>
    <w:rsid w:val="0095301E"/>
    <w:rsid w:val="009704D9"/>
    <w:rsid w:val="00992D20"/>
    <w:rsid w:val="009B2FCE"/>
    <w:rsid w:val="009B40F3"/>
    <w:rsid w:val="009B7A51"/>
    <w:rsid w:val="009E4BFF"/>
    <w:rsid w:val="00A3450A"/>
    <w:rsid w:val="00A522A4"/>
    <w:rsid w:val="00A52D5B"/>
    <w:rsid w:val="00A5580D"/>
    <w:rsid w:val="00A56749"/>
    <w:rsid w:val="00A573DF"/>
    <w:rsid w:val="00A81C7A"/>
    <w:rsid w:val="00A973F9"/>
    <w:rsid w:val="00AA349D"/>
    <w:rsid w:val="00AC4D1A"/>
    <w:rsid w:val="00AD7BBD"/>
    <w:rsid w:val="00AF66C4"/>
    <w:rsid w:val="00B01E0C"/>
    <w:rsid w:val="00B1377A"/>
    <w:rsid w:val="00B23C12"/>
    <w:rsid w:val="00B310F0"/>
    <w:rsid w:val="00B422EF"/>
    <w:rsid w:val="00B50376"/>
    <w:rsid w:val="00B62306"/>
    <w:rsid w:val="00B66BD1"/>
    <w:rsid w:val="00BA4563"/>
    <w:rsid w:val="00BC2430"/>
    <w:rsid w:val="00BD3F84"/>
    <w:rsid w:val="00BE2EA2"/>
    <w:rsid w:val="00BE7C03"/>
    <w:rsid w:val="00C02BA1"/>
    <w:rsid w:val="00C12317"/>
    <w:rsid w:val="00C2011E"/>
    <w:rsid w:val="00C20F83"/>
    <w:rsid w:val="00C259E5"/>
    <w:rsid w:val="00C444DD"/>
    <w:rsid w:val="00C456B5"/>
    <w:rsid w:val="00C76A44"/>
    <w:rsid w:val="00C8275C"/>
    <w:rsid w:val="00C86F82"/>
    <w:rsid w:val="00C97A42"/>
    <w:rsid w:val="00CA4337"/>
    <w:rsid w:val="00CC22C2"/>
    <w:rsid w:val="00CC3848"/>
    <w:rsid w:val="00CD664C"/>
    <w:rsid w:val="00D2163B"/>
    <w:rsid w:val="00D33D20"/>
    <w:rsid w:val="00D347B4"/>
    <w:rsid w:val="00D356C3"/>
    <w:rsid w:val="00D557FA"/>
    <w:rsid w:val="00D668B5"/>
    <w:rsid w:val="00D7199D"/>
    <w:rsid w:val="00D9035A"/>
    <w:rsid w:val="00D928E0"/>
    <w:rsid w:val="00D96EC2"/>
    <w:rsid w:val="00DD7462"/>
    <w:rsid w:val="00DE0E76"/>
    <w:rsid w:val="00DE32B0"/>
    <w:rsid w:val="00DF07C2"/>
    <w:rsid w:val="00DF143A"/>
    <w:rsid w:val="00DF24CC"/>
    <w:rsid w:val="00E20ECD"/>
    <w:rsid w:val="00E2724A"/>
    <w:rsid w:val="00E4566C"/>
    <w:rsid w:val="00E50CC6"/>
    <w:rsid w:val="00E729BC"/>
    <w:rsid w:val="00E77881"/>
    <w:rsid w:val="00E85236"/>
    <w:rsid w:val="00E924FB"/>
    <w:rsid w:val="00E95D7D"/>
    <w:rsid w:val="00EA79CD"/>
    <w:rsid w:val="00EE768B"/>
    <w:rsid w:val="00F143ED"/>
    <w:rsid w:val="00F4549E"/>
    <w:rsid w:val="00F60767"/>
    <w:rsid w:val="00F75FB3"/>
    <w:rsid w:val="00FA31D5"/>
    <w:rsid w:val="00FA79C7"/>
    <w:rsid w:val="00FB2ACE"/>
    <w:rsid w:val="00FB5023"/>
    <w:rsid w:val="00FB5475"/>
    <w:rsid w:val="00FB5B95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0B"/>
  </w:style>
  <w:style w:type="paragraph" w:styleId="1">
    <w:name w:val="heading 1"/>
    <w:basedOn w:val="a"/>
    <w:next w:val="a"/>
    <w:link w:val="10"/>
    <w:uiPriority w:val="9"/>
    <w:qFormat/>
    <w:rsid w:val="00E95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1E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5D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95D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E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6E21"/>
    <w:rPr>
      <w:color w:val="800080"/>
      <w:u w:val="single"/>
    </w:rPr>
  </w:style>
  <w:style w:type="paragraph" w:customStyle="1" w:styleId="font5">
    <w:name w:val="font5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16E21"/>
    <w:pPr>
      <w:shd w:val="clear" w:color="E6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16E2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16E21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17">
    <w:name w:val="xl11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016E21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16E21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59">
    <w:name w:val="xl159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1">
    <w:name w:val="xl161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016E2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016E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1">
    <w:name w:val="xl181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8">
    <w:name w:val="xl198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16E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16E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06">
    <w:name w:val="xl20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ru-RU"/>
    </w:rPr>
  </w:style>
  <w:style w:type="paragraph" w:customStyle="1" w:styleId="xl207">
    <w:name w:val="xl2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8">
    <w:name w:val="xl20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9">
    <w:name w:val="xl20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0">
    <w:name w:val="xl21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11">
    <w:name w:val="xl211"/>
    <w:basedOn w:val="a"/>
    <w:rsid w:val="00016E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3">
    <w:name w:val="xl21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4">
    <w:name w:val="xl21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5">
    <w:name w:val="xl21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7">
    <w:name w:val="xl217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8">
    <w:name w:val="xl218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19">
    <w:name w:val="xl219"/>
    <w:basedOn w:val="a"/>
    <w:rsid w:val="00016E21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0">
    <w:name w:val="xl22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1">
    <w:name w:val="xl22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2">
    <w:name w:val="xl222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016E21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4">
    <w:name w:val="xl224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16E2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rsid w:val="00016E21"/>
    <w:pP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016E21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16E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5">
    <w:name w:val="xl25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016E2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016E21"/>
    <w:pPr>
      <w:pBdr>
        <w:top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4">
    <w:name w:val="xl2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5">
    <w:name w:val="xl275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">
    <w:name w:val="xl276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">
    <w:name w:val="xl27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">
    <w:name w:val="xl278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16E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16E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16E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16E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016E2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16E2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016E2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16E21"/>
    <w:pPr>
      <w:pBdr>
        <w:left w:val="single" w:sz="4" w:space="0" w:color="000000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016E21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016E21"/>
    <w:pPr>
      <w:pBdr>
        <w:bottom w:val="single" w:sz="4" w:space="0" w:color="auto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16E21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016E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3">
    <w:name w:val="xl333"/>
    <w:basedOn w:val="a"/>
    <w:rsid w:val="00016E21"/>
    <w:pPr>
      <w:pBdr>
        <w:top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16E21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16E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2">
    <w:name w:val="xl362"/>
    <w:basedOn w:val="a"/>
    <w:rsid w:val="00016E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016E2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4">
    <w:name w:val="xl36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7">
    <w:name w:val="xl36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79">
    <w:name w:val="xl379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80">
    <w:name w:val="xl380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016E21"/>
    <w:pPr>
      <w:pBdr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016E2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016E21"/>
    <w:pPr>
      <w:pBdr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6">
    <w:name w:val="xl386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7">
    <w:name w:val="xl387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8">
    <w:name w:val="xl388"/>
    <w:basedOn w:val="a"/>
    <w:rsid w:val="00016E21"/>
    <w:pPr>
      <w:pBdr>
        <w:top w:val="single" w:sz="4" w:space="0" w:color="auto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2">
    <w:name w:val="xl39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16E21"/>
    <w:pPr>
      <w:pBdr>
        <w:top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99">
    <w:name w:val="xl39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16E2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2">
    <w:name w:val="xl412"/>
    <w:basedOn w:val="a"/>
    <w:rsid w:val="00016E2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3">
    <w:name w:val="xl413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18">
    <w:name w:val="xl418"/>
    <w:basedOn w:val="a"/>
    <w:rsid w:val="00016E21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9">
    <w:name w:val="xl41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0">
    <w:name w:val="xl420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1">
    <w:name w:val="xl421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2">
    <w:name w:val="xl42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3">
    <w:name w:val="xl423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4">
    <w:name w:val="xl42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016E2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016E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6">
    <w:name w:val="xl436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016E21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016E2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016E2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3">
    <w:name w:val="xl443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5">
    <w:name w:val="xl445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6">
    <w:name w:val="xl446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47">
    <w:name w:val="xl44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8">
    <w:name w:val="xl448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451">
    <w:name w:val="xl451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2">
    <w:name w:val="xl452"/>
    <w:basedOn w:val="a"/>
    <w:rsid w:val="00016E21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3">
    <w:name w:val="xl45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016E21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016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2">
    <w:name w:val="xl462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016E21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5">
    <w:name w:val="xl465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6">
    <w:name w:val="xl466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7">
    <w:name w:val="xl467"/>
    <w:basedOn w:val="a"/>
    <w:rsid w:val="00016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8">
    <w:name w:val="xl468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9">
    <w:name w:val="xl46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0">
    <w:name w:val="xl470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1">
    <w:name w:val="xl47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2">
    <w:name w:val="xl47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3">
    <w:name w:val="xl473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4">
    <w:name w:val="xl474"/>
    <w:basedOn w:val="a"/>
    <w:rsid w:val="00016E2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5">
    <w:name w:val="xl475"/>
    <w:basedOn w:val="a"/>
    <w:rsid w:val="00016E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6">
    <w:name w:val="xl476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7">
    <w:name w:val="xl477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B01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01E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1E0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B0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D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5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E95D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95D7D"/>
    <w:rPr>
      <w:rFonts w:eastAsiaTheme="minorEastAsia"/>
      <w:lang w:eastAsia="ru-RU"/>
    </w:rPr>
  </w:style>
  <w:style w:type="character" w:styleId="aa">
    <w:name w:val="page number"/>
    <w:basedOn w:val="a0"/>
    <w:rsid w:val="00E95D7D"/>
  </w:style>
  <w:style w:type="character" w:customStyle="1" w:styleId="10">
    <w:name w:val="Заголовок 1 Знак"/>
    <w:basedOn w:val="a0"/>
    <w:link w:val="1"/>
    <w:uiPriority w:val="9"/>
    <w:rsid w:val="00E95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E95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5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b">
    <w:name w:val="Заголовок"/>
    <w:basedOn w:val="a"/>
    <w:next w:val="ac"/>
    <w:rsid w:val="00E95D7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E95D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95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9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95D7D"/>
  </w:style>
  <w:style w:type="character" w:styleId="af">
    <w:name w:val="Emphasis"/>
    <w:uiPriority w:val="20"/>
    <w:qFormat/>
    <w:rsid w:val="00E95D7D"/>
    <w:rPr>
      <w:i/>
      <w:iCs/>
    </w:rPr>
  </w:style>
  <w:style w:type="paragraph" w:styleId="af0">
    <w:name w:val="header"/>
    <w:basedOn w:val="a"/>
    <w:link w:val="af1"/>
    <w:uiPriority w:val="99"/>
    <w:unhideWhenUsed/>
    <w:rsid w:val="00F45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4549E"/>
  </w:style>
  <w:style w:type="paragraph" w:styleId="af2">
    <w:name w:val="caption"/>
    <w:basedOn w:val="a"/>
    <w:next w:val="a"/>
    <w:uiPriority w:val="35"/>
    <w:unhideWhenUsed/>
    <w:qFormat/>
    <w:rsid w:val="00F454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3">
    <w:name w:val="Light List"/>
    <w:basedOn w:val="a1"/>
    <w:uiPriority w:val="61"/>
    <w:rsid w:val="00DF1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List Paragraph"/>
    <w:basedOn w:val="a"/>
    <w:uiPriority w:val="34"/>
    <w:qFormat/>
    <w:rsid w:val="007B3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0B"/>
  </w:style>
  <w:style w:type="paragraph" w:styleId="1">
    <w:name w:val="heading 1"/>
    <w:basedOn w:val="a"/>
    <w:next w:val="a"/>
    <w:link w:val="10"/>
    <w:uiPriority w:val="9"/>
    <w:qFormat/>
    <w:rsid w:val="00E95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1E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5D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95D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E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6E21"/>
    <w:rPr>
      <w:color w:val="800080"/>
      <w:u w:val="single"/>
    </w:rPr>
  </w:style>
  <w:style w:type="paragraph" w:customStyle="1" w:styleId="font5">
    <w:name w:val="font5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16E21"/>
    <w:pPr>
      <w:shd w:val="clear" w:color="E6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16E2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016E2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16E21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17">
    <w:name w:val="xl11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016E21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16E21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59">
    <w:name w:val="xl159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1">
    <w:name w:val="xl161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016E2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016E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1">
    <w:name w:val="xl181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16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8">
    <w:name w:val="xl198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16E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16E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06">
    <w:name w:val="xl20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ru-RU"/>
    </w:rPr>
  </w:style>
  <w:style w:type="paragraph" w:customStyle="1" w:styleId="xl207">
    <w:name w:val="xl2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8">
    <w:name w:val="xl20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9">
    <w:name w:val="xl20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0">
    <w:name w:val="xl21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11">
    <w:name w:val="xl211"/>
    <w:basedOn w:val="a"/>
    <w:rsid w:val="00016E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3">
    <w:name w:val="xl21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4">
    <w:name w:val="xl21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5">
    <w:name w:val="xl21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7">
    <w:name w:val="xl217"/>
    <w:basedOn w:val="a"/>
    <w:rsid w:val="000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8">
    <w:name w:val="xl218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19">
    <w:name w:val="xl219"/>
    <w:basedOn w:val="a"/>
    <w:rsid w:val="00016E21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0">
    <w:name w:val="xl22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1">
    <w:name w:val="xl22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2">
    <w:name w:val="xl222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016E21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4">
    <w:name w:val="xl224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16E2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rsid w:val="00016E21"/>
    <w:pP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016E21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16E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5">
    <w:name w:val="xl25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016E2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016E21"/>
    <w:pPr>
      <w:pBdr>
        <w:top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016E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4">
    <w:name w:val="xl2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5">
    <w:name w:val="xl275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">
    <w:name w:val="xl276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">
    <w:name w:val="xl27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">
    <w:name w:val="xl278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16E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16E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16E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16E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016E2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16E2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016E2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16E21"/>
    <w:pPr>
      <w:pBdr>
        <w:left w:val="single" w:sz="4" w:space="0" w:color="000000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016E21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016E21"/>
    <w:pPr>
      <w:pBdr>
        <w:bottom w:val="single" w:sz="4" w:space="0" w:color="auto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16E21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016E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3">
    <w:name w:val="xl333"/>
    <w:basedOn w:val="a"/>
    <w:rsid w:val="00016E21"/>
    <w:pPr>
      <w:pBdr>
        <w:top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16E21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16E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2">
    <w:name w:val="xl362"/>
    <w:basedOn w:val="a"/>
    <w:rsid w:val="00016E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016E2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4">
    <w:name w:val="xl36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7">
    <w:name w:val="xl36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79">
    <w:name w:val="xl379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80">
    <w:name w:val="xl380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016E21"/>
    <w:pPr>
      <w:pBdr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016E2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016E21"/>
    <w:pPr>
      <w:pBdr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6">
    <w:name w:val="xl386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7">
    <w:name w:val="xl387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8">
    <w:name w:val="xl388"/>
    <w:basedOn w:val="a"/>
    <w:rsid w:val="00016E21"/>
    <w:pPr>
      <w:pBdr>
        <w:top w:val="single" w:sz="4" w:space="0" w:color="auto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2">
    <w:name w:val="xl39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16E21"/>
    <w:pPr>
      <w:pBdr>
        <w:top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99">
    <w:name w:val="xl39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16E2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2">
    <w:name w:val="xl412"/>
    <w:basedOn w:val="a"/>
    <w:rsid w:val="00016E2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3">
    <w:name w:val="xl413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16E21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18">
    <w:name w:val="xl418"/>
    <w:basedOn w:val="a"/>
    <w:rsid w:val="00016E21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9">
    <w:name w:val="xl41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0">
    <w:name w:val="xl420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1">
    <w:name w:val="xl421"/>
    <w:basedOn w:val="a"/>
    <w:rsid w:val="00016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2">
    <w:name w:val="xl422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3">
    <w:name w:val="xl423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4">
    <w:name w:val="xl424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016E2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016E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016E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6">
    <w:name w:val="xl436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016E21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016E2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016E2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016E2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3">
    <w:name w:val="xl443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5">
    <w:name w:val="xl445"/>
    <w:basedOn w:val="a"/>
    <w:rsid w:val="00016E21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6">
    <w:name w:val="xl446"/>
    <w:basedOn w:val="a"/>
    <w:rsid w:val="00016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47">
    <w:name w:val="xl447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8">
    <w:name w:val="xl448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451">
    <w:name w:val="xl451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2">
    <w:name w:val="xl452"/>
    <w:basedOn w:val="a"/>
    <w:rsid w:val="00016E21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3">
    <w:name w:val="xl453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016E21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016E21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016E21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016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2">
    <w:name w:val="xl462"/>
    <w:basedOn w:val="a"/>
    <w:rsid w:val="00016E21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016E21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5">
    <w:name w:val="xl465"/>
    <w:basedOn w:val="a"/>
    <w:rsid w:val="00016E21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6">
    <w:name w:val="xl466"/>
    <w:basedOn w:val="a"/>
    <w:rsid w:val="00016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7">
    <w:name w:val="xl467"/>
    <w:basedOn w:val="a"/>
    <w:rsid w:val="00016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8">
    <w:name w:val="xl468"/>
    <w:basedOn w:val="a"/>
    <w:rsid w:val="00016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9">
    <w:name w:val="xl469"/>
    <w:basedOn w:val="a"/>
    <w:rsid w:val="00016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0">
    <w:name w:val="xl470"/>
    <w:basedOn w:val="a"/>
    <w:rsid w:val="00016E21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1">
    <w:name w:val="xl471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2">
    <w:name w:val="xl472"/>
    <w:basedOn w:val="a"/>
    <w:rsid w:val="00016E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3">
    <w:name w:val="xl473"/>
    <w:basedOn w:val="a"/>
    <w:rsid w:val="00016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4">
    <w:name w:val="xl474"/>
    <w:basedOn w:val="a"/>
    <w:rsid w:val="00016E2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5">
    <w:name w:val="xl475"/>
    <w:basedOn w:val="a"/>
    <w:rsid w:val="00016E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6">
    <w:name w:val="xl476"/>
    <w:basedOn w:val="a"/>
    <w:rsid w:val="00016E2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7">
    <w:name w:val="xl477"/>
    <w:basedOn w:val="a"/>
    <w:rsid w:val="00016E2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B01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01E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1E0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B0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D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5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E95D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95D7D"/>
    <w:rPr>
      <w:rFonts w:eastAsiaTheme="minorEastAsia"/>
      <w:lang w:eastAsia="ru-RU"/>
    </w:rPr>
  </w:style>
  <w:style w:type="character" w:styleId="aa">
    <w:name w:val="page number"/>
    <w:basedOn w:val="a0"/>
    <w:rsid w:val="00E95D7D"/>
  </w:style>
  <w:style w:type="character" w:customStyle="1" w:styleId="10">
    <w:name w:val="Заголовок 1 Знак"/>
    <w:basedOn w:val="a0"/>
    <w:link w:val="1"/>
    <w:uiPriority w:val="9"/>
    <w:rsid w:val="00E95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E95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5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b">
    <w:name w:val="Заголовок"/>
    <w:basedOn w:val="a"/>
    <w:next w:val="ac"/>
    <w:rsid w:val="00E95D7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E95D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95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9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95D7D"/>
  </w:style>
  <w:style w:type="character" w:styleId="af">
    <w:name w:val="Emphasis"/>
    <w:uiPriority w:val="20"/>
    <w:qFormat/>
    <w:rsid w:val="00E95D7D"/>
    <w:rPr>
      <w:i/>
      <w:iCs/>
    </w:rPr>
  </w:style>
  <w:style w:type="paragraph" w:styleId="af0">
    <w:name w:val="header"/>
    <w:basedOn w:val="a"/>
    <w:link w:val="af1"/>
    <w:uiPriority w:val="99"/>
    <w:unhideWhenUsed/>
    <w:rsid w:val="00F45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4549E"/>
  </w:style>
  <w:style w:type="paragraph" w:styleId="af2">
    <w:name w:val="caption"/>
    <w:basedOn w:val="a"/>
    <w:next w:val="a"/>
    <w:uiPriority w:val="35"/>
    <w:unhideWhenUsed/>
    <w:qFormat/>
    <w:rsid w:val="00F454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3">
    <w:name w:val="Light List"/>
    <w:basedOn w:val="a1"/>
    <w:uiPriority w:val="61"/>
    <w:rsid w:val="00DF1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List Paragraph"/>
    <w:basedOn w:val="a"/>
    <w:uiPriority w:val="34"/>
    <w:qFormat/>
    <w:rsid w:val="007B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fin2009@bk.ru" TargetMode="External"/><Relationship Id="rId18" Type="http://schemas.openxmlformats.org/officeDocument/2006/relationships/hyperlink" Target="mailto:sk_shakhter@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vk.com/club61178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k.com/club5163957" TargetMode="External"/><Relationship Id="rId17" Type="http://schemas.openxmlformats.org/officeDocument/2006/relationships/hyperlink" Target="http://shakhter.coparel.ru/" TargetMode="External"/><Relationship Id="rId25" Type="http://schemas.openxmlformats.org/officeDocument/2006/relationships/hyperlink" Target="http://vk.com/club8089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club41874120" TargetMode="External"/><Relationship Id="rId20" Type="http://schemas.openxmlformats.org/officeDocument/2006/relationships/hyperlink" Target="http://sdusshor.11.i-schools.ru/?page=front_pa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wer-uckhta2007@yandex.ru" TargetMode="External"/><Relationship Id="rId24" Type="http://schemas.openxmlformats.org/officeDocument/2006/relationships/hyperlink" Target="http://dyussh2.11.i-schools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arta-gym@mail.ru" TargetMode="External"/><Relationship Id="rId23" Type="http://schemas.openxmlformats.org/officeDocument/2006/relationships/hyperlink" Target="http://vk.com/club506090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k.com/ledovii_dvorec_uhta" TargetMode="External"/><Relationship Id="rId19" Type="http://schemas.openxmlformats.org/officeDocument/2006/relationships/hyperlink" Target="http://zaharovsport.11.i-schools.ru/?page=cont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dovii11@mail.ru" TargetMode="External"/><Relationship Id="rId14" Type="http://schemas.openxmlformats.org/officeDocument/2006/relationships/hyperlink" Target="http://spartaclub.jimdo.com/" TargetMode="External"/><Relationship Id="rId22" Type="http://schemas.openxmlformats.org/officeDocument/2006/relationships/hyperlink" Target="http://sport-uhta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4976-CC29-4133-826A-99BAABF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9</Pages>
  <Words>11416</Words>
  <Characters>6507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емина М.С.</cp:lastModifiedBy>
  <cp:revision>13</cp:revision>
  <cp:lastPrinted>2016-01-28T06:22:00Z</cp:lastPrinted>
  <dcterms:created xsi:type="dcterms:W3CDTF">2016-01-20T13:12:00Z</dcterms:created>
  <dcterms:modified xsi:type="dcterms:W3CDTF">2016-01-29T10:48:00Z</dcterms:modified>
</cp:coreProperties>
</file>